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6"/>
        <w:gridCol w:w="701"/>
        <w:gridCol w:w="1728"/>
        <w:gridCol w:w="1440"/>
        <w:gridCol w:w="540"/>
        <w:gridCol w:w="810"/>
        <w:gridCol w:w="1890"/>
        <w:gridCol w:w="1800"/>
        <w:gridCol w:w="702"/>
        <w:gridCol w:w="2613"/>
      </w:tblGrid>
      <w:tr w:rsidR="00850BC0" w:rsidRPr="00443E87" w14:paraId="1E3D8993" w14:textId="18AA2D68" w:rsidTr="00FE1B6C">
        <w:trPr>
          <w:cantSplit/>
          <w:trHeight w:val="360"/>
          <w:tblHeader/>
        </w:trPr>
        <w:tc>
          <w:tcPr>
            <w:tcW w:w="2896" w:type="dxa"/>
            <w:tcBorders>
              <w:left w:val="nil"/>
              <w:bottom w:val="single" w:sz="4" w:space="0" w:color="auto"/>
              <w:right w:val="nil"/>
            </w:tcBorders>
            <w:shd w:val="clear" w:color="auto" w:fill="EAF1DD" w:themeFill="accent3" w:themeFillTint="33"/>
          </w:tcPr>
          <w:p w14:paraId="43296B63" w14:textId="642611C4" w:rsidR="00850BC0" w:rsidRPr="00443E87" w:rsidRDefault="00850BC0" w:rsidP="00705BA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Updated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/05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/2021</w:t>
            </w:r>
          </w:p>
        </w:tc>
        <w:tc>
          <w:tcPr>
            <w:tcW w:w="701" w:type="dxa"/>
            <w:tcBorders>
              <w:left w:val="nil"/>
              <w:right w:val="nil"/>
            </w:tcBorders>
            <w:shd w:val="clear" w:color="auto" w:fill="EAF1DD" w:themeFill="accent3" w:themeFillTint="33"/>
          </w:tcPr>
          <w:p w14:paraId="075FA64F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523" w:type="dxa"/>
            <w:gridSpan w:val="8"/>
            <w:tcBorders>
              <w:left w:val="nil"/>
            </w:tcBorders>
            <w:shd w:val="clear" w:color="auto" w:fill="EAF1DD" w:themeFill="accent3" w:themeFillTint="33"/>
            <w:noWrap/>
            <w:hideMark/>
          </w:tcPr>
          <w:p w14:paraId="27099660" w14:textId="3C5AEDC0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</w:t>
            </w:r>
          </w:p>
          <w:p w14:paraId="35DA9972" w14:textId="438A4D96" w:rsidR="00850BC0" w:rsidRPr="00443E87" w:rsidRDefault="00850BC0" w:rsidP="0064056C">
            <w:pPr>
              <w:pStyle w:val="NoSpacing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CHAPTER MEMBERS PROGRAM YEAR  2021 - 2022</w:t>
            </w:r>
          </w:p>
        </w:tc>
      </w:tr>
      <w:tr w:rsidR="00850BC0" w:rsidRPr="00443E87" w14:paraId="53E35D34" w14:textId="3C45C16C" w:rsidTr="00FE1B6C">
        <w:trPr>
          <w:cantSplit/>
          <w:trHeight w:val="360"/>
          <w:tblHeader/>
        </w:trPr>
        <w:tc>
          <w:tcPr>
            <w:tcW w:w="2896" w:type="dxa"/>
            <w:tcBorders>
              <w:left w:val="single" w:sz="4" w:space="0" w:color="auto"/>
            </w:tcBorders>
            <w:shd w:val="clear" w:color="auto" w:fill="00B050"/>
            <w:hideMark/>
          </w:tcPr>
          <w:p w14:paraId="39D39A1B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2429" w:type="dxa"/>
            <w:gridSpan w:val="2"/>
            <w:shd w:val="clear" w:color="auto" w:fill="00B050"/>
            <w:hideMark/>
          </w:tcPr>
          <w:p w14:paraId="05CBBF26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Address</w:t>
            </w:r>
          </w:p>
        </w:tc>
        <w:tc>
          <w:tcPr>
            <w:tcW w:w="1440" w:type="dxa"/>
            <w:shd w:val="clear" w:color="auto" w:fill="00B050"/>
            <w:hideMark/>
          </w:tcPr>
          <w:p w14:paraId="7470D743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540" w:type="dxa"/>
            <w:shd w:val="clear" w:color="auto" w:fill="00B050"/>
            <w:hideMark/>
          </w:tcPr>
          <w:p w14:paraId="27FF29F7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St.</w:t>
            </w:r>
          </w:p>
        </w:tc>
        <w:tc>
          <w:tcPr>
            <w:tcW w:w="810" w:type="dxa"/>
            <w:shd w:val="clear" w:color="auto" w:fill="00B050"/>
            <w:hideMark/>
          </w:tcPr>
          <w:p w14:paraId="02F9AFB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Zip</w:t>
            </w:r>
          </w:p>
        </w:tc>
        <w:tc>
          <w:tcPr>
            <w:tcW w:w="1890" w:type="dxa"/>
            <w:shd w:val="clear" w:color="auto" w:fill="00B050"/>
            <w:hideMark/>
          </w:tcPr>
          <w:p w14:paraId="3FD5CD4D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Home Phone           </w:t>
            </w:r>
          </w:p>
        </w:tc>
        <w:tc>
          <w:tcPr>
            <w:tcW w:w="1800" w:type="dxa"/>
            <w:shd w:val="clear" w:color="auto" w:fill="00B050"/>
          </w:tcPr>
          <w:p w14:paraId="0831DF1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ell Phone</w:t>
            </w:r>
          </w:p>
        </w:tc>
        <w:tc>
          <w:tcPr>
            <w:tcW w:w="702" w:type="dxa"/>
            <w:shd w:val="clear" w:color="auto" w:fill="00B050"/>
          </w:tcPr>
          <w:p w14:paraId="60236D8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B.D.</w:t>
            </w:r>
          </w:p>
          <w:p w14:paraId="5BD0091C" w14:textId="12EE156D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(m/d)</w:t>
            </w:r>
          </w:p>
        </w:tc>
        <w:tc>
          <w:tcPr>
            <w:tcW w:w="2613" w:type="dxa"/>
            <w:shd w:val="clear" w:color="auto" w:fill="00B050"/>
            <w:hideMark/>
          </w:tcPr>
          <w:p w14:paraId="7C473C5B" w14:textId="7B7BEA14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Email Address</w:t>
            </w:r>
          </w:p>
        </w:tc>
      </w:tr>
      <w:tr w:rsidR="00850BC0" w:rsidRPr="00443E87" w14:paraId="300181A6" w14:textId="77777777" w:rsidTr="00FE1B6C">
        <w:trPr>
          <w:trHeight w:val="485"/>
        </w:trPr>
        <w:tc>
          <w:tcPr>
            <w:tcW w:w="2896" w:type="dxa"/>
            <w:tcBorders>
              <w:left w:val="single" w:sz="4" w:space="0" w:color="auto"/>
            </w:tcBorders>
          </w:tcPr>
          <w:p w14:paraId="496BE3B5" w14:textId="31528D4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amantha Ashford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2429" w:type="dxa"/>
            <w:gridSpan w:val="2"/>
          </w:tcPr>
          <w:p w14:paraId="4B0B6A13" w14:textId="74242F02" w:rsidR="00850BC0" w:rsidRPr="007276B3" w:rsidRDefault="007276B3" w:rsidP="007276B3">
            <w:pPr>
              <w:rPr>
                <w:rFonts w:asciiTheme="minorHAnsi" w:hAnsiTheme="minorHAnsi" w:cstheme="minorHAnsi"/>
              </w:rPr>
            </w:pPr>
            <w:r w:rsidRPr="007276B3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10011 Avenel Farm Drive</w:t>
            </w:r>
          </w:p>
        </w:tc>
        <w:tc>
          <w:tcPr>
            <w:tcW w:w="1440" w:type="dxa"/>
          </w:tcPr>
          <w:p w14:paraId="0FF13425" w14:textId="2B5B17CC" w:rsidR="00850BC0" w:rsidRPr="00443E87" w:rsidRDefault="007276B3" w:rsidP="00A27A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tomac</w:t>
            </w:r>
          </w:p>
        </w:tc>
        <w:tc>
          <w:tcPr>
            <w:tcW w:w="540" w:type="dxa"/>
          </w:tcPr>
          <w:p w14:paraId="336A2FBB" w14:textId="339EE078" w:rsidR="00850BC0" w:rsidRPr="00443E87" w:rsidRDefault="007276B3" w:rsidP="00A27A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D</w:t>
            </w:r>
          </w:p>
        </w:tc>
        <w:tc>
          <w:tcPr>
            <w:tcW w:w="810" w:type="dxa"/>
          </w:tcPr>
          <w:p w14:paraId="0C01B7E1" w14:textId="10D414A9" w:rsidR="00850BC0" w:rsidRPr="00443E87" w:rsidRDefault="007276B3" w:rsidP="00A27A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854</w:t>
            </w:r>
          </w:p>
          <w:p w14:paraId="0BB5ECEF" w14:textId="77777777" w:rsidR="00850BC0" w:rsidRPr="00443E87" w:rsidRDefault="00850BC0" w:rsidP="00A27A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5D4F31B0" w14:textId="77777777" w:rsidR="00850BC0" w:rsidRPr="00443E87" w:rsidRDefault="00850BC0" w:rsidP="00A27A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12F2FB1" w14:textId="79BD21C8" w:rsidR="00850BC0" w:rsidRPr="00443E87" w:rsidRDefault="00850BC0" w:rsidP="00A27A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973) 879-9040</w:t>
            </w:r>
          </w:p>
          <w:p w14:paraId="423214DD" w14:textId="77777777" w:rsidR="00850BC0" w:rsidRPr="00443E87" w:rsidRDefault="00850BC0" w:rsidP="00A27A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14:paraId="165739A8" w14:textId="12D9F6C1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/30</w:t>
            </w:r>
          </w:p>
        </w:tc>
        <w:tc>
          <w:tcPr>
            <w:tcW w:w="2613" w:type="dxa"/>
          </w:tcPr>
          <w:p w14:paraId="2B4B8D91" w14:textId="4422BDAC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1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ardner527@aol.com</w:t>
              </w:r>
            </w:hyperlink>
          </w:p>
        </w:tc>
      </w:tr>
      <w:tr w:rsidR="00850BC0" w:rsidRPr="00443E87" w14:paraId="422ABD6A" w14:textId="16306D32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08910315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498354228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Cherry A. McGee Banks, Ed.D.</w:t>
            </w:r>
          </w:p>
          <w:p w14:paraId="547B6E54" w14:textId="317950E6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429" w:type="dxa"/>
            <w:gridSpan w:val="2"/>
            <w:hideMark/>
          </w:tcPr>
          <w:p w14:paraId="1E446F93" w14:textId="77777777" w:rsidR="00850BC0" w:rsidRPr="007276B3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7276B3">
              <w:rPr>
                <w:rFonts w:asciiTheme="minorHAnsi" w:hAnsiTheme="minorHAnsi" w:cstheme="minorHAnsi"/>
                <w:sz w:val="20"/>
                <w:szCs w:val="20"/>
              </w:rPr>
              <w:t>1333 NW 200th Street</w:t>
            </w:r>
          </w:p>
        </w:tc>
        <w:tc>
          <w:tcPr>
            <w:tcW w:w="1440" w:type="dxa"/>
            <w:hideMark/>
          </w:tcPr>
          <w:p w14:paraId="427912D3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horeline</w:t>
            </w:r>
          </w:p>
        </w:tc>
        <w:tc>
          <w:tcPr>
            <w:tcW w:w="540" w:type="dxa"/>
            <w:hideMark/>
          </w:tcPr>
          <w:p w14:paraId="39D3F9E0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1425DC52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77</w:t>
            </w:r>
          </w:p>
        </w:tc>
        <w:tc>
          <w:tcPr>
            <w:tcW w:w="1890" w:type="dxa"/>
            <w:hideMark/>
          </w:tcPr>
          <w:p w14:paraId="0B81F66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546-1625</w:t>
            </w:r>
          </w:p>
        </w:tc>
        <w:tc>
          <w:tcPr>
            <w:tcW w:w="1800" w:type="dxa"/>
          </w:tcPr>
          <w:p w14:paraId="13D5B0BF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683-1011 </w:t>
            </w:r>
          </w:p>
        </w:tc>
        <w:tc>
          <w:tcPr>
            <w:tcW w:w="702" w:type="dxa"/>
          </w:tcPr>
          <w:p w14:paraId="5DD45CCF" w14:textId="18B691B9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0/11</w:t>
            </w:r>
          </w:p>
        </w:tc>
        <w:tc>
          <w:tcPr>
            <w:tcW w:w="2613" w:type="dxa"/>
            <w:hideMark/>
          </w:tcPr>
          <w:p w14:paraId="07EA4A22" w14:textId="56FA5D26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2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amb@u.washington.edu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21A5D087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48657983" w14:textId="580EB705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Kimberly Bell, M.D.</w:t>
            </w:r>
          </w:p>
        </w:tc>
        <w:tc>
          <w:tcPr>
            <w:tcW w:w="2429" w:type="dxa"/>
            <w:gridSpan w:val="2"/>
          </w:tcPr>
          <w:p w14:paraId="77F364A9" w14:textId="02A6F7BF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19 Virginia St. #1511</w:t>
            </w:r>
          </w:p>
        </w:tc>
        <w:tc>
          <w:tcPr>
            <w:tcW w:w="1440" w:type="dxa"/>
          </w:tcPr>
          <w:p w14:paraId="4F69B1F0" w14:textId="5C3E9006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</w:tcPr>
          <w:p w14:paraId="24DC187C" w14:textId="07519D9D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2AA40DC9" w14:textId="06CB0D3E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1</w:t>
            </w:r>
          </w:p>
        </w:tc>
        <w:tc>
          <w:tcPr>
            <w:tcW w:w="1890" w:type="dxa"/>
          </w:tcPr>
          <w:p w14:paraId="72B1AF75" w14:textId="090FBA1B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A51ABC" w14:textId="3B6349F1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677-4190</w:t>
            </w:r>
          </w:p>
        </w:tc>
        <w:tc>
          <w:tcPr>
            <w:tcW w:w="702" w:type="dxa"/>
          </w:tcPr>
          <w:p w14:paraId="49FF6242" w14:textId="37EA24C9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/18</w:t>
            </w:r>
          </w:p>
        </w:tc>
        <w:tc>
          <w:tcPr>
            <w:tcW w:w="2613" w:type="dxa"/>
          </w:tcPr>
          <w:p w14:paraId="65694E26" w14:textId="0439F535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Annakemp3@gmail.com</w:t>
            </w:r>
          </w:p>
        </w:tc>
      </w:tr>
      <w:tr w:rsidR="00850BC0" w:rsidRPr="00443E87" w14:paraId="553904DE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5106B59D" w14:textId="77777777" w:rsidR="00850BC0" w:rsidRPr="00443E87" w:rsidRDefault="00850BC0" w:rsidP="001C12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Chelsia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Berry, Ed.D. </w:t>
            </w:r>
          </w:p>
          <w:p w14:paraId="37ED3554" w14:textId="15A8B4FC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14:paraId="2223B3E8" w14:textId="32D0B385" w:rsidR="00850BC0" w:rsidRPr="00443E87" w:rsidRDefault="00850BC0" w:rsidP="001C124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946C 36th Ave South</w:t>
            </w:r>
          </w:p>
        </w:tc>
        <w:tc>
          <w:tcPr>
            <w:tcW w:w="1440" w:type="dxa"/>
          </w:tcPr>
          <w:p w14:paraId="4EB97D55" w14:textId="7B0F1BA2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</w:tcPr>
          <w:p w14:paraId="3D0A0C9B" w14:textId="2EFC7D50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45927146" w14:textId="1A7F3AAE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90" w:type="dxa"/>
          </w:tcPr>
          <w:p w14:paraId="1E10518A" w14:textId="77777777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14DD11" w14:textId="6AC054D2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240-339-5191</w:t>
            </w:r>
          </w:p>
        </w:tc>
        <w:tc>
          <w:tcPr>
            <w:tcW w:w="702" w:type="dxa"/>
          </w:tcPr>
          <w:p w14:paraId="0271CF63" w14:textId="28BE9079" w:rsidR="00850BC0" w:rsidRPr="00443E87" w:rsidRDefault="00850BC0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3/2</w:t>
            </w:r>
          </w:p>
        </w:tc>
        <w:tc>
          <w:tcPr>
            <w:tcW w:w="2613" w:type="dxa"/>
          </w:tcPr>
          <w:p w14:paraId="632DC654" w14:textId="4B73162B" w:rsidR="00850BC0" w:rsidRPr="00443E87" w:rsidRDefault="00002FA4" w:rsidP="0006618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3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helsiaberry@gmai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746D0CEC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4291D850" w14:textId="56FD2309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Alicia </w:t>
            </w: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oler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-Davis</w:t>
            </w:r>
          </w:p>
        </w:tc>
        <w:tc>
          <w:tcPr>
            <w:tcW w:w="2429" w:type="dxa"/>
            <w:gridSpan w:val="2"/>
          </w:tcPr>
          <w:p w14:paraId="70243AAB" w14:textId="32067F6F" w:rsidR="00850BC0" w:rsidRPr="00443E87" w:rsidRDefault="00850BC0" w:rsidP="00D01E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623 NE 14th St</w:t>
            </w:r>
          </w:p>
        </w:tc>
        <w:tc>
          <w:tcPr>
            <w:tcW w:w="1440" w:type="dxa"/>
          </w:tcPr>
          <w:p w14:paraId="38EBA882" w14:textId="0C13BBB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edina</w:t>
            </w:r>
          </w:p>
        </w:tc>
        <w:tc>
          <w:tcPr>
            <w:tcW w:w="540" w:type="dxa"/>
          </w:tcPr>
          <w:p w14:paraId="43AC5CC4" w14:textId="65DBBF54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466FA75D" w14:textId="47AAC408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39</w:t>
            </w:r>
          </w:p>
        </w:tc>
        <w:tc>
          <w:tcPr>
            <w:tcW w:w="1890" w:type="dxa"/>
          </w:tcPr>
          <w:p w14:paraId="447484A9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512141F" w14:textId="5251A118" w:rsidR="00850BC0" w:rsidRPr="00443E87" w:rsidRDefault="00850BC0" w:rsidP="00C509D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85-719-5288</w:t>
            </w:r>
          </w:p>
        </w:tc>
        <w:tc>
          <w:tcPr>
            <w:tcW w:w="702" w:type="dxa"/>
          </w:tcPr>
          <w:p w14:paraId="619AC319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93B8E1F" w14:textId="36A56D7C" w:rsidR="00850BC0" w:rsidRPr="00443E87" w:rsidRDefault="00002FA4" w:rsidP="005C40D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r:id="rId14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bolerdavis@aol.com</w:t>
              </w:r>
            </w:hyperlink>
          </w:p>
        </w:tc>
      </w:tr>
      <w:tr w:rsidR="00850BC0" w:rsidRPr="00443E87" w14:paraId="5591A968" w14:textId="7F98286F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1C2974BC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Carol Brown</w:t>
            </w:r>
          </w:p>
          <w:p w14:paraId="0B639FD4" w14:textId="26554D0A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14:paraId="07F74C47" w14:textId="60EB9ACC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546 179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. SE</w:t>
            </w:r>
          </w:p>
        </w:tc>
        <w:tc>
          <w:tcPr>
            <w:tcW w:w="1440" w:type="dxa"/>
          </w:tcPr>
          <w:p w14:paraId="3536057A" w14:textId="1183ECF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ellevue</w:t>
            </w:r>
          </w:p>
        </w:tc>
        <w:tc>
          <w:tcPr>
            <w:tcW w:w="540" w:type="dxa"/>
          </w:tcPr>
          <w:p w14:paraId="747CF04F" w14:textId="0D266AD1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781C027A" w14:textId="213ACCED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06</w:t>
            </w:r>
          </w:p>
        </w:tc>
        <w:tc>
          <w:tcPr>
            <w:tcW w:w="1890" w:type="dxa"/>
          </w:tcPr>
          <w:p w14:paraId="65980538" w14:textId="33BCEAE4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643-4878</w:t>
            </w:r>
          </w:p>
        </w:tc>
        <w:tc>
          <w:tcPr>
            <w:tcW w:w="1800" w:type="dxa"/>
          </w:tcPr>
          <w:p w14:paraId="140D1BC6" w14:textId="225631E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909-1064</w:t>
            </w:r>
          </w:p>
        </w:tc>
        <w:tc>
          <w:tcPr>
            <w:tcW w:w="702" w:type="dxa"/>
          </w:tcPr>
          <w:p w14:paraId="37E42D32" w14:textId="45D18876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/5</w:t>
            </w:r>
          </w:p>
        </w:tc>
        <w:tc>
          <w:tcPr>
            <w:tcW w:w="2613" w:type="dxa"/>
          </w:tcPr>
          <w:p w14:paraId="2CC64873" w14:textId="69C7FA8F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5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arolbrown56@comcast.net</w:t>
              </w:r>
            </w:hyperlink>
          </w:p>
          <w:p w14:paraId="55EF3A05" w14:textId="19F7B0F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7CF1F83A" w14:textId="34FF053D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7CB154C9" w14:textId="1A18AE24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Deryl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J. Brown-Archie, J.D.</w:t>
            </w:r>
          </w:p>
        </w:tc>
        <w:tc>
          <w:tcPr>
            <w:tcW w:w="2429" w:type="dxa"/>
            <w:gridSpan w:val="2"/>
            <w:hideMark/>
          </w:tcPr>
          <w:p w14:paraId="3A0E9596" w14:textId="45D731D4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38 SW 335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St.</w:t>
            </w:r>
          </w:p>
        </w:tc>
        <w:tc>
          <w:tcPr>
            <w:tcW w:w="1440" w:type="dxa"/>
            <w:hideMark/>
          </w:tcPr>
          <w:p w14:paraId="5C8D6AFD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Federal Way</w:t>
            </w:r>
          </w:p>
        </w:tc>
        <w:tc>
          <w:tcPr>
            <w:tcW w:w="540" w:type="dxa"/>
            <w:hideMark/>
          </w:tcPr>
          <w:p w14:paraId="384E6166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31FB58B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23</w:t>
            </w:r>
          </w:p>
        </w:tc>
        <w:tc>
          <w:tcPr>
            <w:tcW w:w="1890" w:type="dxa"/>
            <w:hideMark/>
          </w:tcPr>
          <w:p w14:paraId="1286B248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53) 661-1469</w:t>
            </w:r>
          </w:p>
        </w:tc>
        <w:tc>
          <w:tcPr>
            <w:tcW w:w="1800" w:type="dxa"/>
          </w:tcPr>
          <w:p w14:paraId="5472332C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226-2612 </w:t>
            </w:r>
          </w:p>
        </w:tc>
        <w:tc>
          <w:tcPr>
            <w:tcW w:w="702" w:type="dxa"/>
          </w:tcPr>
          <w:p w14:paraId="5FEA1028" w14:textId="7F26DB65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/20</w:t>
            </w:r>
          </w:p>
        </w:tc>
        <w:tc>
          <w:tcPr>
            <w:tcW w:w="2613" w:type="dxa"/>
            <w:hideMark/>
          </w:tcPr>
          <w:p w14:paraId="3C21EF9C" w14:textId="47A6AA8F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6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erylba@ao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00E15E62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1572A78C" w14:textId="2B1AECBB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La Tasha Byers</w:t>
            </w:r>
          </w:p>
        </w:tc>
        <w:tc>
          <w:tcPr>
            <w:tcW w:w="2429" w:type="dxa"/>
            <w:gridSpan w:val="2"/>
          </w:tcPr>
          <w:p w14:paraId="6A9251FD" w14:textId="5CF2DB49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009 Seward Park S.</w:t>
            </w:r>
          </w:p>
        </w:tc>
        <w:tc>
          <w:tcPr>
            <w:tcW w:w="1440" w:type="dxa"/>
          </w:tcPr>
          <w:p w14:paraId="0A605697" w14:textId="4376A72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Seattle </w:t>
            </w:r>
          </w:p>
        </w:tc>
        <w:tc>
          <w:tcPr>
            <w:tcW w:w="540" w:type="dxa"/>
          </w:tcPr>
          <w:p w14:paraId="2CE6A61D" w14:textId="0FEF5319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277F7669" w14:textId="2B7A2A8A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90" w:type="dxa"/>
          </w:tcPr>
          <w:p w14:paraId="5FEE65BF" w14:textId="15994D3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763) 670-7524</w:t>
            </w:r>
          </w:p>
        </w:tc>
        <w:tc>
          <w:tcPr>
            <w:tcW w:w="1800" w:type="dxa"/>
          </w:tcPr>
          <w:p w14:paraId="57C234CA" w14:textId="0CBF996F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763) 670-7524</w:t>
            </w:r>
          </w:p>
        </w:tc>
        <w:tc>
          <w:tcPr>
            <w:tcW w:w="702" w:type="dxa"/>
          </w:tcPr>
          <w:p w14:paraId="50701282" w14:textId="430B559A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/7</w:t>
            </w:r>
          </w:p>
        </w:tc>
        <w:tc>
          <w:tcPr>
            <w:tcW w:w="2613" w:type="dxa"/>
          </w:tcPr>
          <w:p w14:paraId="668DA244" w14:textId="01576907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7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atasha.byers@gmail.com</w:t>
              </w:r>
            </w:hyperlink>
          </w:p>
          <w:p w14:paraId="7682D8FE" w14:textId="5A18053C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0C786970" w14:textId="534B28F0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5BF61491" w14:textId="211AB1D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Andrea M. Chatard </w:t>
            </w:r>
            <w:r w:rsidRPr="00443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On Leave)</w:t>
            </w:r>
          </w:p>
          <w:p w14:paraId="69CCD0FD" w14:textId="5935F6C1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shd w:val="clear" w:color="auto" w:fill="D9D9D9" w:themeFill="background1" w:themeFillShade="D9"/>
            <w:hideMark/>
          </w:tcPr>
          <w:p w14:paraId="717A66EE" w14:textId="59F05A47" w:rsidR="00850BC0" w:rsidRPr="00443E87" w:rsidRDefault="00850BC0" w:rsidP="004768E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32 Belmont Avenue, East - #308</w:t>
            </w: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2B36451B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  <w:p w14:paraId="7FCB9D50" w14:textId="223A886A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  <w:hideMark/>
          </w:tcPr>
          <w:p w14:paraId="652729A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  <w:p w14:paraId="415EF2C9" w14:textId="420C72D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14:paraId="661CB508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2</w:t>
            </w:r>
          </w:p>
          <w:p w14:paraId="7294D212" w14:textId="754DA372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4C0090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51-0711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8BE7040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351-0711 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4AE7872E" w14:textId="1732E30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/27</w:t>
            </w:r>
          </w:p>
        </w:tc>
        <w:tc>
          <w:tcPr>
            <w:tcW w:w="2613" w:type="dxa"/>
            <w:shd w:val="clear" w:color="auto" w:fill="D9D9D9" w:themeFill="background1" w:themeFillShade="D9"/>
            <w:hideMark/>
          </w:tcPr>
          <w:p w14:paraId="4CE51C38" w14:textId="317AB110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8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dreachatard@cbbain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5A475526" w14:textId="786AEFE8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0E6434A7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Faye R. Chess, J.D.</w:t>
            </w:r>
          </w:p>
          <w:p w14:paraId="0271A00B" w14:textId="7819BE7B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hideMark/>
          </w:tcPr>
          <w:p w14:paraId="5C157BDE" w14:textId="36BBD9F7" w:rsidR="00850BC0" w:rsidRPr="00443E87" w:rsidRDefault="00850BC0" w:rsidP="005316C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165 45th Ave SW Unit 6</w:t>
            </w:r>
          </w:p>
        </w:tc>
        <w:tc>
          <w:tcPr>
            <w:tcW w:w="1440" w:type="dxa"/>
            <w:hideMark/>
          </w:tcPr>
          <w:p w14:paraId="3F3DE47E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44739562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2136A1C0" w14:textId="3FCF4EB8" w:rsidR="00850BC0" w:rsidRPr="00443E87" w:rsidRDefault="00850BC0" w:rsidP="008D3B7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36</w:t>
            </w:r>
          </w:p>
        </w:tc>
        <w:tc>
          <w:tcPr>
            <w:tcW w:w="1890" w:type="dxa"/>
            <w:hideMark/>
          </w:tcPr>
          <w:p w14:paraId="47E811B9" w14:textId="77777777" w:rsidR="00850BC0" w:rsidRPr="00443E87" w:rsidRDefault="00850BC0" w:rsidP="001A75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08-7041</w:t>
            </w:r>
          </w:p>
        </w:tc>
        <w:tc>
          <w:tcPr>
            <w:tcW w:w="1800" w:type="dxa"/>
          </w:tcPr>
          <w:p w14:paraId="2CFCD148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425) 891-5407 </w:t>
            </w:r>
          </w:p>
        </w:tc>
        <w:tc>
          <w:tcPr>
            <w:tcW w:w="702" w:type="dxa"/>
          </w:tcPr>
          <w:p w14:paraId="59FE14FA" w14:textId="4D37EAF4" w:rsidR="00850BC0" w:rsidRPr="00443E87" w:rsidRDefault="00850BC0" w:rsidP="001A75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/5</w:t>
            </w:r>
          </w:p>
        </w:tc>
        <w:tc>
          <w:tcPr>
            <w:tcW w:w="2613" w:type="dxa"/>
            <w:hideMark/>
          </w:tcPr>
          <w:p w14:paraId="79F58048" w14:textId="2F39DDC8" w:rsidR="00850BC0" w:rsidRPr="00443E87" w:rsidRDefault="00002FA4" w:rsidP="001A75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19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rchess@live.com</w:t>
              </w:r>
            </w:hyperlink>
          </w:p>
        </w:tc>
      </w:tr>
      <w:tr w:rsidR="00850BC0" w:rsidRPr="00443E87" w14:paraId="5B660804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672E854A" w14:textId="7278ED50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Roxanne Christian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ab/>
            </w:r>
          </w:p>
        </w:tc>
        <w:tc>
          <w:tcPr>
            <w:tcW w:w="2429" w:type="dxa"/>
            <w:gridSpan w:val="2"/>
          </w:tcPr>
          <w:p w14:paraId="7EBC5AAB" w14:textId="3DC640C6" w:rsidR="00850BC0" w:rsidRPr="00443E87" w:rsidRDefault="00850BC0" w:rsidP="00EA33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538 S 116th St.</w:t>
            </w:r>
          </w:p>
        </w:tc>
        <w:tc>
          <w:tcPr>
            <w:tcW w:w="1440" w:type="dxa"/>
          </w:tcPr>
          <w:p w14:paraId="1AEF5CD1" w14:textId="34BED6CB" w:rsidR="00850BC0" w:rsidRPr="00443E87" w:rsidRDefault="00850BC0" w:rsidP="00EA33F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</w:tcPr>
          <w:p w14:paraId="6BC879CB" w14:textId="1CF1C1C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WA</w:t>
            </w:r>
          </w:p>
        </w:tc>
        <w:tc>
          <w:tcPr>
            <w:tcW w:w="810" w:type="dxa"/>
          </w:tcPr>
          <w:p w14:paraId="04F53F9C" w14:textId="3CA82471" w:rsidR="00850BC0" w:rsidRPr="00443E87" w:rsidRDefault="00850BC0" w:rsidP="004234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98178</w:t>
            </w:r>
          </w:p>
        </w:tc>
        <w:tc>
          <w:tcPr>
            <w:tcW w:w="1890" w:type="dxa"/>
          </w:tcPr>
          <w:p w14:paraId="4F95F5A6" w14:textId="77777777" w:rsidR="00850BC0" w:rsidRPr="00443E87" w:rsidRDefault="00850BC0" w:rsidP="001A75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1800" w:type="dxa"/>
          </w:tcPr>
          <w:p w14:paraId="46FDC110" w14:textId="1A447537" w:rsidR="00850BC0" w:rsidRPr="00443E87" w:rsidRDefault="00850BC0" w:rsidP="00EA33F7">
            <w:pPr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501-9386</w:t>
            </w:r>
          </w:p>
        </w:tc>
        <w:tc>
          <w:tcPr>
            <w:tcW w:w="702" w:type="dxa"/>
          </w:tcPr>
          <w:p w14:paraId="0FE461E6" w14:textId="4C7A9A23" w:rsidR="00850BC0" w:rsidRPr="00443E87" w:rsidRDefault="00850BC0" w:rsidP="001A75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/31</w:t>
            </w:r>
          </w:p>
        </w:tc>
        <w:tc>
          <w:tcPr>
            <w:tcW w:w="2613" w:type="dxa"/>
          </w:tcPr>
          <w:p w14:paraId="7DD992E7" w14:textId="29DA98D5" w:rsidR="00850BC0" w:rsidRPr="00443E87" w:rsidRDefault="00002FA4" w:rsidP="009D3B7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20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oxymarie2@gmail.com</w:t>
              </w:r>
            </w:hyperlink>
          </w:p>
          <w:p w14:paraId="478C7B49" w14:textId="77777777" w:rsidR="00850BC0" w:rsidRPr="00443E87" w:rsidRDefault="00850BC0" w:rsidP="001A75AE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</w:tr>
      <w:tr w:rsidR="00850BC0" w:rsidRPr="00443E87" w14:paraId="1C539B25" w14:textId="14EFBABA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2E50333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Tracy Davis</w:t>
            </w:r>
          </w:p>
          <w:p w14:paraId="6C8C6ED0" w14:textId="0EAD7D5B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14:paraId="628404B1" w14:textId="236B6441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5111 12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Drive SE</w:t>
            </w:r>
          </w:p>
        </w:tc>
        <w:tc>
          <w:tcPr>
            <w:tcW w:w="1440" w:type="dxa"/>
          </w:tcPr>
          <w:p w14:paraId="7DB4E020" w14:textId="69F1D951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ill Creek</w:t>
            </w:r>
          </w:p>
        </w:tc>
        <w:tc>
          <w:tcPr>
            <w:tcW w:w="540" w:type="dxa"/>
          </w:tcPr>
          <w:p w14:paraId="1F07260F" w14:textId="7E2AF21B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704BDFCB" w14:textId="5096F569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12</w:t>
            </w:r>
          </w:p>
        </w:tc>
        <w:tc>
          <w:tcPr>
            <w:tcW w:w="1890" w:type="dxa"/>
          </w:tcPr>
          <w:p w14:paraId="29D5607D" w14:textId="4A51A3DF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332-2937</w:t>
            </w:r>
          </w:p>
        </w:tc>
        <w:tc>
          <w:tcPr>
            <w:tcW w:w="1800" w:type="dxa"/>
          </w:tcPr>
          <w:p w14:paraId="79E36B0E" w14:textId="39087CFA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81) 799-5912</w:t>
            </w:r>
          </w:p>
        </w:tc>
        <w:tc>
          <w:tcPr>
            <w:tcW w:w="702" w:type="dxa"/>
          </w:tcPr>
          <w:p w14:paraId="14E89A37" w14:textId="0FAE0907" w:rsidR="00850BC0" w:rsidRPr="00443E87" w:rsidRDefault="00850BC0" w:rsidP="001B52C6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/1</w:t>
            </w:r>
          </w:p>
        </w:tc>
        <w:tc>
          <w:tcPr>
            <w:tcW w:w="2613" w:type="dxa"/>
          </w:tcPr>
          <w:p w14:paraId="1B4033EE" w14:textId="1E5DF0B9" w:rsidR="00850BC0" w:rsidRPr="00443E87" w:rsidRDefault="00002FA4" w:rsidP="001B52C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1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hamtld@comcast.net</w:t>
              </w:r>
            </w:hyperlink>
          </w:p>
          <w:p w14:paraId="248EFB83" w14:textId="77777777" w:rsidR="00850BC0" w:rsidRPr="00443E87" w:rsidRDefault="00850BC0" w:rsidP="001B52C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386F9923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7D5EDCAA" w14:textId="7F886984" w:rsidR="00850BC0" w:rsidRPr="00443E87" w:rsidRDefault="00850BC0" w:rsidP="00F35A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Lanesha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DeBardelaben</w:t>
            </w:r>
            <w:proofErr w:type="spellEnd"/>
          </w:p>
        </w:tc>
        <w:tc>
          <w:tcPr>
            <w:tcW w:w="2429" w:type="dxa"/>
            <w:gridSpan w:val="2"/>
          </w:tcPr>
          <w:p w14:paraId="3B446835" w14:textId="0B62E04D" w:rsidR="00850BC0" w:rsidRPr="00443E87" w:rsidRDefault="00850BC0" w:rsidP="0044193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425 Issaquah Pine Lake Road SE, K33</w:t>
            </w:r>
          </w:p>
        </w:tc>
        <w:tc>
          <w:tcPr>
            <w:tcW w:w="1440" w:type="dxa"/>
          </w:tcPr>
          <w:p w14:paraId="4A5E9C3C" w14:textId="47DAC45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ammamish,</w:t>
            </w:r>
          </w:p>
        </w:tc>
        <w:tc>
          <w:tcPr>
            <w:tcW w:w="540" w:type="dxa"/>
          </w:tcPr>
          <w:p w14:paraId="2A9C819D" w14:textId="297AC97A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51253961" w14:textId="748A653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75</w:t>
            </w:r>
          </w:p>
        </w:tc>
        <w:tc>
          <w:tcPr>
            <w:tcW w:w="1890" w:type="dxa"/>
          </w:tcPr>
          <w:p w14:paraId="1C1713CF" w14:textId="27809C4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518-6000 ext105</w:t>
            </w:r>
          </w:p>
        </w:tc>
        <w:tc>
          <w:tcPr>
            <w:tcW w:w="1800" w:type="dxa"/>
          </w:tcPr>
          <w:p w14:paraId="3C5FB04F" w14:textId="0AE2AC75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989) 714-4647</w:t>
            </w:r>
          </w:p>
        </w:tc>
        <w:tc>
          <w:tcPr>
            <w:tcW w:w="702" w:type="dxa"/>
          </w:tcPr>
          <w:p w14:paraId="3DFBA4CF" w14:textId="630A13B1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/27</w:t>
            </w:r>
          </w:p>
        </w:tc>
        <w:tc>
          <w:tcPr>
            <w:tcW w:w="2613" w:type="dxa"/>
          </w:tcPr>
          <w:p w14:paraId="25CF3BB3" w14:textId="1323F3CF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2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ndebar@aol.com</w:t>
              </w:r>
            </w:hyperlink>
          </w:p>
          <w:p w14:paraId="79EE786E" w14:textId="1F83FEB5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072CE2EB" w14:textId="77777777" w:rsidTr="00FE1B6C">
        <w:trPr>
          <w:trHeight w:val="512"/>
        </w:trPr>
        <w:tc>
          <w:tcPr>
            <w:tcW w:w="2896" w:type="dxa"/>
            <w:tcBorders>
              <w:left w:val="single" w:sz="4" w:space="0" w:color="auto"/>
            </w:tcBorders>
          </w:tcPr>
          <w:p w14:paraId="34658999" w14:textId="5FD0F70A" w:rsidR="00850BC0" w:rsidRPr="00443E87" w:rsidRDefault="00850BC0" w:rsidP="00F35A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aya Dillard</w:t>
            </w:r>
          </w:p>
        </w:tc>
        <w:tc>
          <w:tcPr>
            <w:tcW w:w="2429" w:type="dxa"/>
            <w:gridSpan w:val="2"/>
          </w:tcPr>
          <w:p w14:paraId="502BE304" w14:textId="77777777" w:rsidR="00850BC0" w:rsidRPr="00443E87" w:rsidRDefault="00850BC0" w:rsidP="00880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317 26th Avenue SW, Unit B</w:t>
            </w:r>
          </w:p>
          <w:p w14:paraId="3EB0F083" w14:textId="77777777" w:rsidR="00850BC0" w:rsidRPr="00443E87" w:rsidRDefault="00850BC0" w:rsidP="00880FC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, WA 98106</w:t>
            </w:r>
          </w:p>
          <w:p w14:paraId="365C73FF" w14:textId="3D1ADFE5" w:rsidR="00850BC0" w:rsidRPr="00443E87" w:rsidRDefault="00850BC0" w:rsidP="00486A4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0E1045" w14:textId="77777777" w:rsidR="00850BC0" w:rsidRPr="00443E87" w:rsidRDefault="00850BC0" w:rsidP="005101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Seattle </w:t>
            </w:r>
          </w:p>
          <w:p w14:paraId="13DAC712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13B150" w14:textId="2E2E7802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4772D7B6" w14:textId="3A69A70B" w:rsidR="00850BC0" w:rsidRPr="00443E87" w:rsidRDefault="00850BC0" w:rsidP="005101F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6</w:t>
            </w:r>
          </w:p>
          <w:p w14:paraId="4D86379B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1102494" w14:textId="73A526A5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06-402-6338</w:t>
            </w:r>
          </w:p>
        </w:tc>
        <w:tc>
          <w:tcPr>
            <w:tcW w:w="1800" w:type="dxa"/>
          </w:tcPr>
          <w:p w14:paraId="5358117D" w14:textId="2B840CF0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02-509-6941</w:t>
            </w:r>
          </w:p>
        </w:tc>
        <w:tc>
          <w:tcPr>
            <w:tcW w:w="702" w:type="dxa"/>
          </w:tcPr>
          <w:p w14:paraId="74A3CC70" w14:textId="04CCCAF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/6</w:t>
            </w:r>
          </w:p>
        </w:tc>
        <w:tc>
          <w:tcPr>
            <w:tcW w:w="2613" w:type="dxa"/>
          </w:tcPr>
          <w:p w14:paraId="4AE6D155" w14:textId="39DABA12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3" w:history="1">
              <w:r w:rsidR="00850BC0" w:rsidRPr="00443E87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Medlcpa@icloud.com</w:t>
              </w:r>
            </w:hyperlink>
          </w:p>
        </w:tc>
      </w:tr>
      <w:tr w:rsidR="00850BC0" w:rsidRPr="00443E87" w14:paraId="6B19DBB6" w14:textId="00A4D9C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63935738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Juli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E. Farris, J.D. </w:t>
            </w:r>
          </w:p>
          <w:p w14:paraId="7F765C64" w14:textId="30AECB86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hideMark/>
          </w:tcPr>
          <w:p w14:paraId="7AC35293" w14:textId="77777777" w:rsidR="00850BC0" w:rsidRPr="00443E87" w:rsidRDefault="00850BC0" w:rsidP="001B52C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420 Terry Avenue, Apt. 2102</w:t>
            </w:r>
          </w:p>
        </w:tc>
        <w:tc>
          <w:tcPr>
            <w:tcW w:w="1440" w:type="dxa"/>
            <w:hideMark/>
          </w:tcPr>
          <w:p w14:paraId="3243C11F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6C54958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03F86E80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1</w:t>
            </w:r>
          </w:p>
        </w:tc>
        <w:tc>
          <w:tcPr>
            <w:tcW w:w="1890" w:type="dxa"/>
            <w:hideMark/>
          </w:tcPr>
          <w:p w14:paraId="6CB3E90F" w14:textId="058E0F4B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D00C601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852-5854 </w:t>
            </w:r>
          </w:p>
        </w:tc>
        <w:tc>
          <w:tcPr>
            <w:tcW w:w="702" w:type="dxa"/>
          </w:tcPr>
          <w:p w14:paraId="43EADF64" w14:textId="3D224A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/1</w:t>
            </w:r>
          </w:p>
        </w:tc>
        <w:tc>
          <w:tcPr>
            <w:tcW w:w="2613" w:type="dxa"/>
            <w:hideMark/>
          </w:tcPr>
          <w:p w14:paraId="31B90163" w14:textId="6487AC53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4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fsister@gmail.com</w:t>
              </w:r>
            </w:hyperlink>
          </w:p>
          <w:p w14:paraId="714A32AA" w14:textId="4E0B4A78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5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farris@Kellerrohrback.com</w:t>
              </w:r>
            </w:hyperlink>
          </w:p>
          <w:p w14:paraId="2176F175" w14:textId="3A5F3392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2DDE9791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0CC2D1AA" w14:textId="7D027D48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Kia C. Franklin, J.D. </w:t>
            </w:r>
          </w:p>
        </w:tc>
        <w:tc>
          <w:tcPr>
            <w:tcW w:w="2429" w:type="dxa"/>
            <w:gridSpan w:val="2"/>
          </w:tcPr>
          <w:p w14:paraId="28F2172A" w14:textId="00FEE753" w:rsidR="00850BC0" w:rsidRPr="00443E87" w:rsidRDefault="00850BC0" w:rsidP="006950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634 74th Pl S</w:t>
            </w:r>
          </w:p>
        </w:tc>
        <w:tc>
          <w:tcPr>
            <w:tcW w:w="1440" w:type="dxa"/>
          </w:tcPr>
          <w:p w14:paraId="6A6F66C5" w14:textId="44B27362" w:rsidR="00850BC0" w:rsidRPr="00443E87" w:rsidRDefault="00850BC0" w:rsidP="006950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Seattle </w:t>
            </w:r>
          </w:p>
        </w:tc>
        <w:tc>
          <w:tcPr>
            <w:tcW w:w="540" w:type="dxa"/>
          </w:tcPr>
          <w:p w14:paraId="4EC67C77" w14:textId="0D014115" w:rsidR="00850BC0" w:rsidRPr="00443E87" w:rsidRDefault="00850BC0" w:rsidP="006950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2FA1C676" w14:textId="74CEB70C" w:rsidR="00850BC0" w:rsidRPr="00443E87" w:rsidRDefault="00850BC0" w:rsidP="006950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78</w:t>
            </w:r>
          </w:p>
        </w:tc>
        <w:tc>
          <w:tcPr>
            <w:tcW w:w="1890" w:type="dxa"/>
          </w:tcPr>
          <w:p w14:paraId="6C475F8D" w14:textId="0BF817F4" w:rsidR="00850BC0" w:rsidRPr="00443E87" w:rsidRDefault="00850BC0" w:rsidP="006950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650 )544-7588</w:t>
            </w:r>
          </w:p>
        </w:tc>
        <w:tc>
          <w:tcPr>
            <w:tcW w:w="1800" w:type="dxa"/>
          </w:tcPr>
          <w:p w14:paraId="09299764" w14:textId="0C9702A7" w:rsidR="00850BC0" w:rsidRPr="00443E87" w:rsidRDefault="00850BC0" w:rsidP="006950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650) 544-7588</w:t>
            </w:r>
          </w:p>
        </w:tc>
        <w:tc>
          <w:tcPr>
            <w:tcW w:w="702" w:type="dxa"/>
          </w:tcPr>
          <w:p w14:paraId="1BA191DA" w14:textId="3469B536" w:rsidR="00850BC0" w:rsidRPr="00443E87" w:rsidRDefault="00850BC0" w:rsidP="006950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1/4</w:t>
            </w:r>
          </w:p>
        </w:tc>
        <w:tc>
          <w:tcPr>
            <w:tcW w:w="2613" w:type="dxa"/>
          </w:tcPr>
          <w:p w14:paraId="1DBAE6AF" w14:textId="3BC188D2" w:rsidR="00850BC0" w:rsidRPr="00443E87" w:rsidRDefault="00002FA4" w:rsidP="006950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6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iacharon@gmail.com</w:t>
              </w:r>
            </w:hyperlink>
          </w:p>
          <w:p w14:paraId="2065065A" w14:textId="5D72F201" w:rsidR="00850BC0" w:rsidRPr="00443E87" w:rsidRDefault="00850BC0" w:rsidP="006950C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29821988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24932153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Bonnie J. Glenn, J.D.</w:t>
            </w:r>
          </w:p>
          <w:p w14:paraId="414DB210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14:paraId="5CB4DFD6" w14:textId="3B723F80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420 123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. SE</w:t>
            </w:r>
          </w:p>
        </w:tc>
        <w:tc>
          <w:tcPr>
            <w:tcW w:w="1440" w:type="dxa"/>
          </w:tcPr>
          <w:p w14:paraId="21FBEE49" w14:textId="28FADCE1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ellevue</w:t>
            </w:r>
          </w:p>
        </w:tc>
        <w:tc>
          <w:tcPr>
            <w:tcW w:w="540" w:type="dxa"/>
          </w:tcPr>
          <w:p w14:paraId="58F11C51" w14:textId="3AF8733D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34D8394D" w14:textId="6869BA48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06</w:t>
            </w:r>
          </w:p>
        </w:tc>
        <w:tc>
          <w:tcPr>
            <w:tcW w:w="1890" w:type="dxa"/>
          </w:tcPr>
          <w:p w14:paraId="661B0BB2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69CABDE" w14:textId="3B1C552B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714-1954 </w:t>
            </w:r>
          </w:p>
        </w:tc>
        <w:tc>
          <w:tcPr>
            <w:tcW w:w="702" w:type="dxa"/>
          </w:tcPr>
          <w:p w14:paraId="337A3552" w14:textId="48FC1382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/14</w:t>
            </w:r>
          </w:p>
        </w:tc>
        <w:tc>
          <w:tcPr>
            <w:tcW w:w="2613" w:type="dxa"/>
          </w:tcPr>
          <w:p w14:paraId="725C642D" w14:textId="0985479C" w:rsidR="00850BC0" w:rsidRPr="00443E87" w:rsidRDefault="00002FA4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7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bglenn11@comcast.net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658274E6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3A39D9D4" w14:textId="77777777" w:rsidR="00850BC0" w:rsidRPr="00443E87" w:rsidRDefault="00850BC0" w:rsidP="00CF2BA6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Joanne Harrell</w:t>
            </w:r>
          </w:p>
          <w:p w14:paraId="5D2E56A7" w14:textId="7BD3B3DD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14:paraId="55BF3D87" w14:textId="39BACBE2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846 Seward Park Ave. S</w:t>
            </w:r>
          </w:p>
        </w:tc>
        <w:tc>
          <w:tcPr>
            <w:tcW w:w="1440" w:type="dxa"/>
          </w:tcPr>
          <w:p w14:paraId="24A83D5C" w14:textId="349101D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</w:tcPr>
          <w:p w14:paraId="6546B9AD" w14:textId="26CDB306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654E1815" w14:textId="08DE1FF5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90" w:type="dxa"/>
          </w:tcPr>
          <w:p w14:paraId="7FFECF97" w14:textId="64CEE052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906-9865</w:t>
            </w:r>
          </w:p>
        </w:tc>
        <w:tc>
          <w:tcPr>
            <w:tcW w:w="1800" w:type="dxa"/>
          </w:tcPr>
          <w:p w14:paraId="6D6EDE9F" w14:textId="3F422006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227-0491</w:t>
            </w:r>
          </w:p>
        </w:tc>
        <w:tc>
          <w:tcPr>
            <w:tcW w:w="702" w:type="dxa"/>
          </w:tcPr>
          <w:p w14:paraId="515F62E3" w14:textId="7E3F30DC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/12</w:t>
            </w:r>
          </w:p>
        </w:tc>
        <w:tc>
          <w:tcPr>
            <w:tcW w:w="2613" w:type="dxa"/>
          </w:tcPr>
          <w:p w14:paraId="4A26DBE5" w14:textId="6A0E472C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8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rharrell@outlook.com</w:t>
              </w:r>
            </w:hyperlink>
          </w:p>
          <w:p w14:paraId="5361724F" w14:textId="5634FEFC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658D0134" w14:textId="77777777" w:rsidTr="00FE1B6C">
        <w:trPr>
          <w:trHeight w:val="485"/>
        </w:trPr>
        <w:tc>
          <w:tcPr>
            <w:tcW w:w="2896" w:type="dxa"/>
            <w:tcBorders>
              <w:left w:val="single" w:sz="4" w:space="0" w:color="auto"/>
            </w:tcBorders>
          </w:tcPr>
          <w:p w14:paraId="691C9974" w14:textId="6F3CD05C" w:rsidR="00850BC0" w:rsidRPr="00443E87" w:rsidRDefault="00850BC0" w:rsidP="000579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Adrienne </w:t>
            </w: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Heile</w:t>
            </w:r>
            <w:proofErr w:type="spellEnd"/>
          </w:p>
        </w:tc>
        <w:tc>
          <w:tcPr>
            <w:tcW w:w="2429" w:type="dxa"/>
            <w:gridSpan w:val="2"/>
          </w:tcPr>
          <w:p w14:paraId="0937DC73" w14:textId="77777777" w:rsidR="00850BC0" w:rsidRPr="00443E87" w:rsidRDefault="00850BC0" w:rsidP="000579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606 3rd Ave. W.</w:t>
            </w:r>
          </w:p>
        </w:tc>
        <w:tc>
          <w:tcPr>
            <w:tcW w:w="1440" w:type="dxa"/>
          </w:tcPr>
          <w:p w14:paraId="3F10CB12" w14:textId="77777777" w:rsidR="00850BC0" w:rsidRPr="00443E87" w:rsidRDefault="00850BC0" w:rsidP="000579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</w:tcPr>
          <w:p w14:paraId="024B3A39" w14:textId="77777777" w:rsidR="00850BC0" w:rsidRPr="00443E87" w:rsidRDefault="00850BC0" w:rsidP="000579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1B055787" w14:textId="77777777" w:rsidR="00850BC0" w:rsidRPr="00443E87" w:rsidRDefault="00850BC0" w:rsidP="000579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9</w:t>
            </w:r>
          </w:p>
        </w:tc>
        <w:tc>
          <w:tcPr>
            <w:tcW w:w="1890" w:type="dxa"/>
          </w:tcPr>
          <w:p w14:paraId="36FBA013" w14:textId="77777777" w:rsidR="00850BC0" w:rsidRPr="00443E87" w:rsidRDefault="00850BC0" w:rsidP="000579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E38D510" w14:textId="77777777" w:rsidR="00850BC0" w:rsidRPr="00443E87" w:rsidRDefault="00850BC0" w:rsidP="000579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53) 682-7363</w:t>
            </w:r>
          </w:p>
        </w:tc>
        <w:tc>
          <w:tcPr>
            <w:tcW w:w="702" w:type="dxa"/>
          </w:tcPr>
          <w:p w14:paraId="1552B0B0" w14:textId="77777777" w:rsidR="00850BC0" w:rsidRPr="00443E87" w:rsidRDefault="00850BC0" w:rsidP="000579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/10</w:t>
            </w:r>
          </w:p>
        </w:tc>
        <w:tc>
          <w:tcPr>
            <w:tcW w:w="2613" w:type="dxa"/>
          </w:tcPr>
          <w:p w14:paraId="20511CBE" w14:textId="5B0DBD08" w:rsidR="00850BC0" w:rsidRPr="00443E87" w:rsidRDefault="00002FA4" w:rsidP="00057925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29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yheile65@gmail.com</w:t>
              </w:r>
            </w:hyperlink>
          </w:p>
        </w:tc>
      </w:tr>
      <w:tr w:rsidR="00850BC0" w:rsidRPr="00443E87" w14:paraId="377302B4" w14:textId="7F7CD8CD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21C93772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nda J. Herndon</w:t>
            </w:r>
          </w:p>
          <w:p w14:paraId="681505B3" w14:textId="64AD3E6A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hideMark/>
          </w:tcPr>
          <w:p w14:paraId="09889D0A" w14:textId="183C6A1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0 East Roanoke Street, Unit 7</w:t>
            </w:r>
          </w:p>
        </w:tc>
        <w:tc>
          <w:tcPr>
            <w:tcW w:w="1440" w:type="dxa"/>
            <w:hideMark/>
          </w:tcPr>
          <w:p w14:paraId="58FD4985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07FA58B3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2A29754A" w14:textId="10C804ED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2</w:t>
            </w:r>
          </w:p>
        </w:tc>
        <w:tc>
          <w:tcPr>
            <w:tcW w:w="1890" w:type="dxa"/>
            <w:hideMark/>
          </w:tcPr>
          <w:p w14:paraId="13855C72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923-1122</w:t>
            </w:r>
          </w:p>
        </w:tc>
        <w:tc>
          <w:tcPr>
            <w:tcW w:w="1800" w:type="dxa"/>
          </w:tcPr>
          <w:p w14:paraId="7E383C9B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10-2330</w:t>
            </w:r>
          </w:p>
        </w:tc>
        <w:tc>
          <w:tcPr>
            <w:tcW w:w="702" w:type="dxa"/>
          </w:tcPr>
          <w:p w14:paraId="3E70146F" w14:textId="07BD72AB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/31</w:t>
            </w:r>
          </w:p>
        </w:tc>
        <w:tc>
          <w:tcPr>
            <w:tcW w:w="2613" w:type="dxa"/>
            <w:hideMark/>
          </w:tcPr>
          <w:p w14:paraId="4E79F32E" w14:textId="795B4B99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0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anda.herndon@gmai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0C633FD5" w14:textId="65D2F7A0" w:rsidTr="00FE1B6C">
        <w:trPr>
          <w:trHeight w:val="413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40695CE6" w14:textId="77777777" w:rsidR="00850BC0" w:rsidRPr="00443E87" w:rsidRDefault="00850BC0" w:rsidP="008959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Hlk498354248"/>
            <w:bookmarkEnd w:id="0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Tracy M. Hilliard Ph.D.</w:t>
            </w:r>
          </w:p>
          <w:p w14:paraId="523B88CF" w14:textId="6540511B" w:rsidR="00850BC0" w:rsidRPr="00443E87" w:rsidRDefault="00850BC0" w:rsidP="00322314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hideMark/>
          </w:tcPr>
          <w:p w14:paraId="50FC49BC" w14:textId="786E3C2F" w:rsidR="00850BC0" w:rsidRPr="00443E87" w:rsidRDefault="00850BC0" w:rsidP="007437D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403 SE 3rd St.</w:t>
            </w:r>
          </w:p>
        </w:tc>
        <w:tc>
          <w:tcPr>
            <w:tcW w:w="1440" w:type="dxa"/>
            <w:hideMark/>
          </w:tcPr>
          <w:p w14:paraId="79A597A5" w14:textId="0D1A56D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Renton</w:t>
            </w:r>
          </w:p>
        </w:tc>
        <w:tc>
          <w:tcPr>
            <w:tcW w:w="540" w:type="dxa"/>
            <w:hideMark/>
          </w:tcPr>
          <w:p w14:paraId="60B799CA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7E93B62B" w14:textId="0DAD23C1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56</w:t>
            </w:r>
          </w:p>
        </w:tc>
        <w:tc>
          <w:tcPr>
            <w:tcW w:w="1890" w:type="dxa"/>
            <w:hideMark/>
          </w:tcPr>
          <w:p w14:paraId="03C07D05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15-3867</w:t>
            </w:r>
          </w:p>
        </w:tc>
        <w:tc>
          <w:tcPr>
            <w:tcW w:w="1800" w:type="dxa"/>
          </w:tcPr>
          <w:p w14:paraId="0A88E3CA" w14:textId="5A01152C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15-3867</w:t>
            </w:r>
          </w:p>
        </w:tc>
        <w:tc>
          <w:tcPr>
            <w:tcW w:w="702" w:type="dxa"/>
          </w:tcPr>
          <w:p w14:paraId="08000565" w14:textId="2588E976" w:rsidR="00850BC0" w:rsidRPr="00443E87" w:rsidRDefault="00850BC0" w:rsidP="00B52E6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/4</w:t>
            </w:r>
          </w:p>
        </w:tc>
        <w:tc>
          <w:tcPr>
            <w:tcW w:w="2613" w:type="dxa"/>
            <w:hideMark/>
          </w:tcPr>
          <w:p w14:paraId="40976DFC" w14:textId="6CCCCDCC" w:rsidR="00850BC0" w:rsidRPr="00443E87" w:rsidRDefault="00002FA4" w:rsidP="00B52E6D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1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mhill@uw.edu</w:t>
              </w:r>
            </w:hyperlink>
          </w:p>
        </w:tc>
      </w:tr>
      <w:tr w:rsidR="00850BC0" w:rsidRPr="00443E87" w14:paraId="3DF42130" w14:textId="3FBCA3E2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7C547128" w14:textId="2B9B2F83" w:rsidR="00850BC0" w:rsidRPr="00443E87" w:rsidRDefault="00850BC0" w:rsidP="00F35A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Jeanette James</w:t>
            </w:r>
          </w:p>
        </w:tc>
        <w:tc>
          <w:tcPr>
            <w:tcW w:w="2429" w:type="dxa"/>
            <w:gridSpan w:val="2"/>
            <w:hideMark/>
          </w:tcPr>
          <w:p w14:paraId="4E8609C9" w14:textId="3A5F6B50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559 35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. NE</w:t>
            </w:r>
          </w:p>
          <w:p w14:paraId="07324069" w14:textId="69B9A904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Apt. # 205</w:t>
            </w:r>
          </w:p>
        </w:tc>
        <w:tc>
          <w:tcPr>
            <w:tcW w:w="1440" w:type="dxa"/>
            <w:hideMark/>
          </w:tcPr>
          <w:p w14:paraId="2DDDAE33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2C709AE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76F2F7CA" w14:textId="33A1A774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5</w:t>
            </w:r>
          </w:p>
        </w:tc>
        <w:tc>
          <w:tcPr>
            <w:tcW w:w="1890" w:type="dxa"/>
            <w:hideMark/>
          </w:tcPr>
          <w:p w14:paraId="6218EDDA" w14:textId="77777777" w:rsidR="00850BC0" w:rsidRPr="00443E87" w:rsidRDefault="00850BC0" w:rsidP="00DC282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ame as Cell</w:t>
            </w:r>
          </w:p>
        </w:tc>
        <w:tc>
          <w:tcPr>
            <w:tcW w:w="1800" w:type="dxa"/>
          </w:tcPr>
          <w:p w14:paraId="7169AC91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95-2520</w:t>
            </w:r>
          </w:p>
        </w:tc>
        <w:tc>
          <w:tcPr>
            <w:tcW w:w="702" w:type="dxa"/>
          </w:tcPr>
          <w:p w14:paraId="334844DC" w14:textId="5994ECF9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/19</w:t>
            </w:r>
          </w:p>
        </w:tc>
        <w:tc>
          <w:tcPr>
            <w:tcW w:w="2613" w:type="dxa"/>
            <w:hideMark/>
          </w:tcPr>
          <w:p w14:paraId="7E0E37D9" w14:textId="78D9526F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2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eanette.james@gmail.com</w:t>
              </w:r>
            </w:hyperlink>
          </w:p>
          <w:p w14:paraId="028185BC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686B40DB" w14:textId="564ACAC8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20E90335" w14:textId="0AC6C136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eryl (Nina) Jennings, Ph.D.</w:t>
            </w:r>
          </w:p>
          <w:p w14:paraId="59AA0881" w14:textId="561AA7FA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hideMark/>
          </w:tcPr>
          <w:p w14:paraId="6B15141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847 W Lake Sammamish Pkwy SE</w:t>
            </w:r>
          </w:p>
        </w:tc>
        <w:tc>
          <w:tcPr>
            <w:tcW w:w="1440" w:type="dxa"/>
            <w:hideMark/>
          </w:tcPr>
          <w:p w14:paraId="22B02D97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ellevue</w:t>
            </w:r>
          </w:p>
        </w:tc>
        <w:tc>
          <w:tcPr>
            <w:tcW w:w="540" w:type="dxa"/>
            <w:hideMark/>
          </w:tcPr>
          <w:p w14:paraId="5BD1CA1A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1A4335E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08</w:t>
            </w:r>
          </w:p>
        </w:tc>
        <w:tc>
          <w:tcPr>
            <w:tcW w:w="1890" w:type="dxa"/>
            <w:hideMark/>
          </w:tcPr>
          <w:p w14:paraId="1F773BA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ame as Cell</w:t>
            </w:r>
          </w:p>
        </w:tc>
        <w:tc>
          <w:tcPr>
            <w:tcW w:w="1800" w:type="dxa"/>
          </w:tcPr>
          <w:p w14:paraId="3C375420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10) 787-8637</w:t>
            </w:r>
          </w:p>
        </w:tc>
        <w:tc>
          <w:tcPr>
            <w:tcW w:w="702" w:type="dxa"/>
          </w:tcPr>
          <w:p w14:paraId="222DD6DC" w14:textId="5CEE70D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0/17</w:t>
            </w:r>
          </w:p>
        </w:tc>
        <w:tc>
          <w:tcPr>
            <w:tcW w:w="2613" w:type="dxa"/>
            <w:hideMark/>
          </w:tcPr>
          <w:p w14:paraId="1F698D48" w14:textId="572E9A96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3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ina.foxx@gmail.com</w:t>
              </w:r>
            </w:hyperlink>
          </w:p>
          <w:p w14:paraId="57EE34C5" w14:textId="49B0D1B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0C03BE32" w14:textId="0632B598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75A142F2" w14:textId="7FC7063E" w:rsidR="00850BC0" w:rsidRPr="00443E87" w:rsidRDefault="00850BC0" w:rsidP="00F35A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Jonelle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 (M.C.) (JC) Johnson</w:t>
            </w:r>
          </w:p>
        </w:tc>
        <w:tc>
          <w:tcPr>
            <w:tcW w:w="2429" w:type="dxa"/>
            <w:gridSpan w:val="2"/>
            <w:hideMark/>
          </w:tcPr>
          <w:p w14:paraId="4692362D" w14:textId="5C0F9CC6" w:rsidR="00850BC0" w:rsidRPr="00443E87" w:rsidRDefault="00850BC0" w:rsidP="001172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725 S. 104th Place</w:t>
            </w:r>
          </w:p>
        </w:tc>
        <w:tc>
          <w:tcPr>
            <w:tcW w:w="1440" w:type="dxa"/>
            <w:hideMark/>
          </w:tcPr>
          <w:p w14:paraId="7235245A" w14:textId="77777777" w:rsidR="00850BC0" w:rsidRPr="00443E87" w:rsidRDefault="00850BC0" w:rsidP="001172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Tukwila</w:t>
            </w:r>
          </w:p>
        </w:tc>
        <w:tc>
          <w:tcPr>
            <w:tcW w:w="540" w:type="dxa"/>
            <w:hideMark/>
          </w:tcPr>
          <w:p w14:paraId="7BC07FE3" w14:textId="77777777" w:rsidR="00850BC0" w:rsidRPr="00443E87" w:rsidRDefault="00850BC0" w:rsidP="001172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22F71696" w14:textId="77777777" w:rsidR="00850BC0" w:rsidRPr="00443E87" w:rsidRDefault="00850BC0" w:rsidP="001172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78</w:t>
            </w:r>
          </w:p>
        </w:tc>
        <w:tc>
          <w:tcPr>
            <w:tcW w:w="1890" w:type="dxa"/>
            <w:hideMark/>
          </w:tcPr>
          <w:p w14:paraId="7C2A3A5A" w14:textId="77777777" w:rsidR="00850BC0" w:rsidRPr="00443E87" w:rsidRDefault="00850BC0" w:rsidP="008959E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ame as Cell</w:t>
            </w:r>
          </w:p>
        </w:tc>
        <w:tc>
          <w:tcPr>
            <w:tcW w:w="1800" w:type="dxa"/>
          </w:tcPr>
          <w:p w14:paraId="7B0D81EF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419-9418</w:t>
            </w:r>
          </w:p>
        </w:tc>
        <w:tc>
          <w:tcPr>
            <w:tcW w:w="702" w:type="dxa"/>
          </w:tcPr>
          <w:p w14:paraId="19C83774" w14:textId="0CBC5D76" w:rsidR="00850BC0" w:rsidRPr="00443E87" w:rsidRDefault="00850BC0" w:rsidP="001172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/21</w:t>
            </w:r>
          </w:p>
        </w:tc>
        <w:tc>
          <w:tcPr>
            <w:tcW w:w="2613" w:type="dxa"/>
            <w:hideMark/>
          </w:tcPr>
          <w:p w14:paraId="503E95C0" w14:textId="53986E31" w:rsidR="00850BC0" w:rsidRPr="00443E87" w:rsidRDefault="00002FA4" w:rsidP="001172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4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onellemcjohnson@gmai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66E49257" w14:textId="5F911A7B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5A18BFA7" w14:textId="77777777" w:rsidR="00850BC0" w:rsidRPr="00443E87" w:rsidRDefault="00850BC0" w:rsidP="006B6957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bookmarkStart w:id="2" w:name="_Hlk498354266"/>
            <w:bookmarkEnd w:id="1"/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 xml:space="preserve">Janine Michelle Jones, </w:t>
            </w: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Ph.D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.</w:t>
            </w:r>
          </w:p>
          <w:p w14:paraId="4185CDC7" w14:textId="5FDAD636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2429" w:type="dxa"/>
            <w:gridSpan w:val="2"/>
            <w:hideMark/>
          </w:tcPr>
          <w:p w14:paraId="45341B64" w14:textId="77777777" w:rsidR="00850BC0" w:rsidRPr="00443E87" w:rsidRDefault="00850BC0" w:rsidP="006B695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506 South 5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Place</w:t>
            </w:r>
          </w:p>
        </w:tc>
        <w:tc>
          <w:tcPr>
            <w:tcW w:w="1440" w:type="dxa"/>
            <w:hideMark/>
          </w:tcPr>
          <w:p w14:paraId="7B0BABD5" w14:textId="77777777" w:rsidR="00850BC0" w:rsidRPr="00443E87" w:rsidRDefault="00850BC0" w:rsidP="006B695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Renton</w:t>
            </w:r>
          </w:p>
        </w:tc>
        <w:tc>
          <w:tcPr>
            <w:tcW w:w="540" w:type="dxa"/>
            <w:hideMark/>
          </w:tcPr>
          <w:p w14:paraId="09CC08C9" w14:textId="77777777" w:rsidR="00850BC0" w:rsidRPr="00443E87" w:rsidRDefault="00850BC0" w:rsidP="006B695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7379CAFA" w14:textId="77777777" w:rsidR="00850BC0" w:rsidRPr="00443E87" w:rsidRDefault="00850BC0" w:rsidP="006B695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57</w:t>
            </w:r>
          </w:p>
        </w:tc>
        <w:tc>
          <w:tcPr>
            <w:tcW w:w="1890" w:type="dxa"/>
            <w:hideMark/>
          </w:tcPr>
          <w:p w14:paraId="226CCF5C" w14:textId="08E5F21E" w:rsidR="00850BC0" w:rsidRPr="00443E87" w:rsidRDefault="00850BC0" w:rsidP="006B695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me as Cell</w:t>
            </w:r>
          </w:p>
        </w:tc>
        <w:tc>
          <w:tcPr>
            <w:tcW w:w="1800" w:type="dxa"/>
          </w:tcPr>
          <w:p w14:paraId="435BBDAF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56-6533</w:t>
            </w:r>
          </w:p>
        </w:tc>
        <w:tc>
          <w:tcPr>
            <w:tcW w:w="702" w:type="dxa"/>
          </w:tcPr>
          <w:p w14:paraId="51C12A72" w14:textId="2DC4BF90" w:rsidR="00850BC0" w:rsidRPr="00443E87" w:rsidRDefault="00850BC0" w:rsidP="0063516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/5</w:t>
            </w:r>
          </w:p>
        </w:tc>
        <w:tc>
          <w:tcPr>
            <w:tcW w:w="2613" w:type="dxa"/>
            <w:hideMark/>
          </w:tcPr>
          <w:p w14:paraId="3188C46F" w14:textId="4A203C96" w:rsidR="00850BC0" w:rsidRPr="00443E87" w:rsidRDefault="00002FA4" w:rsidP="0063516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5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anine@drjaninejones.com</w:t>
              </w:r>
            </w:hyperlink>
          </w:p>
        </w:tc>
      </w:tr>
      <w:tr w:rsidR="00850BC0" w:rsidRPr="00443E87" w14:paraId="7FF7640B" w14:textId="2B6CBFE9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33A2AC45" w14:textId="77777777" w:rsidR="00850BC0" w:rsidRPr="00443E87" w:rsidRDefault="00850BC0" w:rsidP="0063516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Leslie Jones</w:t>
            </w:r>
          </w:p>
          <w:p w14:paraId="69CF0066" w14:textId="6958C76E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  <w:hideMark/>
          </w:tcPr>
          <w:p w14:paraId="454F3F5E" w14:textId="77777777" w:rsidR="00850BC0" w:rsidRPr="00443E87" w:rsidRDefault="00850BC0" w:rsidP="0063516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315 Blair Terrace South</w:t>
            </w:r>
          </w:p>
        </w:tc>
        <w:tc>
          <w:tcPr>
            <w:tcW w:w="1440" w:type="dxa"/>
            <w:hideMark/>
          </w:tcPr>
          <w:p w14:paraId="0C3ECBB9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601A3220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6801DF1F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90" w:type="dxa"/>
            <w:hideMark/>
          </w:tcPr>
          <w:p w14:paraId="2AD99EE0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23-9100</w:t>
            </w:r>
          </w:p>
        </w:tc>
        <w:tc>
          <w:tcPr>
            <w:tcW w:w="1800" w:type="dxa"/>
          </w:tcPr>
          <w:p w14:paraId="79B0BF74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790-8415 </w:t>
            </w:r>
          </w:p>
        </w:tc>
        <w:tc>
          <w:tcPr>
            <w:tcW w:w="702" w:type="dxa"/>
          </w:tcPr>
          <w:p w14:paraId="0AE287DB" w14:textId="68BBBBC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1/25</w:t>
            </w:r>
          </w:p>
        </w:tc>
        <w:tc>
          <w:tcPr>
            <w:tcW w:w="2613" w:type="dxa"/>
            <w:hideMark/>
          </w:tcPr>
          <w:p w14:paraId="0CADBB4E" w14:textId="7A863D17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6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esliejones@q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357CB953" w14:textId="7327C68A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50C5E97D" w14:textId="7F455A00" w:rsidR="00850BC0" w:rsidRPr="00443E87" w:rsidRDefault="00850BC0" w:rsidP="00F35A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Jan R. Kendle</w:t>
            </w:r>
          </w:p>
        </w:tc>
        <w:tc>
          <w:tcPr>
            <w:tcW w:w="2429" w:type="dxa"/>
            <w:gridSpan w:val="2"/>
            <w:hideMark/>
          </w:tcPr>
          <w:p w14:paraId="539B450A" w14:textId="080D9FB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530 9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. NW</w:t>
            </w:r>
          </w:p>
        </w:tc>
        <w:tc>
          <w:tcPr>
            <w:tcW w:w="1440" w:type="dxa"/>
            <w:hideMark/>
          </w:tcPr>
          <w:p w14:paraId="06B4684E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5212196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1B647C0D" w14:textId="6F9BE0DD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77</w:t>
            </w:r>
          </w:p>
        </w:tc>
        <w:tc>
          <w:tcPr>
            <w:tcW w:w="1890" w:type="dxa"/>
            <w:hideMark/>
          </w:tcPr>
          <w:p w14:paraId="78F7C21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3-5265</w:t>
            </w:r>
          </w:p>
        </w:tc>
        <w:tc>
          <w:tcPr>
            <w:tcW w:w="1800" w:type="dxa"/>
          </w:tcPr>
          <w:p w14:paraId="53DD84C8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940-5265 </w:t>
            </w:r>
          </w:p>
        </w:tc>
        <w:tc>
          <w:tcPr>
            <w:tcW w:w="702" w:type="dxa"/>
          </w:tcPr>
          <w:p w14:paraId="3EF379E8" w14:textId="01FA9C5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/15</w:t>
            </w:r>
          </w:p>
        </w:tc>
        <w:tc>
          <w:tcPr>
            <w:tcW w:w="2613" w:type="dxa"/>
            <w:hideMark/>
          </w:tcPr>
          <w:p w14:paraId="743BCEE2" w14:textId="2F8290A3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7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ankendle@hotmai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134DC6E0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shd w:val="clear" w:color="auto" w:fill="auto"/>
          </w:tcPr>
          <w:p w14:paraId="513F5D5C" w14:textId="6FCC6DDE" w:rsidR="00850BC0" w:rsidRPr="00443E87" w:rsidRDefault="00850BC0" w:rsidP="009402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Dana Kearney</w:t>
            </w:r>
          </w:p>
        </w:tc>
        <w:tc>
          <w:tcPr>
            <w:tcW w:w="2429" w:type="dxa"/>
            <w:gridSpan w:val="2"/>
            <w:shd w:val="clear" w:color="auto" w:fill="auto"/>
          </w:tcPr>
          <w:p w14:paraId="06ED837E" w14:textId="6593B8A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814 54</w:t>
            </w:r>
            <w:r w:rsidRPr="00241AE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reet, NE</w:t>
            </w:r>
          </w:p>
        </w:tc>
        <w:tc>
          <w:tcPr>
            <w:tcW w:w="1440" w:type="dxa"/>
            <w:shd w:val="clear" w:color="auto" w:fill="auto"/>
          </w:tcPr>
          <w:p w14:paraId="60DA2FEB" w14:textId="69CEA7D0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rysville</w:t>
            </w:r>
          </w:p>
        </w:tc>
        <w:tc>
          <w:tcPr>
            <w:tcW w:w="540" w:type="dxa"/>
            <w:shd w:val="clear" w:color="auto" w:fill="auto"/>
          </w:tcPr>
          <w:p w14:paraId="2D6D3E96" w14:textId="3938240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shd w:val="clear" w:color="auto" w:fill="auto"/>
          </w:tcPr>
          <w:p w14:paraId="5306CFC4" w14:textId="4310524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2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14:paraId="475D72C9" w14:textId="4790E93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9) 321-9472</w:t>
            </w:r>
          </w:p>
        </w:tc>
        <w:tc>
          <w:tcPr>
            <w:tcW w:w="1800" w:type="dxa"/>
            <w:shd w:val="clear" w:color="auto" w:fill="auto"/>
          </w:tcPr>
          <w:p w14:paraId="67096807" w14:textId="19C1C401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9) 321-9472</w:t>
            </w:r>
          </w:p>
        </w:tc>
        <w:tc>
          <w:tcPr>
            <w:tcW w:w="702" w:type="dxa"/>
            <w:shd w:val="clear" w:color="auto" w:fill="auto"/>
          </w:tcPr>
          <w:p w14:paraId="6EE8BAAB" w14:textId="305D318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1/3</w:t>
            </w:r>
          </w:p>
        </w:tc>
        <w:tc>
          <w:tcPr>
            <w:tcW w:w="2613" w:type="dxa"/>
            <w:shd w:val="clear" w:color="auto" w:fill="auto"/>
          </w:tcPr>
          <w:p w14:paraId="15F81ECE" w14:textId="0032FEB0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8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dk167452@gmail.com</w:t>
              </w:r>
            </w:hyperlink>
          </w:p>
          <w:p w14:paraId="714E2210" w14:textId="620C8932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422AFE36" w14:textId="73737060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0CDE7D7F" w14:textId="0F4F0DC1" w:rsidR="00850BC0" w:rsidRPr="00443E87" w:rsidRDefault="00850BC0" w:rsidP="0032231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heila Edwards Lange, Ph.D.</w:t>
            </w:r>
          </w:p>
        </w:tc>
        <w:tc>
          <w:tcPr>
            <w:tcW w:w="2429" w:type="dxa"/>
            <w:gridSpan w:val="2"/>
            <w:hideMark/>
          </w:tcPr>
          <w:p w14:paraId="4E812A88" w14:textId="745090EB" w:rsidR="00850BC0" w:rsidRPr="00443E87" w:rsidRDefault="00850BC0" w:rsidP="007A35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349 Harbor Avenue SW, #506</w:t>
            </w:r>
          </w:p>
        </w:tc>
        <w:tc>
          <w:tcPr>
            <w:tcW w:w="1440" w:type="dxa"/>
            <w:hideMark/>
          </w:tcPr>
          <w:p w14:paraId="4C49827D" w14:textId="77777777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3B1FE282" w14:textId="77777777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51415AAF" w14:textId="6E097505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26</w:t>
            </w:r>
          </w:p>
        </w:tc>
        <w:tc>
          <w:tcPr>
            <w:tcW w:w="1890" w:type="dxa"/>
            <w:hideMark/>
          </w:tcPr>
          <w:p w14:paraId="5340D406" w14:textId="77777777" w:rsidR="00850BC0" w:rsidRPr="00443E87" w:rsidRDefault="00850BC0" w:rsidP="00811C67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937-6600</w:t>
            </w:r>
          </w:p>
        </w:tc>
        <w:tc>
          <w:tcPr>
            <w:tcW w:w="1800" w:type="dxa"/>
          </w:tcPr>
          <w:p w14:paraId="7912CBF5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909-3133 </w:t>
            </w:r>
          </w:p>
        </w:tc>
        <w:tc>
          <w:tcPr>
            <w:tcW w:w="702" w:type="dxa"/>
          </w:tcPr>
          <w:p w14:paraId="020E9567" w14:textId="5B711A0B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/1</w:t>
            </w:r>
          </w:p>
        </w:tc>
        <w:tc>
          <w:tcPr>
            <w:tcW w:w="2613" w:type="dxa"/>
            <w:hideMark/>
          </w:tcPr>
          <w:p w14:paraId="612777C7" w14:textId="1D989811" w:rsidR="00850BC0" w:rsidRPr="00443E87" w:rsidRDefault="00002FA4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39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relange@gmai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7F9C7E6A" w14:textId="70A67F03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757E81F9" w14:textId="6B196F0C" w:rsidR="00850BC0" w:rsidRPr="00443E87" w:rsidRDefault="00850BC0" w:rsidP="00BB17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Ninevah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Rudolph Lowery</w:t>
            </w:r>
          </w:p>
        </w:tc>
        <w:tc>
          <w:tcPr>
            <w:tcW w:w="2429" w:type="dxa"/>
            <w:gridSpan w:val="2"/>
          </w:tcPr>
          <w:p w14:paraId="114D15E9" w14:textId="787B1392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220 264th AVE NE</w:t>
            </w:r>
          </w:p>
        </w:tc>
        <w:tc>
          <w:tcPr>
            <w:tcW w:w="1440" w:type="dxa"/>
          </w:tcPr>
          <w:p w14:paraId="554E4736" w14:textId="755B9EE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Redmond</w:t>
            </w:r>
          </w:p>
        </w:tc>
        <w:tc>
          <w:tcPr>
            <w:tcW w:w="540" w:type="dxa"/>
          </w:tcPr>
          <w:p w14:paraId="370ECBF8" w14:textId="56ED2B7D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4DB3AB68" w14:textId="63AA2D34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53</w:t>
            </w:r>
          </w:p>
        </w:tc>
        <w:tc>
          <w:tcPr>
            <w:tcW w:w="1890" w:type="dxa"/>
          </w:tcPr>
          <w:p w14:paraId="00C3851C" w14:textId="4E3BF3B0" w:rsidR="00850BC0" w:rsidRPr="00443E87" w:rsidRDefault="00850BC0" w:rsidP="008E58B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48) 935-0113</w:t>
            </w:r>
          </w:p>
        </w:tc>
        <w:tc>
          <w:tcPr>
            <w:tcW w:w="1800" w:type="dxa"/>
          </w:tcPr>
          <w:p w14:paraId="67D62BDB" w14:textId="7CEFF166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48) 935-0113</w:t>
            </w:r>
          </w:p>
        </w:tc>
        <w:tc>
          <w:tcPr>
            <w:tcW w:w="702" w:type="dxa"/>
          </w:tcPr>
          <w:p w14:paraId="2D520098" w14:textId="52543064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/8</w:t>
            </w:r>
          </w:p>
        </w:tc>
        <w:tc>
          <w:tcPr>
            <w:tcW w:w="2613" w:type="dxa"/>
          </w:tcPr>
          <w:p w14:paraId="75661B0E" w14:textId="04864000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0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Niniam1@gmail.com</w:t>
              </w:r>
            </w:hyperlink>
          </w:p>
          <w:p w14:paraId="1E5D629A" w14:textId="27CCC31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62FBCC98" w14:textId="0BBAC1E5" w:rsidTr="00FE1B6C">
        <w:trPr>
          <w:trHeight w:val="485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06672D32" w14:textId="4C21E13F" w:rsidR="00850BC0" w:rsidRPr="00443E87" w:rsidRDefault="00850BC0" w:rsidP="00BB17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argaret Morris Martinez</w:t>
            </w:r>
          </w:p>
        </w:tc>
        <w:tc>
          <w:tcPr>
            <w:tcW w:w="2429" w:type="dxa"/>
            <w:gridSpan w:val="2"/>
            <w:hideMark/>
          </w:tcPr>
          <w:p w14:paraId="3F3D86E5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013 224th Avenue, NE</w:t>
            </w:r>
          </w:p>
        </w:tc>
        <w:tc>
          <w:tcPr>
            <w:tcW w:w="1440" w:type="dxa"/>
            <w:hideMark/>
          </w:tcPr>
          <w:p w14:paraId="366CCDB8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ammamish</w:t>
            </w:r>
          </w:p>
        </w:tc>
        <w:tc>
          <w:tcPr>
            <w:tcW w:w="540" w:type="dxa"/>
            <w:hideMark/>
          </w:tcPr>
          <w:p w14:paraId="071CCD1C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76F566A9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74</w:t>
            </w:r>
          </w:p>
        </w:tc>
        <w:tc>
          <w:tcPr>
            <w:tcW w:w="1890" w:type="dxa"/>
            <w:hideMark/>
          </w:tcPr>
          <w:p w14:paraId="3F706A24" w14:textId="13385E76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298-4868</w:t>
            </w:r>
          </w:p>
        </w:tc>
        <w:tc>
          <w:tcPr>
            <w:tcW w:w="1800" w:type="dxa"/>
          </w:tcPr>
          <w:p w14:paraId="56A4AD96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941-0429</w:t>
            </w:r>
          </w:p>
        </w:tc>
        <w:tc>
          <w:tcPr>
            <w:tcW w:w="702" w:type="dxa"/>
          </w:tcPr>
          <w:p w14:paraId="5B8848DA" w14:textId="324E2DC6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/25</w:t>
            </w:r>
          </w:p>
        </w:tc>
        <w:tc>
          <w:tcPr>
            <w:tcW w:w="2613" w:type="dxa"/>
            <w:hideMark/>
          </w:tcPr>
          <w:p w14:paraId="06A42A6A" w14:textId="3DED815B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1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cubed5@comcast.net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200DD2A3" w14:textId="08E92634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70E4C3E0" w14:textId="1AEB789A" w:rsidR="00850BC0" w:rsidRPr="00443E87" w:rsidRDefault="00850BC0" w:rsidP="00BB17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usan L. Mask, J.D.</w:t>
            </w:r>
          </w:p>
        </w:tc>
        <w:tc>
          <w:tcPr>
            <w:tcW w:w="2429" w:type="dxa"/>
            <w:gridSpan w:val="2"/>
            <w:hideMark/>
          </w:tcPr>
          <w:p w14:paraId="133B4E5B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730 42nd Ave, South</w:t>
            </w:r>
          </w:p>
        </w:tc>
        <w:tc>
          <w:tcPr>
            <w:tcW w:w="1440" w:type="dxa"/>
            <w:hideMark/>
          </w:tcPr>
          <w:p w14:paraId="6539B4C6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71D90736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2DF6A96A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44</w:t>
            </w:r>
          </w:p>
        </w:tc>
        <w:tc>
          <w:tcPr>
            <w:tcW w:w="1890" w:type="dxa"/>
            <w:hideMark/>
          </w:tcPr>
          <w:p w14:paraId="6ACE18A7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25-1231</w:t>
            </w:r>
          </w:p>
        </w:tc>
        <w:tc>
          <w:tcPr>
            <w:tcW w:w="1800" w:type="dxa"/>
          </w:tcPr>
          <w:p w14:paraId="7F94B401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786-4314 </w:t>
            </w:r>
          </w:p>
        </w:tc>
        <w:tc>
          <w:tcPr>
            <w:tcW w:w="702" w:type="dxa"/>
          </w:tcPr>
          <w:p w14:paraId="6F476665" w14:textId="0852509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0/30</w:t>
            </w:r>
          </w:p>
        </w:tc>
        <w:tc>
          <w:tcPr>
            <w:tcW w:w="2613" w:type="dxa"/>
            <w:hideMark/>
          </w:tcPr>
          <w:p w14:paraId="06CA7597" w14:textId="04176820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2" w:history="1">
              <w:r w:rsidR="00850BC0" w:rsidRPr="00443E87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</w:rPr>
                <w:t>susan.l.mask@gmail.com</w:t>
              </w:r>
            </w:hyperlink>
          </w:p>
        </w:tc>
      </w:tr>
      <w:tr w:rsidR="00850BC0" w:rsidRPr="00443E87" w14:paraId="18083625" w14:textId="78D8C73C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4D567435" w14:textId="556CB4CF" w:rsidR="00850BC0" w:rsidRPr="00443E87" w:rsidRDefault="00850BC0" w:rsidP="00BB17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Carmen Mayo</w:t>
            </w:r>
          </w:p>
        </w:tc>
        <w:tc>
          <w:tcPr>
            <w:tcW w:w="2429" w:type="dxa"/>
            <w:gridSpan w:val="2"/>
            <w:hideMark/>
          </w:tcPr>
          <w:p w14:paraId="08B4E98D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500 51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nue NE</w:t>
            </w:r>
          </w:p>
        </w:tc>
        <w:tc>
          <w:tcPr>
            <w:tcW w:w="1440" w:type="dxa"/>
            <w:hideMark/>
          </w:tcPr>
          <w:p w14:paraId="1F7086F7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3AF662CF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1939781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5</w:t>
            </w:r>
          </w:p>
        </w:tc>
        <w:tc>
          <w:tcPr>
            <w:tcW w:w="1890" w:type="dxa"/>
            <w:hideMark/>
          </w:tcPr>
          <w:p w14:paraId="4CBFE7FC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525-5006</w:t>
            </w:r>
          </w:p>
        </w:tc>
        <w:tc>
          <w:tcPr>
            <w:tcW w:w="1800" w:type="dxa"/>
          </w:tcPr>
          <w:p w14:paraId="79339725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510) 220-2290</w:t>
            </w:r>
          </w:p>
        </w:tc>
        <w:tc>
          <w:tcPr>
            <w:tcW w:w="702" w:type="dxa"/>
          </w:tcPr>
          <w:p w14:paraId="50FBB113" w14:textId="0C30D95A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/11</w:t>
            </w:r>
          </w:p>
        </w:tc>
        <w:tc>
          <w:tcPr>
            <w:tcW w:w="2613" w:type="dxa"/>
            <w:hideMark/>
          </w:tcPr>
          <w:p w14:paraId="4B3A5629" w14:textId="3DE46F6A" w:rsidR="00850BC0" w:rsidRPr="00443E87" w:rsidRDefault="00002FA4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3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armenmayo@me.com</w:t>
              </w:r>
            </w:hyperlink>
          </w:p>
        </w:tc>
      </w:tr>
      <w:tr w:rsidR="00850BC0" w:rsidRPr="00443E87" w14:paraId="29EE6F00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39D943D1" w14:textId="2E483A5C" w:rsidR="00850BC0" w:rsidRPr="00443E87" w:rsidRDefault="00850BC0" w:rsidP="00BB17A4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Anena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Metoyer</w:t>
            </w:r>
          </w:p>
        </w:tc>
        <w:tc>
          <w:tcPr>
            <w:tcW w:w="2429" w:type="dxa"/>
            <w:gridSpan w:val="2"/>
          </w:tcPr>
          <w:p w14:paraId="5F0B8C21" w14:textId="0EF2A54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123 Peregrine Point Way, SE</w:t>
            </w:r>
          </w:p>
        </w:tc>
        <w:tc>
          <w:tcPr>
            <w:tcW w:w="1440" w:type="dxa"/>
          </w:tcPr>
          <w:p w14:paraId="590BBAB5" w14:textId="323C716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ammamish</w:t>
            </w:r>
          </w:p>
        </w:tc>
        <w:tc>
          <w:tcPr>
            <w:tcW w:w="540" w:type="dxa"/>
          </w:tcPr>
          <w:p w14:paraId="3206A119" w14:textId="53D6A08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435F12C6" w14:textId="6BDA4D4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75</w:t>
            </w:r>
          </w:p>
        </w:tc>
        <w:tc>
          <w:tcPr>
            <w:tcW w:w="1890" w:type="dxa"/>
          </w:tcPr>
          <w:p w14:paraId="316015D7" w14:textId="6BFFEB98" w:rsidR="00850BC0" w:rsidRPr="00443E87" w:rsidRDefault="00850BC0" w:rsidP="00FC18C1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427-1555</w:t>
            </w:r>
          </w:p>
        </w:tc>
        <w:tc>
          <w:tcPr>
            <w:tcW w:w="1800" w:type="dxa"/>
          </w:tcPr>
          <w:p w14:paraId="4E329FC3" w14:textId="7053E0B0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503-0825</w:t>
            </w:r>
          </w:p>
        </w:tc>
        <w:tc>
          <w:tcPr>
            <w:tcW w:w="702" w:type="dxa"/>
          </w:tcPr>
          <w:p w14:paraId="0727E0B2" w14:textId="08E8309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1/25</w:t>
            </w:r>
          </w:p>
        </w:tc>
        <w:tc>
          <w:tcPr>
            <w:tcW w:w="2613" w:type="dxa"/>
          </w:tcPr>
          <w:p w14:paraId="05E23325" w14:textId="3FD36488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4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metoyer4@comcast.net</w:t>
              </w:r>
            </w:hyperlink>
          </w:p>
          <w:p w14:paraId="1FE3D2E0" w14:textId="02BF746D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7D232784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004CD455" w14:textId="77777777" w:rsidR="00850BC0" w:rsidRPr="00443E87" w:rsidRDefault="00850BC0" w:rsidP="00FF6FB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14:paraId="1E7A6A5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4D6A0F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9EAB85D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AF856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</w:tcPr>
          <w:p w14:paraId="449C998E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BBA2B8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14:paraId="275E4749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6E17836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6BCFDF1C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3F38B249" w14:textId="77777777" w:rsidR="00850BC0" w:rsidRPr="00443E87" w:rsidRDefault="00850BC0" w:rsidP="00FF6FB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Tanzee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Miller</w:t>
            </w:r>
          </w:p>
          <w:p w14:paraId="70613EAD" w14:textId="3E152A5E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29" w:type="dxa"/>
            <w:gridSpan w:val="2"/>
          </w:tcPr>
          <w:p w14:paraId="5DAE77D8" w14:textId="733262E5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7321 121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PL NE</w:t>
            </w:r>
          </w:p>
        </w:tc>
        <w:tc>
          <w:tcPr>
            <w:tcW w:w="1440" w:type="dxa"/>
          </w:tcPr>
          <w:p w14:paraId="09388332" w14:textId="7CF20F69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othell</w:t>
            </w:r>
          </w:p>
        </w:tc>
        <w:tc>
          <w:tcPr>
            <w:tcW w:w="540" w:type="dxa"/>
          </w:tcPr>
          <w:p w14:paraId="580DD3F4" w14:textId="06FA19DA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258919B9" w14:textId="20DE5DDB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11</w:t>
            </w:r>
          </w:p>
        </w:tc>
        <w:tc>
          <w:tcPr>
            <w:tcW w:w="1890" w:type="dxa"/>
          </w:tcPr>
          <w:p w14:paraId="17AC9F22" w14:textId="0DC36531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461956C" w14:textId="149EA001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513)-678-3998</w:t>
            </w:r>
          </w:p>
        </w:tc>
        <w:tc>
          <w:tcPr>
            <w:tcW w:w="702" w:type="dxa"/>
          </w:tcPr>
          <w:p w14:paraId="3EAE214F" w14:textId="64AEFC76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/28</w:t>
            </w:r>
          </w:p>
        </w:tc>
        <w:tc>
          <w:tcPr>
            <w:tcW w:w="2613" w:type="dxa"/>
          </w:tcPr>
          <w:p w14:paraId="38A4155E" w14:textId="6FDB1CD2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5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anzeemiller@aol.com</w:t>
              </w:r>
            </w:hyperlink>
          </w:p>
          <w:p w14:paraId="39409BB5" w14:textId="039CFD0A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5FC4151B" w14:textId="764B4096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45FB84CB" w14:textId="2961DF34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stance Leigh Proctor, J.D.</w:t>
            </w:r>
          </w:p>
        </w:tc>
        <w:tc>
          <w:tcPr>
            <w:tcW w:w="2429" w:type="dxa"/>
            <w:gridSpan w:val="2"/>
            <w:hideMark/>
          </w:tcPr>
          <w:p w14:paraId="5D222BCC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5325 S.E. 155th Pl.</w:t>
            </w:r>
          </w:p>
        </w:tc>
        <w:tc>
          <w:tcPr>
            <w:tcW w:w="1440" w:type="dxa"/>
            <w:hideMark/>
          </w:tcPr>
          <w:p w14:paraId="02F718F7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Renton</w:t>
            </w:r>
          </w:p>
        </w:tc>
        <w:tc>
          <w:tcPr>
            <w:tcW w:w="540" w:type="dxa"/>
            <w:hideMark/>
          </w:tcPr>
          <w:p w14:paraId="5C8565C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049DE63A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58</w:t>
            </w:r>
          </w:p>
        </w:tc>
        <w:tc>
          <w:tcPr>
            <w:tcW w:w="1890" w:type="dxa"/>
            <w:hideMark/>
          </w:tcPr>
          <w:p w14:paraId="3895F74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264-3066</w:t>
            </w:r>
          </w:p>
        </w:tc>
        <w:tc>
          <w:tcPr>
            <w:tcW w:w="1800" w:type="dxa"/>
          </w:tcPr>
          <w:p w14:paraId="6C3BCE62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786-3876 </w:t>
            </w:r>
          </w:p>
        </w:tc>
        <w:tc>
          <w:tcPr>
            <w:tcW w:w="702" w:type="dxa"/>
          </w:tcPr>
          <w:p w14:paraId="0CDFF339" w14:textId="17A2A589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/26</w:t>
            </w:r>
          </w:p>
        </w:tc>
        <w:tc>
          <w:tcPr>
            <w:tcW w:w="2613" w:type="dxa"/>
            <w:hideMark/>
          </w:tcPr>
          <w:p w14:paraId="4D6967E8" w14:textId="34C88D42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6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onnie@cproctorlaw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>      </w:t>
            </w:r>
          </w:p>
        </w:tc>
      </w:tr>
      <w:tr w:rsidR="00850BC0" w:rsidRPr="00443E87" w14:paraId="5570271B" w14:textId="68096C9A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06AA73F" w14:textId="497B4BDF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ary E. Pugh</w:t>
            </w:r>
          </w:p>
        </w:tc>
        <w:tc>
          <w:tcPr>
            <w:tcW w:w="2429" w:type="dxa"/>
            <w:gridSpan w:val="2"/>
            <w:hideMark/>
          </w:tcPr>
          <w:p w14:paraId="169EC7B9" w14:textId="324B7988" w:rsidR="00850BC0" w:rsidRPr="00443E87" w:rsidRDefault="00850BC0" w:rsidP="00AE5D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435 Lake Washington Blvd. S</w:t>
            </w:r>
          </w:p>
        </w:tc>
        <w:tc>
          <w:tcPr>
            <w:tcW w:w="1440" w:type="dxa"/>
            <w:hideMark/>
          </w:tcPr>
          <w:p w14:paraId="6460C1A6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6EF1E08B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504037EB" w14:textId="0659D50F" w:rsidR="00850BC0" w:rsidRPr="00443E87" w:rsidRDefault="00850BC0" w:rsidP="00AE5D6A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90" w:type="dxa"/>
            <w:hideMark/>
          </w:tcPr>
          <w:p w14:paraId="4AAE234A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8-2580</w:t>
            </w:r>
          </w:p>
        </w:tc>
        <w:tc>
          <w:tcPr>
            <w:tcW w:w="1800" w:type="dxa"/>
          </w:tcPr>
          <w:p w14:paraId="158C9D76" w14:textId="31EC493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14:paraId="58A0C938" w14:textId="1AD06AE4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/17</w:t>
            </w:r>
          </w:p>
        </w:tc>
        <w:tc>
          <w:tcPr>
            <w:tcW w:w="2613" w:type="dxa"/>
            <w:hideMark/>
          </w:tcPr>
          <w:p w14:paraId="6919E3FE" w14:textId="068287CF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7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pugh81@outlook.com</w:t>
              </w:r>
            </w:hyperlink>
          </w:p>
          <w:p w14:paraId="4E816799" w14:textId="369ABB8D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1F80B3E8" w14:textId="7330618E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shd w:val="clear" w:color="auto" w:fill="D9D9D9" w:themeFill="background1" w:themeFillShade="D9"/>
            <w:hideMark/>
          </w:tcPr>
          <w:p w14:paraId="676FBD5C" w14:textId="57B7C5BA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3" w:name="_Hlk498354284"/>
            <w:bookmarkEnd w:id="2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Marcella Fleming Reed, J.D.     </w:t>
            </w:r>
            <w:r w:rsidRPr="00443E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On Leave)</w:t>
            </w:r>
          </w:p>
        </w:tc>
        <w:tc>
          <w:tcPr>
            <w:tcW w:w="2429" w:type="dxa"/>
            <w:gridSpan w:val="2"/>
            <w:shd w:val="clear" w:color="auto" w:fill="D9D9D9" w:themeFill="background1" w:themeFillShade="D9"/>
            <w:hideMark/>
          </w:tcPr>
          <w:p w14:paraId="44C056FA" w14:textId="33B9CBB1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317 157th Place SE</w:t>
            </w: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21D58585" w14:textId="77777777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ill Creek</w:t>
            </w:r>
          </w:p>
        </w:tc>
        <w:tc>
          <w:tcPr>
            <w:tcW w:w="540" w:type="dxa"/>
            <w:shd w:val="clear" w:color="auto" w:fill="D9D9D9" w:themeFill="background1" w:themeFillShade="D9"/>
            <w:hideMark/>
          </w:tcPr>
          <w:p w14:paraId="17700AD9" w14:textId="77777777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14:paraId="405CDDE8" w14:textId="77777777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12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45B9D42A" w14:textId="77777777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357-6825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50D22A8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793-3384 </w:t>
            </w:r>
          </w:p>
        </w:tc>
        <w:tc>
          <w:tcPr>
            <w:tcW w:w="702" w:type="dxa"/>
            <w:shd w:val="clear" w:color="auto" w:fill="D9D9D9" w:themeFill="background1" w:themeFillShade="D9"/>
          </w:tcPr>
          <w:p w14:paraId="18ECEB3F" w14:textId="0D429BFA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/24</w:t>
            </w:r>
          </w:p>
        </w:tc>
        <w:tc>
          <w:tcPr>
            <w:tcW w:w="2613" w:type="dxa"/>
            <w:shd w:val="clear" w:color="auto" w:fill="D9D9D9" w:themeFill="background1" w:themeFillShade="D9"/>
            <w:hideMark/>
          </w:tcPr>
          <w:p w14:paraId="63F740E0" w14:textId="01D664FD" w:rsidR="00850BC0" w:rsidRPr="00443E87" w:rsidRDefault="00002FA4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8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rcella@mfrlawgroup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1DEFE688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63ED7CE1" w14:textId="2693639D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Lillian Lockett Robertson, M.D.</w:t>
            </w:r>
          </w:p>
        </w:tc>
        <w:tc>
          <w:tcPr>
            <w:tcW w:w="2429" w:type="dxa"/>
            <w:gridSpan w:val="2"/>
          </w:tcPr>
          <w:p w14:paraId="28DCA466" w14:textId="55BCF895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113 6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Street</w:t>
            </w:r>
          </w:p>
        </w:tc>
        <w:tc>
          <w:tcPr>
            <w:tcW w:w="1440" w:type="dxa"/>
          </w:tcPr>
          <w:p w14:paraId="339B9CAB" w14:textId="6DF7116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remerton</w:t>
            </w:r>
          </w:p>
        </w:tc>
        <w:tc>
          <w:tcPr>
            <w:tcW w:w="540" w:type="dxa"/>
          </w:tcPr>
          <w:p w14:paraId="73D62E20" w14:textId="3A62F1DC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7AB471F0" w14:textId="00E5582C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337</w:t>
            </w:r>
          </w:p>
        </w:tc>
        <w:tc>
          <w:tcPr>
            <w:tcW w:w="1890" w:type="dxa"/>
          </w:tcPr>
          <w:p w14:paraId="77840F2D" w14:textId="6E2FAE6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979) 292-5012</w:t>
            </w:r>
          </w:p>
        </w:tc>
        <w:tc>
          <w:tcPr>
            <w:tcW w:w="1800" w:type="dxa"/>
          </w:tcPr>
          <w:p w14:paraId="20472F74" w14:textId="21852988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979) 292-5012</w:t>
            </w:r>
          </w:p>
        </w:tc>
        <w:tc>
          <w:tcPr>
            <w:tcW w:w="702" w:type="dxa"/>
          </w:tcPr>
          <w:p w14:paraId="65F44397" w14:textId="79D76165" w:rsidR="00850BC0" w:rsidRPr="00443E87" w:rsidRDefault="00850BC0" w:rsidP="00D93E0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/10</w:t>
            </w:r>
          </w:p>
        </w:tc>
        <w:tc>
          <w:tcPr>
            <w:tcW w:w="2613" w:type="dxa"/>
          </w:tcPr>
          <w:p w14:paraId="18EF9748" w14:textId="1E620EFF" w:rsidR="00850BC0" w:rsidRPr="00443E87" w:rsidRDefault="00002FA4" w:rsidP="00D93E0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49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llianlockett@comcast.net</w:t>
              </w:r>
            </w:hyperlink>
          </w:p>
          <w:p w14:paraId="66D1D883" w14:textId="77777777" w:rsidR="00850BC0" w:rsidRPr="00443E87" w:rsidRDefault="00850BC0" w:rsidP="00D93E0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0DC102A4" w14:textId="6E3EF3BF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27DB0E1C" w14:textId="5321CD4E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eth C. Salaguinto</w:t>
            </w:r>
          </w:p>
        </w:tc>
        <w:tc>
          <w:tcPr>
            <w:tcW w:w="2429" w:type="dxa"/>
            <w:gridSpan w:val="2"/>
            <w:hideMark/>
          </w:tcPr>
          <w:p w14:paraId="19B9101B" w14:textId="77777777" w:rsidR="00850BC0" w:rsidRPr="00443E87" w:rsidRDefault="00850BC0" w:rsidP="00FE48E3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107 214th Street, SE</w:t>
            </w:r>
          </w:p>
        </w:tc>
        <w:tc>
          <w:tcPr>
            <w:tcW w:w="1440" w:type="dxa"/>
            <w:hideMark/>
          </w:tcPr>
          <w:p w14:paraId="6BAB9DAB" w14:textId="77777777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othell</w:t>
            </w:r>
          </w:p>
        </w:tc>
        <w:tc>
          <w:tcPr>
            <w:tcW w:w="540" w:type="dxa"/>
            <w:hideMark/>
          </w:tcPr>
          <w:p w14:paraId="31CC9C5D" w14:textId="77777777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11975D5A" w14:textId="77777777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21</w:t>
            </w:r>
          </w:p>
        </w:tc>
        <w:tc>
          <w:tcPr>
            <w:tcW w:w="1890" w:type="dxa"/>
            <w:hideMark/>
          </w:tcPr>
          <w:p w14:paraId="76E4F6B2" w14:textId="77777777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231-9792</w:t>
            </w:r>
          </w:p>
        </w:tc>
        <w:tc>
          <w:tcPr>
            <w:tcW w:w="1800" w:type="dxa"/>
          </w:tcPr>
          <w:p w14:paraId="48D902EC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425) 231-9792 </w:t>
            </w:r>
          </w:p>
        </w:tc>
        <w:tc>
          <w:tcPr>
            <w:tcW w:w="702" w:type="dxa"/>
          </w:tcPr>
          <w:p w14:paraId="13B035B3" w14:textId="6843C194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/6</w:t>
            </w:r>
          </w:p>
        </w:tc>
        <w:tc>
          <w:tcPr>
            <w:tcW w:w="2613" w:type="dxa"/>
            <w:hideMark/>
          </w:tcPr>
          <w:p w14:paraId="4852061B" w14:textId="7CFD1233" w:rsidR="00850BC0" w:rsidRPr="00443E87" w:rsidRDefault="00002FA4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0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alaguinto@msn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7EBA6D12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shd w:val="clear" w:color="auto" w:fill="auto"/>
          </w:tcPr>
          <w:p w14:paraId="7044C9B3" w14:textId="4B436A26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Keisha Scarlett, Ed.D.</w:t>
            </w:r>
          </w:p>
        </w:tc>
        <w:tc>
          <w:tcPr>
            <w:tcW w:w="2429" w:type="dxa"/>
            <w:gridSpan w:val="2"/>
          </w:tcPr>
          <w:p w14:paraId="7220862A" w14:textId="21AB388F" w:rsidR="00850BC0" w:rsidRPr="00443E87" w:rsidRDefault="00850BC0" w:rsidP="00761D6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9763 Arrowsmith Ave S. </w:t>
            </w:r>
          </w:p>
          <w:p w14:paraId="19FAC6B3" w14:textId="77777777" w:rsidR="00850BC0" w:rsidRPr="00443E87" w:rsidRDefault="00850BC0" w:rsidP="00D011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A57F71" w14:textId="45BD0456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</w:tcPr>
          <w:p w14:paraId="1C16F7A8" w14:textId="1196E47D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3827A732" w14:textId="2B0025F3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90" w:type="dxa"/>
          </w:tcPr>
          <w:p w14:paraId="57D58679" w14:textId="77777777" w:rsidR="00850BC0" w:rsidRPr="00443E87" w:rsidRDefault="00850BC0" w:rsidP="006332F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Keisha Scarlett, Ed.D. </w:t>
            </w:r>
          </w:p>
          <w:p w14:paraId="644607B9" w14:textId="77777777" w:rsidR="00850BC0" w:rsidRPr="00443E87" w:rsidRDefault="00850BC0" w:rsidP="00D011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A326E3" w14:textId="03305918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412-.6899</w:t>
            </w:r>
          </w:p>
        </w:tc>
        <w:tc>
          <w:tcPr>
            <w:tcW w:w="702" w:type="dxa"/>
          </w:tcPr>
          <w:p w14:paraId="2717B4C6" w14:textId="6C7C5BCE" w:rsidR="00850BC0" w:rsidRPr="00443E87" w:rsidRDefault="00850BC0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/5</w:t>
            </w:r>
          </w:p>
        </w:tc>
        <w:tc>
          <w:tcPr>
            <w:tcW w:w="2613" w:type="dxa"/>
          </w:tcPr>
          <w:p w14:paraId="537ECF65" w14:textId="143527BB" w:rsidR="00850BC0" w:rsidRPr="00443E87" w:rsidRDefault="00002FA4" w:rsidP="008D4B7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1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kdscarlett@gmai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391A59F2" w14:textId="7A0C7EEA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72B2DE86" w14:textId="482DFB0C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Nancy V. Stephens, J.D.</w:t>
            </w:r>
          </w:p>
        </w:tc>
        <w:tc>
          <w:tcPr>
            <w:tcW w:w="2429" w:type="dxa"/>
            <w:gridSpan w:val="2"/>
          </w:tcPr>
          <w:p w14:paraId="530FBB08" w14:textId="36DCB336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389 SE  43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Street</w:t>
            </w:r>
          </w:p>
        </w:tc>
        <w:tc>
          <w:tcPr>
            <w:tcW w:w="1440" w:type="dxa"/>
          </w:tcPr>
          <w:p w14:paraId="1D870198" w14:textId="04E69B26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ercer Island</w:t>
            </w:r>
          </w:p>
        </w:tc>
        <w:tc>
          <w:tcPr>
            <w:tcW w:w="540" w:type="dxa"/>
          </w:tcPr>
          <w:p w14:paraId="5F54D5F8" w14:textId="1DDAC43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54A17C4F" w14:textId="6CA7444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40</w:t>
            </w:r>
          </w:p>
        </w:tc>
        <w:tc>
          <w:tcPr>
            <w:tcW w:w="1890" w:type="dxa"/>
          </w:tcPr>
          <w:p w14:paraId="522ACE25" w14:textId="67F35C1D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913-2624</w:t>
            </w:r>
          </w:p>
        </w:tc>
        <w:tc>
          <w:tcPr>
            <w:tcW w:w="1800" w:type="dxa"/>
          </w:tcPr>
          <w:p w14:paraId="4F334D6A" w14:textId="7E21BC58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412-4121</w:t>
            </w:r>
          </w:p>
        </w:tc>
        <w:tc>
          <w:tcPr>
            <w:tcW w:w="702" w:type="dxa"/>
          </w:tcPr>
          <w:p w14:paraId="71C2C487" w14:textId="3EE733F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/22</w:t>
            </w:r>
          </w:p>
        </w:tc>
        <w:tc>
          <w:tcPr>
            <w:tcW w:w="2613" w:type="dxa"/>
          </w:tcPr>
          <w:p w14:paraId="65D00113" w14:textId="6A08E193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2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tepn@foster.com</w:t>
              </w:r>
            </w:hyperlink>
          </w:p>
          <w:p w14:paraId="7E2DAB87" w14:textId="6F4366D0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74B60894" w14:textId="77777777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</w:tcPr>
          <w:p w14:paraId="516CA8A5" w14:textId="66E6ACBD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Jovonia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Taylor</w:t>
            </w:r>
          </w:p>
        </w:tc>
        <w:tc>
          <w:tcPr>
            <w:tcW w:w="2429" w:type="dxa"/>
            <w:gridSpan w:val="2"/>
          </w:tcPr>
          <w:p w14:paraId="508EB0AF" w14:textId="71698C1A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5812 60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Dr SE</w:t>
            </w:r>
          </w:p>
        </w:tc>
        <w:tc>
          <w:tcPr>
            <w:tcW w:w="1440" w:type="dxa"/>
          </w:tcPr>
          <w:p w14:paraId="0D1D1540" w14:textId="29AC849C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nohomish</w:t>
            </w:r>
          </w:p>
        </w:tc>
        <w:tc>
          <w:tcPr>
            <w:tcW w:w="540" w:type="dxa"/>
          </w:tcPr>
          <w:p w14:paraId="2FC4EC67" w14:textId="65AB58DA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30ADEF14" w14:textId="4604CA33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296</w:t>
            </w:r>
          </w:p>
        </w:tc>
        <w:tc>
          <w:tcPr>
            <w:tcW w:w="1890" w:type="dxa"/>
          </w:tcPr>
          <w:p w14:paraId="1BB9ACEE" w14:textId="427EF961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314) 956-8592</w:t>
            </w:r>
          </w:p>
        </w:tc>
        <w:tc>
          <w:tcPr>
            <w:tcW w:w="1800" w:type="dxa"/>
          </w:tcPr>
          <w:p w14:paraId="3D2BF80F" w14:textId="7EFDA023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</w:tcPr>
          <w:p w14:paraId="5AD829DE" w14:textId="7B1D9EC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/25</w:t>
            </w:r>
          </w:p>
        </w:tc>
        <w:tc>
          <w:tcPr>
            <w:tcW w:w="2613" w:type="dxa"/>
          </w:tcPr>
          <w:p w14:paraId="3EAA9833" w14:textId="2866D3E7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3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ovonialenae@gmail.com</w:t>
              </w:r>
            </w:hyperlink>
          </w:p>
          <w:p w14:paraId="31CB225C" w14:textId="21185CBE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67051AF6" w14:textId="2E3C22B0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408F1655" w14:textId="0DD0CDDC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ichelle Terry, M.D.</w:t>
            </w:r>
          </w:p>
        </w:tc>
        <w:tc>
          <w:tcPr>
            <w:tcW w:w="2429" w:type="dxa"/>
            <w:gridSpan w:val="2"/>
            <w:hideMark/>
          </w:tcPr>
          <w:p w14:paraId="4C58A307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816 4th Avenue, North</w:t>
            </w:r>
          </w:p>
        </w:tc>
        <w:tc>
          <w:tcPr>
            <w:tcW w:w="1440" w:type="dxa"/>
            <w:hideMark/>
          </w:tcPr>
          <w:p w14:paraId="7F732FD0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00FE2A77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31AFB9EC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9</w:t>
            </w:r>
          </w:p>
        </w:tc>
        <w:tc>
          <w:tcPr>
            <w:tcW w:w="1890" w:type="dxa"/>
            <w:hideMark/>
          </w:tcPr>
          <w:p w14:paraId="3D7C7065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270-9788</w:t>
            </w:r>
          </w:p>
        </w:tc>
        <w:tc>
          <w:tcPr>
            <w:tcW w:w="1800" w:type="dxa"/>
          </w:tcPr>
          <w:p w14:paraId="69F0B9FA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841-6378 </w:t>
            </w:r>
          </w:p>
        </w:tc>
        <w:tc>
          <w:tcPr>
            <w:tcW w:w="702" w:type="dxa"/>
          </w:tcPr>
          <w:p w14:paraId="3B45EFC2" w14:textId="71E9DD3F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/17</w:t>
            </w:r>
          </w:p>
        </w:tc>
        <w:tc>
          <w:tcPr>
            <w:tcW w:w="2613" w:type="dxa"/>
            <w:hideMark/>
          </w:tcPr>
          <w:p w14:paraId="531BA7E7" w14:textId="57FA601C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4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mterry@msn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53E45A01" w14:textId="30EFBFC2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655CD9F8" w14:textId="37957540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Linda Ann Thompson-Black</w:t>
            </w:r>
          </w:p>
        </w:tc>
        <w:tc>
          <w:tcPr>
            <w:tcW w:w="2429" w:type="dxa"/>
            <w:gridSpan w:val="2"/>
            <w:hideMark/>
          </w:tcPr>
          <w:p w14:paraId="3622EDC4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117 - 41st Avenue, So.</w:t>
            </w:r>
          </w:p>
        </w:tc>
        <w:tc>
          <w:tcPr>
            <w:tcW w:w="1440" w:type="dxa"/>
            <w:hideMark/>
          </w:tcPr>
          <w:p w14:paraId="7508368A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5721512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343248B7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90" w:type="dxa"/>
            <w:hideMark/>
          </w:tcPr>
          <w:p w14:paraId="081C5346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25-8770</w:t>
            </w:r>
          </w:p>
        </w:tc>
        <w:tc>
          <w:tcPr>
            <w:tcW w:w="1800" w:type="dxa"/>
          </w:tcPr>
          <w:p w14:paraId="41B36026" w14:textId="79F5204F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851-8178</w:t>
            </w:r>
          </w:p>
        </w:tc>
        <w:tc>
          <w:tcPr>
            <w:tcW w:w="702" w:type="dxa"/>
          </w:tcPr>
          <w:p w14:paraId="3BA94299" w14:textId="7D295B95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/4</w:t>
            </w:r>
          </w:p>
        </w:tc>
        <w:tc>
          <w:tcPr>
            <w:tcW w:w="2613" w:type="dxa"/>
            <w:hideMark/>
          </w:tcPr>
          <w:p w14:paraId="23204C8E" w14:textId="4CAB6E9F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5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indaatb@gmail.com</w:t>
              </w:r>
            </w:hyperlink>
          </w:p>
          <w:p w14:paraId="197C62BB" w14:textId="1E905BD9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2A4B7FD0" w14:textId="134E914B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774ACECC" w14:textId="2D7EEBE0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Lynne K. Varner</w:t>
            </w:r>
          </w:p>
        </w:tc>
        <w:tc>
          <w:tcPr>
            <w:tcW w:w="2429" w:type="dxa"/>
            <w:gridSpan w:val="2"/>
            <w:hideMark/>
          </w:tcPr>
          <w:p w14:paraId="0BEC5CED" w14:textId="77777777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401 NE Madison Way</w:t>
            </w:r>
          </w:p>
        </w:tc>
        <w:tc>
          <w:tcPr>
            <w:tcW w:w="1440" w:type="dxa"/>
            <w:hideMark/>
          </w:tcPr>
          <w:p w14:paraId="05B5AA78" w14:textId="77777777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Issaquah</w:t>
            </w:r>
          </w:p>
        </w:tc>
        <w:tc>
          <w:tcPr>
            <w:tcW w:w="540" w:type="dxa"/>
            <w:hideMark/>
          </w:tcPr>
          <w:p w14:paraId="2559842E" w14:textId="77777777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7630903B" w14:textId="77777777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29</w:t>
            </w:r>
          </w:p>
        </w:tc>
        <w:tc>
          <w:tcPr>
            <w:tcW w:w="1890" w:type="dxa"/>
            <w:hideMark/>
          </w:tcPr>
          <w:p w14:paraId="401A1820" w14:textId="77777777" w:rsidR="00850BC0" w:rsidRPr="00443E87" w:rsidRDefault="00850BC0" w:rsidP="00AE7C1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369-1720</w:t>
            </w:r>
          </w:p>
        </w:tc>
        <w:tc>
          <w:tcPr>
            <w:tcW w:w="1800" w:type="dxa"/>
          </w:tcPr>
          <w:p w14:paraId="441C64A8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90-5132</w:t>
            </w:r>
          </w:p>
        </w:tc>
        <w:tc>
          <w:tcPr>
            <w:tcW w:w="702" w:type="dxa"/>
          </w:tcPr>
          <w:p w14:paraId="63A2EC67" w14:textId="337F7CED" w:rsidR="00850BC0" w:rsidRPr="00443E87" w:rsidRDefault="00850BC0" w:rsidP="009025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5/18</w:t>
            </w:r>
          </w:p>
        </w:tc>
        <w:tc>
          <w:tcPr>
            <w:tcW w:w="2613" w:type="dxa"/>
            <w:hideMark/>
          </w:tcPr>
          <w:p w14:paraId="104E637E" w14:textId="5E57A6B2" w:rsidR="00850BC0" w:rsidRPr="00443E87" w:rsidRDefault="00002FA4" w:rsidP="0090259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6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ynne@lynnevarner.com</w:t>
              </w:r>
            </w:hyperlink>
          </w:p>
        </w:tc>
      </w:tr>
      <w:tr w:rsidR="00850BC0" w:rsidRPr="00443E87" w14:paraId="66813901" w14:textId="579F663E" w:rsidTr="00FE1B6C">
        <w:trPr>
          <w:trHeight w:val="360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2D731A64" w14:textId="1E3905D4" w:rsidR="00850BC0" w:rsidRPr="00443E87" w:rsidRDefault="00850BC0" w:rsidP="00E1431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Aimee E. Vaughan</w:t>
            </w:r>
          </w:p>
        </w:tc>
        <w:tc>
          <w:tcPr>
            <w:tcW w:w="2429" w:type="dxa"/>
            <w:gridSpan w:val="2"/>
            <w:hideMark/>
          </w:tcPr>
          <w:p w14:paraId="33C84146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3149 NE 14th Ct</w:t>
            </w:r>
          </w:p>
        </w:tc>
        <w:tc>
          <w:tcPr>
            <w:tcW w:w="1440" w:type="dxa"/>
            <w:hideMark/>
          </w:tcPr>
          <w:p w14:paraId="247CF73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ammamish</w:t>
            </w:r>
          </w:p>
        </w:tc>
        <w:tc>
          <w:tcPr>
            <w:tcW w:w="540" w:type="dxa"/>
            <w:hideMark/>
          </w:tcPr>
          <w:p w14:paraId="6923E7B1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217C69CA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74</w:t>
            </w:r>
          </w:p>
        </w:tc>
        <w:tc>
          <w:tcPr>
            <w:tcW w:w="1890" w:type="dxa"/>
            <w:hideMark/>
          </w:tcPr>
          <w:p w14:paraId="3CF320DB" w14:textId="77777777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836-4840</w:t>
            </w:r>
          </w:p>
        </w:tc>
        <w:tc>
          <w:tcPr>
            <w:tcW w:w="1800" w:type="dxa"/>
          </w:tcPr>
          <w:p w14:paraId="56404D6B" w14:textId="77777777" w:rsidR="00850BC0" w:rsidRPr="00443E87" w:rsidRDefault="00850BC0" w:rsidP="00555C4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785-2022</w:t>
            </w:r>
          </w:p>
        </w:tc>
        <w:tc>
          <w:tcPr>
            <w:tcW w:w="702" w:type="dxa"/>
          </w:tcPr>
          <w:p w14:paraId="428D9648" w14:textId="24089E36" w:rsidR="00850BC0" w:rsidRPr="00443E87" w:rsidRDefault="00850BC0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/13</w:t>
            </w:r>
          </w:p>
        </w:tc>
        <w:tc>
          <w:tcPr>
            <w:tcW w:w="2613" w:type="dxa"/>
            <w:hideMark/>
          </w:tcPr>
          <w:p w14:paraId="7BE6F63B" w14:textId="7C542147" w:rsidR="00850BC0" w:rsidRPr="00443E87" w:rsidRDefault="00002FA4" w:rsidP="003D25D2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7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imeev10@comcast.net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76930139" w14:textId="77777777" w:rsidTr="00FE1B6C">
        <w:trPr>
          <w:trHeight w:val="467"/>
        </w:trPr>
        <w:tc>
          <w:tcPr>
            <w:tcW w:w="2896" w:type="dxa"/>
            <w:tcBorders>
              <w:left w:val="single" w:sz="4" w:space="0" w:color="auto"/>
            </w:tcBorders>
          </w:tcPr>
          <w:p w14:paraId="4A84CD64" w14:textId="6DB0F19C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nia Daniels Walker</w:t>
            </w:r>
          </w:p>
        </w:tc>
        <w:tc>
          <w:tcPr>
            <w:tcW w:w="2429" w:type="dxa"/>
            <w:gridSpan w:val="2"/>
          </w:tcPr>
          <w:p w14:paraId="63C840A1" w14:textId="6D7509B2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00 Boren Ave. Unit 2809</w:t>
            </w:r>
          </w:p>
        </w:tc>
        <w:tc>
          <w:tcPr>
            <w:tcW w:w="1440" w:type="dxa"/>
          </w:tcPr>
          <w:p w14:paraId="14644F63" w14:textId="151CA3A9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</w:tcPr>
          <w:p w14:paraId="674635D8" w14:textId="75785A5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0B8C981B" w14:textId="1FC7B6C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101</w:t>
            </w:r>
          </w:p>
        </w:tc>
        <w:tc>
          <w:tcPr>
            <w:tcW w:w="1890" w:type="dxa"/>
          </w:tcPr>
          <w:p w14:paraId="2BB40838" w14:textId="2328D3E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206) 466-5654</w:t>
            </w:r>
          </w:p>
        </w:tc>
        <w:tc>
          <w:tcPr>
            <w:tcW w:w="1800" w:type="dxa"/>
          </w:tcPr>
          <w:p w14:paraId="34AC1FF7" w14:textId="333B4F1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702) 756-2434</w:t>
            </w:r>
          </w:p>
        </w:tc>
        <w:tc>
          <w:tcPr>
            <w:tcW w:w="702" w:type="dxa"/>
          </w:tcPr>
          <w:p w14:paraId="4A53157B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DDF8BAB" w14:textId="3889BC18" w:rsidR="00850BC0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8" w:history="1">
              <w:r w:rsidR="00850BC0" w:rsidRPr="00FC6E9A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thewellnessdoc@outlook.com</w:t>
              </w:r>
            </w:hyperlink>
          </w:p>
          <w:p w14:paraId="706BE5D9" w14:textId="5983BC66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3"/>
      <w:tr w:rsidR="00850BC0" w:rsidRPr="00443E87" w14:paraId="52AEBE62" w14:textId="77777777" w:rsidTr="00FE1B6C">
        <w:trPr>
          <w:trHeight w:val="467"/>
        </w:trPr>
        <w:tc>
          <w:tcPr>
            <w:tcW w:w="2896" w:type="dxa"/>
            <w:tcBorders>
              <w:left w:val="single" w:sz="4" w:space="0" w:color="auto"/>
            </w:tcBorders>
          </w:tcPr>
          <w:p w14:paraId="15D19C04" w14:textId="21164A2F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Leslie Walker-Harding, M. D. </w:t>
            </w:r>
          </w:p>
        </w:tc>
        <w:tc>
          <w:tcPr>
            <w:tcW w:w="2429" w:type="dxa"/>
            <w:gridSpan w:val="2"/>
          </w:tcPr>
          <w:p w14:paraId="255AFF00" w14:textId="5660E29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677 NE Windemere Rd</w:t>
            </w:r>
          </w:p>
        </w:tc>
        <w:tc>
          <w:tcPr>
            <w:tcW w:w="1440" w:type="dxa"/>
          </w:tcPr>
          <w:p w14:paraId="2EF569A9" w14:textId="0575E97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</w:tcPr>
          <w:p w14:paraId="17E336E3" w14:textId="1789E6AD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</w:tcPr>
          <w:p w14:paraId="02BD68AD" w14:textId="2063450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5</w:t>
            </w:r>
          </w:p>
        </w:tc>
        <w:tc>
          <w:tcPr>
            <w:tcW w:w="1890" w:type="dxa"/>
          </w:tcPr>
          <w:p w14:paraId="37656FE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9825CC4" w14:textId="1B5BF0A4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2) 285-0030</w:t>
            </w:r>
          </w:p>
        </w:tc>
        <w:tc>
          <w:tcPr>
            <w:tcW w:w="702" w:type="dxa"/>
          </w:tcPr>
          <w:p w14:paraId="292D9B01" w14:textId="312B87EA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0/19</w:t>
            </w:r>
          </w:p>
        </w:tc>
        <w:tc>
          <w:tcPr>
            <w:tcW w:w="2613" w:type="dxa"/>
          </w:tcPr>
          <w:p w14:paraId="55A039FF" w14:textId="6E09E8A8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59" w:tgtFrame="_blank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alkerl1@msn.com</w:t>
              </w:r>
            </w:hyperlink>
          </w:p>
        </w:tc>
      </w:tr>
      <w:tr w:rsidR="00850BC0" w:rsidRPr="00443E87" w14:paraId="58BC6EB5" w14:textId="69D33CCB" w:rsidTr="00FE1B6C">
        <w:trPr>
          <w:trHeight w:val="467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3E79B230" w14:textId="26DD06C9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Carol Ramsay Washington</w:t>
            </w:r>
          </w:p>
        </w:tc>
        <w:tc>
          <w:tcPr>
            <w:tcW w:w="2429" w:type="dxa"/>
            <w:gridSpan w:val="2"/>
            <w:hideMark/>
          </w:tcPr>
          <w:p w14:paraId="5DB5B8CC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401 Lake Wash. Blvd.</w:t>
            </w:r>
          </w:p>
        </w:tc>
        <w:tc>
          <w:tcPr>
            <w:tcW w:w="1440" w:type="dxa"/>
            <w:hideMark/>
          </w:tcPr>
          <w:p w14:paraId="1F7F506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723BBD7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78E0F78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22</w:t>
            </w:r>
          </w:p>
        </w:tc>
        <w:tc>
          <w:tcPr>
            <w:tcW w:w="1890" w:type="dxa"/>
            <w:hideMark/>
          </w:tcPr>
          <w:p w14:paraId="6984691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3-8627</w:t>
            </w:r>
          </w:p>
        </w:tc>
        <w:tc>
          <w:tcPr>
            <w:tcW w:w="1800" w:type="dxa"/>
          </w:tcPr>
          <w:p w14:paraId="17C0144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919-6017 </w:t>
            </w:r>
          </w:p>
        </w:tc>
        <w:tc>
          <w:tcPr>
            <w:tcW w:w="702" w:type="dxa"/>
          </w:tcPr>
          <w:p w14:paraId="06B6CFB6" w14:textId="065051B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/25</w:t>
            </w:r>
          </w:p>
        </w:tc>
        <w:tc>
          <w:tcPr>
            <w:tcW w:w="2613" w:type="dxa"/>
            <w:hideMark/>
          </w:tcPr>
          <w:p w14:paraId="3ED6FD33" w14:textId="6CFB7B51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0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as100@ao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</w:tc>
      </w:tr>
      <w:tr w:rsidR="00850BC0" w:rsidRPr="00443E87" w14:paraId="7F2AE429" w14:textId="39725D49" w:rsidTr="00FE1B6C">
        <w:trPr>
          <w:trHeight w:val="467"/>
        </w:trPr>
        <w:tc>
          <w:tcPr>
            <w:tcW w:w="2896" w:type="dxa"/>
            <w:tcBorders>
              <w:left w:val="single" w:sz="4" w:space="0" w:color="auto"/>
            </w:tcBorders>
            <w:hideMark/>
          </w:tcPr>
          <w:p w14:paraId="4FF00625" w14:textId="28AA400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lair B. Washington, M.D.</w:t>
            </w:r>
          </w:p>
        </w:tc>
        <w:tc>
          <w:tcPr>
            <w:tcW w:w="2429" w:type="dxa"/>
            <w:gridSpan w:val="2"/>
            <w:hideMark/>
          </w:tcPr>
          <w:p w14:paraId="1AF15429" w14:textId="44F4BEB0" w:rsidR="00850BC0" w:rsidRPr="00443E87" w:rsidRDefault="00850BC0" w:rsidP="00971C7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113 37th Avenue</w:t>
            </w:r>
          </w:p>
          <w:p w14:paraId="4628A4F7" w14:textId="3B1828C2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04D644F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40" w:type="dxa"/>
            <w:hideMark/>
          </w:tcPr>
          <w:p w14:paraId="540DF69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10" w:type="dxa"/>
            <w:hideMark/>
          </w:tcPr>
          <w:p w14:paraId="36BA4BDC" w14:textId="28FF53E6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22</w:t>
            </w:r>
          </w:p>
        </w:tc>
        <w:tc>
          <w:tcPr>
            <w:tcW w:w="1890" w:type="dxa"/>
            <w:hideMark/>
          </w:tcPr>
          <w:p w14:paraId="23FD0F9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ame as Cell</w:t>
            </w:r>
          </w:p>
        </w:tc>
        <w:tc>
          <w:tcPr>
            <w:tcW w:w="1800" w:type="dxa"/>
          </w:tcPr>
          <w:p w14:paraId="3E4ADC95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01) 489-1355</w:t>
            </w:r>
          </w:p>
        </w:tc>
        <w:tc>
          <w:tcPr>
            <w:tcW w:w="702" w:type="dxa"/>
          </w:tcPr>
          <w:p w14:paraId="1345A88D" w14:textId="7C9070F6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/9</w:t>
            </w:r>
          </w:p>
        </w:tc>
        <w:tc>
          <w:tcPr>
            <w:tcW w:w="2613" w:type="dxa"/>
            <w:hideMark/>
          </w:tcPr>
          <w:p w14:paraId="58FD0EBA" w14:textId="2CE1DB9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Style w:val="Hyperlink"/>
                <w:rFonts w:asciiTheme="minorHAnsi" w:hAnsiTheme="minorHAnsi" w:cstheme="minorHAnsi"/>
                <w:sz w:val="20"/>
                <w:szCs w:val="20"/>
              </w:rPr>
              <w:t>blair@blairwashington.com</w:t>
            </w:r>
          </w:p>
        </w:tc>
      </w:tr>
    </w:tbl>
    <w:p w14:paraId="31A47441" w14:textId="77777777" w:rsidR="00F17ABB" w:rsidRPr="00443E87" w:rsidRDefault="00F17ABB">
      <w:pPr>
        <w:rPr>
          <w:rFonts w:asciiTheme="minorHAnsi" w:hAnsiTheme="minorHAnsi" w:cstheme="minorHAnsi"/>
          <w:sz w:val="20"/>
          <w:szCs w:val="20"/>
        </w:rPr>
      </w:pPr>
      <w:r w:rsidRPr="00443E87">
        <w:rPr>
          <w:rFonts w:asciiTheme="minorHAnsi" w:hAnsiTheme="minorHAnsi" w:cstheme="minorHAnsi"/>
          <w:sz w:val="20"/>
          <w:szCs w:val="20"/>
        </w:rPr>
        <w:br w:type="page"/>
      </w:r>
    </w:p>
    <w:tbl>
      <w:tblPr>
        <w:tblW w:w="15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391"/>
        <w:gridCol w:w="1430"/>
        <w:gridCol w:w="539"/>
        <w:gridCol w:w="809"/>
        <w:gridCol w:w="1847"/>
        <w:gridCol w:w="1760"/>
        <w:gridCol w:w="702"/>
        <w:gridCol w:w="2898"/>
      </w:tblGrid>
      <w:tr w:rsidR="00850BC0" w:rsidRPr="00443E87" w14:paraId="2252EB0E" w14:textId="68A1D169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2B7FFCFF" w14:textId="11A99421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Alumnae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68197F1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52DF8B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City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FAA5586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St.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49FCA81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Zip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01285BA8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ome Phone           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450F6A1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Cell Phone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743BBF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D6E3BC" w:themeFill="accent3" w:themeFillTint="66"/>
            <w:hideMark/>
          </w:tcPr>
          <w:p w14:paraId="3112339D" w14:textId="725FE8D6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Email Address</w:t>
            </w:r>
          </w:p>
        </w:tc>
      </w:tr>
      <w:tr w:rsidR="00850BC0" w:rsidRPr="00443E87" w14:paraId="254F21D5" w14:textId="64070DF0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17E4ED1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498354304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Frances </w:t>
            </w: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Carr</w:t>
            </w:r>
            <w:proofErr w:type="spellEnd"/>
          </w:p>
          <w:p w14:paraId="746B017C" w14:textId="234E943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Platinum Membe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4824E1E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04 James Street</w:t>
            </w:r>
          </w:p>
          <w:p w14:paraId="49FBBAB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#C-102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593760E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3C8DC7B3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2632FDF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0D44A6D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621-9383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1DC19153" w14:textId="5D7D61C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553F2B5" w14:textId="57DA681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/9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25F0E35D" w14:textId="6AA19EBF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1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fcarr80@comcast.net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7787C9FF" w14:textId="2ED79EDA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7D1A0F3" w14:textId="0BADE2B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Lucile (Perry) Carte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7018696F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705 West Queen Creek Road   Unit #110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7391BB63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Chandler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38CEACBE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AZ  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6BC5BE87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524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1C2B2227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(480) 474-4884          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3DC9F53B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55-7078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E462EFC" w14:textId="5E7B50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/21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07D1A1B8" w14:textId="2E19C348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2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Ladylundun7@gmail.com</w:t>
              </w:r>
            </w:hyperlink>
          </w:p>
          <w:p w14:paraId="1035B5B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14598B31" w14:textId="74204F58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1994913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Patricia </w:t>
            </w: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Chatard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, Ph.D.</w:t>
            </w:r>
          </w:p>
          <w:p w14:paraId="02DBAA0D" w14:textId="3FE8688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Platinum Membe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4017608E" w14:textId="42D02270" w:rsidR="00850BC0" w:rsidRPr="00443E87" w:rsidRDefault="00850BC0" w:rsidP="00B423FF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.O. Box #1288 </w:t>
            </w:r>
          </w:p>
          <w:p w14:paraId="5BE00B6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5002 Flagstone Dr. 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3D21EA13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Stanwood</w:t>
            </w:r>
          </w:p>
          <w:p w14:paraId="591DA036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Sarasota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6752CC2E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  <w:p w14:paraId="60981221" w14:textId="563C6DF2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FL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44FC6603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292</w:t>
            </w:r>
          </w:p>
          <w:p w14:paraId="21E25BC1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423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4848348A" w14:textId="12757CA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1514647B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00-8398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58981D11" w14:textId="08871A5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/14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4A5F8E10" w14:textId="6F38295F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3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twchatard@aol.com</w:t>
              </w:r>
            </w:hyperlink>
          </w:p>
          <w:p w14:paraId="4ED9CB5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0A7DE86B" w14:textId="77777777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</w:tcBorders>
          </w:tcPr>
          <w:p w14:paraId="24F8F3D8" w14:textId="509CE664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Anita Johnson Connell, M.D.</w:t>
            </w:r>
          </w:p>
        </w:tc>
        <w:tc>
          <w:tcPr>
            <w:tcW w:w="2391" w:type="dxa"/>
          </w:tcPr>
          <w:p w14:paraId="7DAF7544" w14:textId="6F65AC7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333 Seward Park Ave, S</w:t>
            </w:r>
          </w:p>
        </w:tc>
        <w:tc>
          <w:tcPr>
            <w:tcW w:w="1430" w:type="dxa"/>
          </w:tcPr>
          <w:p w14:paraId="4F329CB3" w14:textId="2A95477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</w:tcPr>
          <w:p w14:paraId="63B2678D" w14:textId="3BE26C2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</w:tcPr>
          <w:p w14:paraId="4E3B74F9" w14:textId="785CE80A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47" w:type="dxa"/>
          </w:tcPr>
          <w:p w14:paraId="5A034BBF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dxa"/>
          </w:tcPr>
          <w:p w14:paraId="4B7DCFAE" w14:textId="1F3EC4D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850-3560</w:t>
            </w:r>
          </w:p>
        </w:tc>
        <w:tc>
          <w:tcPr>
            <w:tcW w:w="702" w:type="dxa"/>
          </w:tcPr>
          <w:p w14:paraId="34951244" w14:textId="79F375E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/21</w:t>
            </w:r>
          </w:p>
        </w:tc>
        <w:tc>
          <w:tcPr>
            <w:tcW w:w="2898" w:type="dxa"/>
          </w:tcPr>
          <w:p w14:paraId="55EA7C30" w14:textId="461233A9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4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Anitajconnell@gmai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178FC6B1" w14:textId="4E25EF37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6F2944C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Patricia Dunston</w:t>
            </w:r>
          </w:p>
          <w:p w14:paraId="4A3D8315" w14:textId="2E3F784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34DAA3E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415 S. Lane Street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42CDD41E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6D4F5385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1744003E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4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26CA05CB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8-3883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F4D0A39" w14:textId="28DF210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BA95B35" w14:textId="0FA5081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/12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77655AC1" w14:textId="77777777" w:rsidR="00850BC0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5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adunston@msn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71E8AFE" w14:textId="1A026956" w:rsidR="00850BC0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6" w:history="1">
              <w:r w:rsidR="00850BC0" w:rsidRPr="00A75A44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wdunston@msn.com</w:t>
              </w:r>
            </w:hyperlink>
          </w:p>
          <w:p w14:paraId="398DFF81" w14:textId="516126E9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1CDCAAC1" w14:textId="77777777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</w:tcBorders>
            <w:hideMark/>
          </w:tcPr>
          <w:p w14:paraId="6BE3E49C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Robin S. Green</w:t>
            </w:r>
          </w:p>
          <w:p w14:paraId="20C63434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hideMark/>
          </w:tcPr>
          <w:p w14:paraId="6ECD685C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0118 SE 226th Place</w:t>
            </w:r>
          </w:p>
        </w:tc>
        <w:tc>
          <w:tcPr>
            <w:tcW w:w="1430" w:type="dxa"/>
            <w:hideMark/>
          </w:tcPr>
          <w:p w14:paraId="59297779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Kent</w:t>
            </w:r>
          </w:p>
        </w:tc>
        <w:tc>
          <w:tcPr>
            <w:tcW w:w="539" w:type="dxa"/>
            <w:hideMark/>
          </w:tcPr>
          <w:p w14:paraId="26D94615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hideMark/>
          </w:tcPr>
          <w:p w14:paraId="78626765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31</w:t>
            </w:r>
          </w:p>
        </w:tc>
        <w:tc>
          <w:tcPr>
            <w:tcW w:w="1847" w:type="dxa"/>
            <w:hideMark/>
          </w:tcPr>
          <w:p w14:paraId="722590BD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53) 373-1548</w:t>
            </w:r>
          </w:p>
        </w:tc>
        <w:tc>
          <w:tcPr>
            <w:tcW w:w="1760" w:type="dxa"/>
          </w:tcPr>
          <w:p w14:paraId="262E9707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390-9362 </w:t>
            </w:r>
          </w:p>
        </w:tc>
        <w:tc>
          <w:tcPr>
            <w:tcW w:w="702" w:type="dxa"/>
          </w:tcPr>
          <w:p w14:paraId="64649E77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/25</w:t>
            </w:r>
          </w:p>
        </w:tc>
        <w:tc>
          <w:tcPr>
            <w:tcW w:w="2898" w:type="dxa"/>
            <w:hideMark/>
          </w:tcPr>
          <w:p w14:paraId="03201A8B" w14:textId="77777777" w:rsidR="00850BC0" w:rsidRPr="00443E87" w:rsidRDefault="00002FA4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7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sgdstwa@comcast.net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0A7FC82E" w14:textId="77777777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</w:tcPr>
          <w:p w14:paraId="319C782A" w14:textId="459965B1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onja Greene Hampton, Ed.D.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04180306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470 Dexter Ave, N., #102</w:t>
            </w:r>
          </w:p>
          <w:p w14:paraId="21CF8F5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BAB29B" w14:textId="1EBBBDA0" w:rsidR="00850BC0" w:rsidRPr="00443E87" w:rsidRDefault="00850BC0" w:rsidP="00E92E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1708 Parkside Drive 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1FAEACC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  <w:p w14:paraId="168C94D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62CBDC" w14:textId="2341B2BA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Bowie</w:t>
            </w: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607F4F3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  <w:p w14:paraId="21B60883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3391D0" w14:textId="1A11DAE1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D</w:t>
            </w: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3CE4036C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9</w:t>
            </w:r>
          </w:p>
          <w:p w14:paraId="2512B761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6D98B4" w14:textId="5A11CF9D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0721-4236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C87F773" w14:textId="28C432EC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01-0586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72CCA3F" w14:textId="09E23DE9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(206) 769-6600 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C57BA11" w14:textId="1EE77949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/16</w:t>
            </w:r>
          </w:p>
        </w:tc>
        <w:tc>
          <w:tcPr>
            <w:tcW w:w="2898" w:type="dxa"/>
            <w:tcBorders>
              <w:bottom w:val="single" w:sz="4" w:space="0" w:color="auto"/>
            </w:tcBorders>
          </w:tcPr>
          <w:p w14:paraId="6C89D638" w14:textId="35331395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8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ghampton@comcast.net</w:t>
              </w:r>
            </w:hyperlink>
          </w:p>
        </w:tc>
      </w:tr>
      <w:tr w:rsidR="00850BC0" w:rsidRPr="00443E87" w14:paraId="5AAB2E2B" w14:textId="77777777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</w:tcBorders>
          </w:tcPr>
          <w:p w14:paraId="056EC947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inona Hollins Hauge, MSW</w:t>
            </w:r>
          </w:p>
          <w:p w14:paraId="062C4B90" w14:textId="77777777" w:rsidR="00850BC0" w:rsidRPr="00443E87" w:rsidRDefault="00850BC0" w:rsidP="007F1A88">
            <w:pPr>
              <w:pStyle w:val="NoSpacing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</w:tcPr>
          <w:p w14:paraId="6C5B9193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7747 17th St, NW</w:t>
            </w:r>
          </w:p>
        </w:tc>
        <w:tc>
          <w:tcPr>
            <w:tcW w:w="1430" w:type="dxa"/>
          </w:tcPr>
          <w:p w14:paraId="0FECB26F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horeline</w:t>
            </w:r>
          </w:p>
        </w:tc>
        <w:tc>
          <w:tcPr>
            <w:tcW w:w="539" w:type="dxa"/>
          </w:tcPr>
          <w:p w14:paraId="068613E2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</w:tcPr>
          <w:p w14:paraId="60B58A7C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77</w:t>
            </w:r>
          </w:p>
        </w:tc>
        <w:tc>
          <w:tcPr>
            <w:tcW w:w="1847" w:type="dxa"/>
          </w:tcPr>
          <w:p w14:paraId="2F8E9888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546-1767</w:t>
            </w:r>
          </w:p>
        </w:tc>
        <w:tc>
          <w:tcPr>
            <w:tcW w:w="1760" w:type="dxa"/>
          </w:tcPr>
          <w:p w14:paraId="0C7E58F3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853-1378</w:t>
            </w:r>
          </w:p>
        </w:tc>
        <w:tc>
          <w:tcPr>
            <w:tcW w:w="702" w:type="dxa"/>
          </w:tcPr>
          <w:p w14:paraId="662716F3" w14:textId="77777777" w:rsidR="00850BC0" w:rsidRPr="00443E87" w:rsidRDefault="00850BC0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/3</w:t>
            </w:r>
          </w:p>
        </w:tc>
        <w:tc>
          <w:tcPr>
            <w:tcW w:w="2898" w:type="dxa"/>
          </w:tcPr>
          <w:p w14:paraId="04A85CB8" w14:textId="77777777" w:rsidR="00850BC0" w:rsidRPr="00443E87" w:rsidRDefault="00002FA4" w:rsidP="007F1A8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69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dhauge@hotmail.com</w:t>
              </w:r>
            </w:hyperlink>
          </w:p>
        </w:tc>
      </w:tr>
      <w:tr w:rsidR="00850BC0" w:rsidRPr="00443E87" w14:paraId="5514037D" w14:textId="42A35EA4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1C62B1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ary Turner Henry</w:t>
            </w:r>
          </w:p>
          <w:p w14:paraId="2A6F4947" w14:textId="6CCC46F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Platinum Membe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0A5AE651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040 43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nue East, Apt. 401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5C425A6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789355B1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474B688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32F6CFC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5-7623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18EB880" w14:textId="1A646EF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CD09D6D" w14:textId="4E3AFCD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1/2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1B48D5DA" w14:textId="6B1CD97E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0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arybhs@aol.com</w:t>
              </w:r>
            </w:hyperlink>
          </w:p>
          <w:p w14:paraId="5440CD6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6C71CFA4" w14:textId="161E2697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BD6B8E9" w14:textId="52092351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Gwendolyn Howard, J.D.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7780AF1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514 49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. South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1EC8F2B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1E146B11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105C2613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3A2D518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23-637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779DDC2B" w14:textId="1A015E02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3F8B7C30" w14:textId="6C83C35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/16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7E1450EF" w14:textId="7A3432BD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1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gwenhhln@aol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350331EA" w14:textId="77F0F22E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72FCF2E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Lazelle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Johnson   </w:t>
            </w:r>
          </w:p>
          <w:p w14:paraId="599888A6" w14:textId="14E0EA6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Platinum Membe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4BBF2D4F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415 Randolph Ave.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003A03D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4CB24EA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6F7F7C8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2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08D97A46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5-802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1A34957E" w14:textId="481EDF5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6DC88E3F" w14:textId="67FFBC3C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/13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6E57AFE1" w14:textId="1E102E2F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2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Cvj611@yahoo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6AEC235C" w14:textId="7FF79153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B1AA75C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ona Lake Jones, Ed.D.</w:t>
            </w:r>
          </w:p>
          <w:p w14:paraId="569EBC7E" w14:textId="4DE6D6F4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Platinum Membe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22B2097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029 51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. South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2322C07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073EC76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0E74DEB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3491B91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722-5798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5576D603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819-7995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CCF0926" w14:textId="6398586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/30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4AFD1A70" w14:textId="42060A89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3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monalakejones@comcast.net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089BA397" w14:textId="25FED97C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0015771D" w14:textId="5F9742C3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Norma J. McKinney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52873C38" w14:textId="77777777" w:rsidR="00850BC0" w:rsidRPr="00443E87" w:rsidRDefault="00850BC0" w:rsidP="00B423FF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1711 36</w:t>
            </w: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Avenue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291E2263" w14:textId="77777777" w:rsidR="00850BC0" w:rsidRPr="00443E87" w:rsidRDefault="00850BC0" w:rsidP="00B423FF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041A029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74E301EC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2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43CDA01D" w14:textId="77777777" w:rsidR="00850BC0" w:rsidRPr="00443E87" w:rsidRDefault="00850BC0" w:rsidP="00B423FF">
            <w:pPr>
              <w:pStyle w:val="NoSpacing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eastAsia="Times New Roman" w:hAnsiTheme="minorHAnsi" w:cstheme="minorHAnsi"/>
                <w:sz w:val="20"/>
                <w:szCs w:val="20"/>
              </w:rPr>
              <w:t>(206) 325-6997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284493C" w14:textId="6369CD03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7C72A44" w14:textId="192A7083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/30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67FA4E53" w14:textId="62313608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63248162" w14:textId="77777777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</w:tcBorders>
            <w:shd w:val="clear" w:color="auto" w:fill="auto"/>
            <w:hideMark/>
          </w:tcPr>
          <w:p w14:paraId="754D51BA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Deborah Purce, J.D.</w:t>
            </w:r>
          </w:p>
        </w:tc>
        <w:tc>
          <w:tcPr>
            <w:tcW w:w="2391" w:type="dxa"/>
            <w:shd w:val="clear" w:color="auto" w:fill="auto"/>
            <w:hideMark/>
          </w:tcPr>
          <w:p w14:paraId="32453878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405 S 118th</w:t>
            </w:r>
          </w:p>
        </w:tc>
        <w:tc>
          <w:tcPr>
            <w:tcW w:w="1430" w:type="dxa"/>
            <w:shd w:val="clear" w:color="auto" w:fill="auto"/>
            <w:hideMark/>
          </w:tcPr>
          <w:p w14:paraId="24941CA7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shd w:val="clear" w:color="auto" w:fill="auto"/>
            <w:hideMark/>
          </w:tcPr>
          <w:p w14:paraId="611BE9F7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shd w:val="clear" w:color="auto" w:fill="auto"/>
            <w:hideMark/>
          </w:tcPr>
          <w:p w14:paraId="06EB8485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78</w:t>
            </w:r>
          </w:p>
        </w:tc>
        <w:tc>
          <w:tcPr>
            <w:tcW w:w="1847" w:type="dxa"/>
            <w:shd w:val="clear" w:color="auto" w:fill="auto"/>
            <w:hideMark/>
          </w:tcPr>
          <w:p w14:paraId="1447A95A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8-7924</w:t>
            </w:r>
          </w:p>
        </w:tc>
        <w:tc>
          <w:tcPr>
            <w:tcW w:w="1760" w:type="dxa"/>
            <w:shd w:val="clear" w:color="auto" w:fill="auto"/>
          </w:tcPr>
          <w:p w14:paraId="1C389CAB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31-0421</w:t>
            </w:r>
          </w:p>
        </w:tc>
        <w:tc>
          <w:tcPr>
            <w:tcW w:w="702" w:type="dxa"/>
            <w:shd w:val="clear" w:color="auto" w:fill="auto"/>
          </w:tcPr>
          <w:p w14:paraId="42DEFDB9" w14:textId="77777777" w:rsidR="00850BC0" w:rsidRPr="00443E87" w:rsidRDefault="00850BC0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/24</w:t>
            </w:r>
          </w:p>
        </w:tc>
        <w:tc>
          <w:tcPr>
            <w:tcW w:w="2898" w:type="dxa"/>
            <w:shd w:val="clear" w:color="auto" w:fill="auto"/>
            <w:hideMark/>
          </w:tcPr>
          <w:p w14:paraId="7FB8857C" w14:textId="77777777" w:rsidR="00850BC0" w:rsidRPr="00443E87" w:rsidRDefault="00002FA4" w:rsidP="0064056C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4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purcewoman@yahoo.com</w:t>
              </w:r>
            </w:hyperlink>
            <w:r w:rsidR="00850BC0"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5B906920" w14:textId="0BC3B144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5763E50" w14:textId="31390E22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Constance Williams Rice, Ph.D.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4413989" w14:textId="3E48627A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 Union #507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4918A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3042CCD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DB9A469" w14:textId="47C0BB5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5E50220" w14:textId="38919BE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(206) 322- 0916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14:paraId="5D8F3F05" w14:textId="12CAA11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849- 1566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760F672" w14:textId="0B99114A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6/23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697D116" w14:textId="12BA287C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5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Riceconstance98@gmail.com</w:t>
              </w:r>
            </w:hyperlink>
          </w:p>
          <w:p w14:paraId="2C9141A7" w14:textId="693D3512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50BC0" w:rsidRPr="00443E87" w14:paraId="0CBD8BD8" w14:textId="1E7858E9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E1DD913" w14:textId="4E45D866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Sandra Kirk </w:t>
            </w: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Roston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M.S.W.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6A1D8FAE" w14:textId="687D5E3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1937-7th Avenue South    #219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0B1E07FE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Des Moines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1A253F77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220087CE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98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0966BFEF" w14:textId="44A47A1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878-6585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45DDDBFC" w14:textId="38B2D52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0EC2A439" w14:textId="2472F7A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1/9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6B4D3A2C" w14:textId="573581B2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6" w:tgtFrame="_blank" w:history="1">
              <w:r w:rsidR="00850BC0" w:rsidRPr="00443E87">
                <w:rPr>
                  <w:rFonts w:asciiTheme="minorHAnsi" w:hAnsiTheme="minorHAnsi" w:cstheme="minorHAnsi"/>
                  <w:bCs/>
                  <w:color w:val="0000FF"/>
                  <w:sz w:val="20"/>
                  <w:szCs w:val="20"/>
                  <w:u w:val="single"/>
                </w:rPr>
                <w:t>rostonsandra@hotmail.com</w:t>
              </w:r>
            </w:hyperlink>
          </w:p>
        </w:tc>
      </w:tr>
      <w:tr w:rsidR="00850BC0" w:rsidRPr="00443E87" w14:paraId="64C4DF05" w14:textId="7BF061CA" w:rsidTr="00FE1B6C">
        <w:trPr>
          <w:trHeight w:val="557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6D390032" w14:textId="688BA754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5" w:name="_Hlk498354319"/>
            <w:bookmarkEnd w:id="4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Juana R. Royster, Ph.D.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3EC977D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350 10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th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. East</w:t>
            </w:r>
          </w:p>
          <w:p w14:paraId="5207991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Apt. #209 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08882E3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6B60E1CB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7EC31A55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2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1DD63D2C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4-1889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3EF57210" w14:textId="5F6B76A1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00599D0" w14:textId="3FA31669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/12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6925A8AD" w14:textId="6A2CBA7F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7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royster22@comcast.net</w:t>
              </w:r>
            </w:hyperlink>
          </w:p>
        </w:tc>
      </w:tr>
      <w:tr w:rsidR="00850BC0" w:rsidRPr="00443E87" w14:paraId="198C01E8" w14:textId="0CF6C04B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C051C2E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Ernestine Rutledge-Hester</w:t>
            </w:r>
          </w:p>
          <w:p w14:paraId="6FACAB6A" w14:textId="4AE01C8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Platinum Member</w:t>
            </w:r>
          </w:p>
        </w:tc>
        <w:tc>
          <w:tcPr>
            <w:tcW w:w="239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E38F13A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824 41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. South</w:t>
            </w:r>
          </w:p>
          <w:p w14:paraId="798B115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120 Grampell Dr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72422B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  <w:p w14:paraId="7053F196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Jacksonvil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5F67E90C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  <w:p w14:paraId="30645E6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FL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5859418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18</w:t>
            </w:r>
          </w:p>
          <w:p w14:paraId="408F22E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32221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652E96CC" w14:textId="7C2A411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(904) 783-1815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14:paraId="475BEF45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904) 742-1812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19C62CC" w14:textId="7C1C3168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/5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2CF6F7C5" w14:textId="50FB79AB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8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Erut3824@comcast.net</w:t>
              </w:r>
            </w:hyperlink>
          </w:p>
        </w:tc>
      </w:tr>
      <w:tr w:rsidR="00850BC0" w:rsidRPr="00443E87" w14:paraId="21EACA00" w14:textId="1B47CBC0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EBB8DC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ilhelmenia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(Mena) Sims</w:t>
            </w:r>
          </w:p>
          <w:p w14:paraId="2B31E3BF" w14:textId="7C252BB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33FACE4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702 Kirkland Way, Apt. 8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37C88D5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Kirkland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23E29BF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478550E1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03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607CA9E5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827-1175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98E8E16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425) 463-6118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4ED73129" w14:textId="2329BF03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1/19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5CED97F0" w14:textId="64328AB9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2D7A377C" w14:textId="04C6BED0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754267C" w14:textId="0B4FE98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Lisa </w:t>
            </w:r>
            <w:proofErr w:type="spellStart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Motin</w:t>
            </w:r>
            <w:proofErr w:type="spellEnd"/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Starke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1B2A60D9" w14:textId="06EF8139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14:paraId="43D21503" w14:textId="69EEBDAD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14:paraId="6D7CFD10" w14:textId="3E269A0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auto"/>
            </w:tcBorders>
          </w:tcPr>
          <w:p w14:paraId="6F053B02" w14:textId="0476019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14:paraId="36B5A0A8" w14:textId="6AE8EA6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70E11A48" w14:textId="50EE8EC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18477893" w14:textId="3BF8C01B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06BA206A" w14:textId="25F76051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46A4AE52" w14:textId="382D5088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4AF53A2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Josephine Stokes</w:t>
            </w:r>
          </w:p>
          <w:p w14:paraId="3C89930B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b/>
                <w:sz w:val="20"/>
                <w:szCs w:val="20"/>
              </w:rPr>
              <w:t>Charter / Platinum Member</w:t>
            </w:r>
          </w:p>
          <w:p w14:paraId="1528418D" w14:textId="13BFB21F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tcBorders>
              <w:bottom w:val="single" w:sz="4" w:space="0" w:color="auto"/>
            </w:tcBorders>
            <w:hideMark/>
          </w:tcPr>
          <w:p w14:paraId="44676D9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425 33</w:t>
            </w:r>
            <w:r w:rsidRPr="00443E87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rd</w:t>
            </w: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 Ave. South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hideMark/>
          </w:tcPr>
          <w:p w14:paraId="4EE398D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hideMark/>
          </w:tcPr>
          <w:p w14:paraId="0C6A396F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hideMark/>
          </w:tcPr>
          <w:p w14:paraId="622A10F1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44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hideMark/>
          </w:tcPr>
          <w:p w14:paraId="02D8E18B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2-1776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55514BDD" w14:textId="78408CEE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14:paraId="7C0BBD2A" w14:textId="4740C283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/4</w:t>
            </w:r>
          </w:p>
        </w:tc>
        <w:tc>
          <w:tcPr>
            <w:tcW w:w="2898" w:type="dxa"/>
            <w:tcBorders>
              <w:bottom w:val="single" w:sz="4" w:space="0" w:color="auto"/>
            </w:tcBorders>
            <w:hideMark/>
          </w:tcPr>
          <w:p w14:paraId="2AD84A3C" w14:textId="5A7785A9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79" w:history="1">
              <w:r w:rsidR="00850BC0"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jstokes206@aol.com</w:t>
              </w:r>
            </w:hyperlink>
          </w:p>
        </w:tc>
      </w:tr>
      <w:tr w:rsidR="00850BC0" w:rsidRPr="00443E87" w14:paraId="5E00C77C" w14:textId="77777777" w:rsidTr="00FE1B6C">
        <w:trPr>
          <w:trHeight w:val="360"/>
        </w:trPr>
        <w:tc>
          <w:tcPr>
            <w:tcW w:w="2834" w:type="dxa"/>
            <w:tcBorders>
              <w:left w:val="single" w:sz="4" w:space="0" w:color="auto"/>
            </w:tcBorders>
          </w:tcPr>
          <w:p w14:paraId="116CA421" w14:textId="5CAEB916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Liz A. Reynolds Thomas, Ph.D.</w:t>
            </w:r>
          </w:p>
        </w:tc>
        <w:tc>
          <w:tcPr>
            <w:tcW w:w="2391" w:type="dxa"/>
          </w:tcPr>
          <w:p w14:paraId="0FE13785" w14:textId="64762814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8541 Phinney Ave. North, Apt 1</w:t>
            </w:r>
          </w:p>
        </w:tc>
        <w:tc>
          <w:tcPr>
            <w:tcW w:w="1430" w:type="dxa"/>
          </w:tcPr>
          <w:p w14:paraId="4E1B9F44" w14:textId="1FC4B8AC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</w:tc>
        <w:tc>
          <w:tcPr>
            <w:tcW w:w="539" w:type="dxa"/>
          </w:tcPr>
          <w:p w14:paraId="14B9C527" w14:textId="58ED5B66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</w:tcPr>
          <w:p w14:paraId="35CD2DA7" w14:textId="6F9D666A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03</w:t>
            </w:r>
          </w:p>
        </w:tc>
        <w:tc>
          <w:tcPr>
            <w:tcW w:w="1847" w:type="dxa"/>
          </w:tcPr>
          <w:p w14:paraId="1B5D3A42" w14:textId="18DEA34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329-4087</w:t>
            </w:r>
          </w:p>
        </w:tc>
        <w:tc>
          <w:tcPr>
            <w:tcW w:w="1760" w:type="dxa"/>
          </w:tcPr>
          <w:p w14:paraId="6290C09A" w14:textId="2BAA64D1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902- 0963</w:t>
            </w:r>
          </w:p>
        </w:tc>
        <w:tc>
          <w:tcPr>
            <w:tcW w:w="702" w:type="dxa"/>
          </w:tcPr>
          <w:p w14:paraId="6639D0D9" w14:textId="580FEE23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4/13</w:t>
            </w:r>
          </w:p>
        </w:tc>
        <w:tc>
          <w:tcPr>
            <w:tcW w:w="2898" w:type="dxa"/>
          </w:tcPr>
          <w:p w14:paraId="530E0D2B" w14:textId="4128439E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0" w:tgtFrame="_blank" w:history="1">
              <w:r w:rsidR="00850BC0" w:rsidRPr="00443E87">
                <w:rPr>
                  <w:rFonts w:asciiTheme="minorHAnsi" w:hAnsiTheme="minorHAnsi" w:cstheme="minorHAnsi"/>
                  <w:bCs/>
                  <w:color w:val="0000FF"/>
                  <w:sz w:val="20"/>
                  <w:szCs w:val="20"/>
                  <w:u w:val="single"/>
                </w:rPr>
                <w:t>earthomas13@gmail.com</w:t>
              </w:r>
            </w:hyperlink>
          </w:p>
        </w:tc>
      </w:tr>
      <w:bookmarkEnd w:id="5"/>
      <w:tr w:rsidR="00850BC0" w:rsidRPr="00443E87" w14:paraId="7370E110" w14:textId="77777777" w:rsidTr="00FE1B6C">
        <w:trPr>
          <w:trHeight w:val="360"/>
        </w:trPr>
        <w:tc>
          <w:tcPr>
            <w:tcW w:w="1521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B050"/>
          </w:tcPr>
          <w:p w14:paraId="0EE6A3C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54317617" w14:textId="6B68978D" w:rsidTr="00FE1B6C">
        <w:trPr>
          <w:trHeight w:val="360"/>
        </w:trPr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DC4E92" w14:textId="7596B9D9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Greater Seattle (WA) Chapter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8269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Mailing Address: </w:t>
            </w:r>
          </w:p>
          <w:p w14:paraId="49BEEE1C" w14:textId="4B47215F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P.O. Box 22061</w:t>
            </w:r>
          </w:p>
          <w:p w14:paraId="3CC1956B" w14:textId="1A5F004D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8DFD44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Seattle</w:t>
            </w:r>
          </w:p>
          <w:p w14:paraId="0739F9EA" w14:textId="3B04BC10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35422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  <w:p w14:paraId="54388CB7" w14:textId="3FEE9621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7B368E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98122</w:t>
            </w:r>
          </w:p>
          <w:p w14:paraId="49E8928B" w14:textId="2414E8D8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AB7BC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284-2031</w:t>
            </w:r>
          </w:p>
        </w:tc>
        <w:tc>
          <w:tcPr>
            <w:tcW w:w="1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778DF3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4491A" w14:textId="5D823A8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88D776C" w14:textId="65A78765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eb:</w:t>
            </w:r>
          </w:p>
          <w:p w14:paraId="74C57FBC" w14:textId="01D2B0B0" w:rsidR="00850BC0" w:rsidRPr="00443E87" w:rsidRDefault="00002FA4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1" w:tgtFrame="_blank" w:history="1">
              <w:r w:rsidR="00850BC0" w:rsidRPr="00443E87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ww.greaterseattlelinks.org</w:t>
              </w:r>
            </w:hyperlink>
          </w:p>
          <w:p w14:paraId="57C24DDA" w14:textId="77777777" w:rsidR="00850BC0" w:rsidRPr="00443E87" w:rsidRDefault="00850BC0" w:rsidP="00F17ABB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32C04EAF" w14:textId="77777777" w:rsidTr="00FE1B6C">
        <w:trPr>
          <w:trHeight w:val="360"/>
        </w:trPr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C9E943" w14:textId="77777777" w:rsidR="00850BC0" w:rsidRPr="006A081F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6A081F">
              <w:rPr>
                <w:rFonts w:asciiTheme="minorHAnsi" w:hAnsiTheme="minorHAnsi" w:cstheme="minorHAnsi"/>
                <w:sz w:val="20"/>
                <w:szCs w:val="20"/>
              </w:rPr>
              <w:t>The Legacy Foundation</w:t>
            </w:r>
          </w:p>
          <w:p w14:paraId="6154E3F2" w14:textId="77777777" w:rsidR="00850BC0" w:rsidRPr="006A081F" w:rsidRDefault="00850BC0" w:rsidP="006A081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A081F">
              <w:rPr>
                <w:rFonts w:asciiTheme="minorHAnsi" w:hAnsiTheme="minorHAnsi" w:cstheme="minorHAnsi"/>
                <w:color w:val="000000"/>
                <w:sz w:val="20"/>
                <w:szCs w:val="20"/>
                <w:shd w:val="clear" w:color="auto" w:fill="FFFFFF"/>
              </w:rPr>
              <w:t>Tax ID #41-2042340</w:t>
            </w:r>
          </w:p>
          <w:p w14:paraId="0C769932" w14:textId="19D7C5BF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06A751" w14:textId="77777777" w:rsidR="00850BC0" w:rsidRPr="00443E87" w:rsidRDefault="00850BC0" w:rsidP="006A081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Mailing Address: </w:t>
            </w:r>
          </w:p>
          <w:p w14:paraId="5D4D966E" w14:textId="77777777" w:rsidR="00850BC0" w:rsidRPr="00443E87" w:rsidRDefault="00850BC0" w:rsidP="006A081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P.O. Box 22061</w:t>
            </w:r>
          </w:p>
          <w:p w14:paraId="3CDFCC1C" w14:textId="628B8F55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0A629CE" w14:textId="1485C4BC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attle 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9EC9A9" w14:textId="25F7D7AC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</w:t>
            </w: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3AB1BC2" w14:textId="16C4F8C6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8122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54A044" w14:textId="0C199D2D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206) 284-2031</w:t>
            </w:r>
          </w:p>
        </w:tc>
        <w:tc>
          <w:tcPr>
            <w:tcW w:w="1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9532C9" w14:textId="77777777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CA19F0" w14:textId="77777777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15212FB" w14:textId="10B9B400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C658FED" w14:textId="77777777" w:rsidR="00850BC0" w:rsidRPr="00443E87" w:rsidRDefault="00850BC0" w:rsidP="006A081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eb:</w:t>
            </w:r>
          </w:p>
          <w:p w14:paraId="74AF1EB1" w14:textId="2D2963AB" w:rsidR="00850BC0" w:rsidRPr="00443E87" w:rsidRDefault="00002FA4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2" w:tgtFrame="_blank" w:history="1">
              <w:r w:rsidR="00850BC0" w:rsidRPr="00443E87">
                <w:rPr>
                  <w:rStyle w:val="Hyperlink"/>
                  <w:rFonts w:asciiTheme="minorHAnsi" w:hAnsiTheme="minorHAnsi" w:cstheme="minorHAnsi"/>
                  <w:bCs/>
                  <w:sz w:val="20"/>
                  <w:szCs w:val="20"/>
                </w:rPr>
                <w:t>www.greaterseattlelinks.org</w:t>
              </w:r>
            </w:hyperlink>
          </w:p>
          <w:p w14:paraId="7D3961B6" w14:textId="77777777" w:rsidR="00850BC0" w:rsidRPr="00443E87" w:rsidRDefault="00850BC0" w:rsidP="009315A8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7EB0098C" w14:textId="77777777" w:rsidTr="00FE1B6C">
        <w:trPr>
          <w:trHeight w:val="360"/>
        </w:trPr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438821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The Links, Inc. (National)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CCA4DAD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1200 Massachusetts Ave</w:t>
            </w: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812D112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Wash. D.C.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EB769B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31F4B2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20005</w:t>
            </w: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F852914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(800) 574-3720</w:t>
            </w:r>
          </w:p>
        </w:tc>
        <w:tc>
          <w:tcPr>
            <w:tcW w:w="1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85CAFE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C94D50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2A7C423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 xml:space="preserve">Web: </w:t>
            </w:r>
            <w:hyperlink r:id="rId83" w:history="1">
              <w:r w:rsidRPr="00443E87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www.linksinc.org</w:t>
              </w:r>
            </w:hyperlink>
          </w:p>
          <w:p w14:paraId="591C56E5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3E636A" w14:textId="77777777" w:rsidR="00850BC0" w:rsidRPr="00443E87" w:rsidRDefault="00850BC0" w:rsidP="00935039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50BC0" w:rsidRPr="00443E87" w14:paraId="039FFA06" w14:textId="3BEEBFC3" w:rsidTr="00FE1B6C">
        <w:trPr>
          <w:trHeight w:val="360"/>
        </w:trPr>
        <w:tc>
          <w:tcPr>
            <w:tcW w:w="28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88C3EA7" w14:textId="79ACB5C8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  <w:r w:rsidRPr="00443E87">
              <w:rPr>
                <w:rFonts w:asciiTheme="minorHAnsi" w:hAnsiTheme="minorHAnsi" w:cstheme="minorHAnsi"/>
                <w:sz w:val="20"/>
                <w:szCs w:val="20"/>
              </w:rPr>
              <w:t>Greater Seattle (WA) Chap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Links Drop Box</w:t>
            </w:r>
          </w:p>
        </w:tc>
        <w:tc>
          <w:tcPr>
            <w:tcW w:w="23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74C4E89" w14:textId="71C6B1FD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6D8449" w14:textId="6EA72C52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8A5EF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0828B42" w14:textId="1E5C37E8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2516C0" w14:textId="08B4A124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8E6B14B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506F29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52C7983" w14:textId="44E10CCB" w:rsidR="00850BC0" w:rsidRPr="00086D95" w:rsidRDefault="00850BC0" w:rsidP="00850B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86D95">
              <w:rPr>
                <w:rFonts w:asciiTheme="minorHAnsi" w:hAnsiTheme="minorHAnsi" w:cstheme="minorHAnsi"/>
                <w:sz w:val="20"/>
                <w:szCs w:val="20"/>
              </w:rPr>
              <w:t xml:space="preserve">Dropbox: </w:t>
            </w:r>
            <w:hyperlink r:id="rId84" w:history="1">
              <w:r w:rsidRPr="00086D9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www.dropbox.com/sh/7umpo5ygmk7fi9l/AADKCVHVjQD4JVnyx_HdXqGba?dl=0</w:t>
              </w:r>
            </w:hyperlink>
          </w:p>
          <w:p w14:paraId="463E8CAD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8A7ACE0" w14:textId="77777777" w:rsidR="00850BC0" w:rsidRPr="00443E87" w:rsidRDefault="00850BC0" w:rsidP="00B423FF">
            <w:pPr>
              <w:pStyle w:val="NoSpacing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B477A31" w14:textId="77777777" w:rsidR="001F077F" w:rsidRPr="00443E87" w:rsidRDefault="001F077F" w:rsidP="00E96CA2">
      <w:pPr>
        <w:ind w:left="2880" w:firstLine="720"/>
        <w:rPr>
          <w:rFonts w:asciiTheme="minorHAnsi" w:hAnsiTheme="minorHAnsi" w:cstheme="minorHAnsi"/>
          <w:sz w:val="20"/>
          <w:szCs w:val="20"/>
        </w:rPr>
      </w:pPr>
    </w:p>
    <w:sectPr w:rsidR="001F077F" w:rsidRPr="00443E87" w:rsidSect="00606F79">
      <w:headerReference w:type="default" r:id="rId85"/>
      <w:footerReference w:type="default" r:id="rId86"/>
      <w:pgSz w:w="15840" w:h="12240" w:orient="landscape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9A924" w14:textId="77777777" w:rsidR="00002FA4" w:rsidRDefault="00002FA4" w:rsidP="003D25D2">
      <w:r>
        <w:separator/>
      </w:r>
    </w:p>
  </w:endnote>
  <w:endnote w:type="continuationSeparator" w:id="0">
    <w:p w14:paraId="24F16779" w14:textId="77777777" w:rsidR="00002FA4" w:rsidRDefault="00002FA4" w:rsidP="003D2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0601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7AA88D" w14:textId="0387108E" w:rsidR="0064056C" w:rsidRDefault="006405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20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C47BB0" w14:textId="77777777" w:rsidR="0064056C" w:rsidRDefault="0064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DE3AB" w14:textId="77777777" w:rsidR="00002FA4" w:rsidRDefault="00002FA4" w:rsidP="003D25D2">
      <w:r>
        <w:separator/>
      </w:r>
    </w:p>
  </w:footnote>
  <w:footnote w:type="continuationSeparator" w:id="0">
    <w:p w14:paraId="03AAB07C" w14:textId="77777777" w:rsidR="00002FA4" w:rsidRDefault="00002FA4" w:rsidP="003D2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7D0AE" w14:textId="77777777" w:rsidR="0064056C" w:rsidRPr="00BB3DEF" w:rsidRDefault="0064056C" w:rsidP="00BB3DE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AAD"/>
    <w:multiLevelType w:val="hybridMultilevel"/>
    <w:tmpl w:val="BD3A1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62EA9"/>
    <w:multiLevelType w:val="hybridMultilevel"/>
    <w:tmpl w:val="6B10A68E"/>
    <w:lvl w:ilvl="0" w:tplc="2168DE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42350A"/>
    <w:multiLevelType w:val="hybridMultilevel"/>
    <w:tmpl w:val="3A3A4708"/>
    <w:lvl w:ilvl="0" w:tplc="2168DE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1B4610"/>
    <w:multiLevelType w:val="hybridMultilevel"/>
    <w:tmpl w:val="67220E44"/>
    <w:lvl w:ilvl="0" w:tplc="2168DED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6C8"/>
    <w:rsid w:val="00002FA4"/>
    <w:rsid w:val="00003819"/>
    <w:rsid w:val="00007D01"/>
    <w:rsid w:val="00012641"/>
    <w:rsid w:val="00015764"/>
    <w:rsid w:val="00015D0E"/>
    <w:rsid w:val="0001635E"/>
    <w:rsid w:val="00016A51"/>
    <w:rsid w:val="00026100"/>
    <w:rsid w:val="00026219"/>
    <w:rsid w:val="00026978"/>
    <w:rsid w:val="00027E64"/>
    <w:rsid w:val="00030277"/>
    <w:rsid w:val="00032AA9"/>
    <w:rsid w:val="00042E5C"/>
    <w:rsid w:val="00044F72"/>
    <w:rsid w:val="000475BF"/>
    <w:rsid w:val="00047BDA"/>
    <w:rsid w:val="0005234B"/>
    <w:rsid w:val="00056944"/>
    <w:rsid w:val="00057034"/>
    <w:rsid w:val="0006618D"/>
    <w:rsid w:val="00075942"/>
    <w:rsid w:val="000803E3"/>
    <w:rsid w:val="0008111C"/>
    <w:rsid w:val="00085B63"/>
    <w:rsid w:val="00086D95"/>
    <w:rsid w:val="000916BD"/>
    <w:rsid w:val="000935BA"/>
    <w:rsid w:val="000A1E23"/>
    <w:rsid w:val="000A2A96"/>
    <w:rsid w:val="000A6F5F"/>
    <w:rsid w:val="000B3144"/>
    <w:rsid w:val="000B5BF0"/>
    <w:rsid w:val="000D2620"/>
    <w:rsid w:val="000D3B36"/>
    <w:rsid w:val="000D6284"/>
    <w:rsid w:val="000E23B3"/>
    <w:rsid w:val="000F3D31"/>
    <w:rsid w:val="00105F95"/>
    <w:rsid w:val="001115E8"/>
    <w:rsid w:val="00113A44"/>
    <w:rsid w:val="00117214"/>
    <w:rsid w:val="00117BEB"/>
    <w:rsid w:val="00125DF8"/>
    <w:rsid w:val="00126900"/>
    <w:rsid w:val="001300E7"/>
    <w:rsid w:val="001301B4"/>
    <w:rsid w:val="001406C8"/>
    <w:rsid w:val="001431E2"/>
    <w:rsid w:val="00153865"/>
    <w:rsid w:val="00153CA7"/>
    <w:rsid w:val="00183420"/>
    <w:rsid w:val="00183570"/>
    <w:rsid w:val="001842D7"/>
    <w:rsid w:val="001874C1"/>
    <w:rsid w:val="00190C02"/>
    <w:rsid w:val="00194D4A"/>
    <w:rsid w:val="001A275A"/>
    <w:rsid w:val="001A38CE"/>
    <w:rsid w:val="001A75AE"/>
    <w:rsid w:val="001B183E"/>
    <w:rsid w:val="001B52C6"/>
    <w:rsid w:val="001B546A"/>
    <w:rsid w:val="001C1244"/>
    <w:rsid w:val="001C394B"/>
    <w:rsid w:val="001C4814"/>
    <w:rsid w:val="001D3482"/>
    <w:rsid w:val="001E100D"/>
    <w:rsid w:val="001E211E"/>
    <w:rsid w:val="001E4CA9"/>
    <w:rsid w:val="001F077F"/>
    <w:rsid w:val="001F6931"/>
    <w:rsid w:val="002066B4"/>
    <w:rsid w:val="0021152F"/>
    <w:rsid w:val="00220082"/>
    <w:rsid w:val="002205CF"/>
    <w:rsid w:val="00220ABF"/>
    <w:rsid w:val="002265F1"/>
    <w:rsid w:val="00234000"/>
    <w:rsid w:val="0023543A"/>
    <w:rsid w:val="00241438"/>
    <w:rsid w:val="00241AE9"/>
    <w:rsid w:val="002627A5"/>
    <w:rsid w:val="00271FE4"/>
    <w:rsid w:val="002720E5"/>
    <w:rsid w:val="002737A4"/>
    <w:rsid w:val="00285C71"/>
    <w:rsid w:val="002923C2"/>
    <w:rsid w:val="00297F29"/>
    <w:rsid w:val="002A3AFE"/>
    <w:rsid w:val="002A6A8F"/>
    <w:rsid w:val="002B0B10"/>
    <w:rsid w:val="002B1415"/>
    <w:rsid w:val="002C05CC"/>
    <w:rsid w:val="002C0F88"/>
    <w:rsid w:val="002C5CA5"/>
    <w:rsid w:val="002D0DEF"/>
    <w:rsid w:val="002D6109"/>
    <w:rsid w:val="002E17F7"/>
    <w:rsid w:val="002E4FC5"/>
    <w:rsid w:val="002E6F13"/>
    <w:rsid w:val="002E7256"/>
    <w:rsid w:val="002F2D69"/>
    <w:rsid w:val="00301388"/>
    <w:rsid w:val="00316ADB"/>
    <w:rsid w:val="00320496"/>
    <w:rsid w:val="00320761"/>
    <w:rsid w:val="00322314"/>
    <w:rsid w:val="003228D1"/>
    <w:rsid w:val="00340AFF"/>
    <w:rsid w:val="00357816"/>
    <w:rsid w:val="00360BD2"/>
    <w:rsid w:val="003634C3"/>
    <w:rsid w:val="003650D7"/>
    <w:rsid w:val="003912A6"/>
    <w:rsid w:val="003927D5"/>
    <w:rsid w:val="003931FA"/>
    <w:rsid w:val="003A36C8"/>
    <w:rsid w:val="003B767F"/>
    <w:rsid w:val="003D25D2"/>
    <w:rsid w:val="003D5A53"/>
    <w:rsid w:val="003D60C8"/>
    <w:rsid w:val="003D7F42"/>
    <w:rsid w:val="003E0643"/>
    <w:rsid w:val="003F4593"/>
    <w:rsid w:val="003F4F52"/>
    <w:rsid w:val="00400DDA"/>
    <w:rsid w:val="00402CA4"/>
    <w:rsid w:val="00403C88"/>
    <w:rsid w:val="00406A54"/>
    <w:rsid w:val="00410BCF"/>
    <w:rsid w:val="004200D0"/>
    <w:rsid w:val="0042228E"/>
    <w:rsid w:val="00423439"/>
    <w:rsid w:val="004242DA"/>
    <w:rsid w:val="0043059D"/>
    <w:rsid w:val="0043339D"/>
    <w:rsid w:val="004337C1"/>
    <w:rsid w:val="00437E50"/>
    <w:rsid w:val="0044193D"/>
    <w:rsid w:val="00442E20"/>
    <w:rsid w:val="00443E87"/>
    <w:rsid w:val="00446D2B"/>
    <w:rsid w:val="00450214"/>
    <w:rsid w:val="00453BDF"/>
    <w:rsid w:val="00453D41"/>
    <w:rsid w:val="00455B90"/>
    <w:rsid w:val="0047067E"/>
    <w:rsid w:val="00471B3E"/>
    <w:rsid w:val="00472B35"/>
    <w:rsid w:val="004768E7"/>
    <w:rsid w:val="00476A7E"/>
    <w:rsid w:val="0048040C"/>
    <w:rsid w:val="00482951"/>
    <w:rsid w:val="00483369"/>
    <w:rsid w:val="00483E62"/>
    <w:rsid w:val="00486A43"/>
    <w:rsid w:val="00495546"/>
    <w:rsid w:val="004965A5"/>
    <w:rsid w:val="004A0DDD"/>
    <w:rsid w:val="004A3889"/>
    <w:rsid w:val="004A39E5"/>
    <w:rsid w:val="004A42F2"/>
    <w:rsid w:val="004B130A"/>
    <w:rsid w:val="004B13C9"/>
    <w:rsid w:val="004C6F75"/>
    <w:rsid w:val="004D00DA"/>
    <w:rsid w:val="004E5E86"/>
    <w:rsid w:val="005011A5"/>
    <w:rsid w:val="0050583F"/>
    <w:rsid w:val="005101F9"/>
    <w:rsid w:val="00512BA3"/>
    <w:rsid w:val="00517634"/>
    <w:rsid w:val="00521A2E"/>
    <w:rsid w:val="005316C3"/>
    <w:rsid w:val="00535063"/>
    <w:rsid w:val="00535851"/>
    <w:rsid w:val="005429B3"/>
    <w:rsid w:val="0054540B"/>
    <w:rsid w:val="00546A79"/>
    <w:rsid w:val="00555C4B"/>
    <w:rsid w:val="0056372F"/>
    <w:rsid w:val="00564C68"/>
    <w:rsid w:val="00566C5A"/>
    <w:rsid w:val="00570B50"/>
    <w:rsid w:val="005737E4"/>
    <w:rsid w:val="00577A75"/>
    <w:rsid w:val="00583403"/>
    <w:rsid w:val="0058450E"/>
    <w:rsid w:val="005868A8"/>
    <w:rsid w:val="00592580"/>
    <w:rsid w:val="005947D8"/>
    <w:rsid w:val="00595670"/>
    <w:rsid w:val="005971CA"/>
    <w:rsid w:val="005A1E18"/>
    <w:rsid w:val="005A2756"/>
    <w:rsid w:val="005A34F5"/>
    <w:rsid w:val="005B0A38"/>
    <w:rsid w:val="005B0E41"/>
    <w:rsid w:val="005B5387"/>
    <w:rsid w:val="005B56B9"/>
    <w:rsid w:val="005B6D52"/>
    <w:rsid w:val="005C40D6"/>
    <w:rsid w:val="005D0517"/>
    <w:rsid w:val="005F1CF9"/>
    <w:rsid w:val="006051C4"/>
    <w:rsid w:val="00606F79"/>
    <w:rsid w:val="006130B7"/>
    <w:rsid w:val="006240D7"/>
    <w:rsid w:val="0062778B"/>
    <w:rsid w:val="006332F0"/>
    <w:rsid w:val="006338D4"/>
    <w:rsid w:val="00635169"/>
    <w:rsid w:val="006367F6"/>
    <w:rsid w:val="00640040"/>
    <w:rsid w:val="0064056C"/>
    <w:rsid w:val="006502F6"/>
    <w:rsid w:val="00657951"/>
    <w:rsid w:val="00666C80"/>
    <w:rsid w:val="006706BB"/>
    <w:rsid w:val="006712D0"/>
    <w:rsid w:val="006730AB"/>
    <w:rsid w:val="00680949"/>
    <w:rsid w:val="0068582E"/>
    <w:rsid w:val="0069061D"/>
    <w:rsid w:val="006950CF"/>
    <w:rsid w:val="006A081F"/>
    <w:rsid w:val="006A3817"/>
    <w:rsid w:val="006A7BC1"/>
    <w:rsid w:val="006B6957"/>
    <w:rsid w:val="006C1C18"/>
    <w:rsid w:val="006C7DEE"/>
    <w:rsid w:val="006D0BCF"/>
    <w:rsid w:val="006D16CF"/>
    <w:rsid w:val="006D5333"/>
    <w:rsid w:val="006D788A"/>
    <w:rsid w:val="006E20C2"/>
    <w:rsid w:val="006E7994"/>
    <w:rsid w:val="006F05C4"/>
    <w:rsid w:val="006F05FB"/>
    <w:rsid w:val="006F2888"/>
    <w:rsid w:val="006F56CC"/>
    <w:rsid w:val="007014BC"/>
    <w:rsid w:val="00701F50"/>
    <w:rsid w:val="00705BAF"/>
    <w:rsid w:val="00707000"/>
    <w:rsid w:val="00711C4A"/>
    <w:rsid w:val="00713ED7"/>
    <w:rsid w:val="00714E25"/>
    <w:rsid w:val="007230F3"/>
    <w:rsid w:val="007276B3"/>
    <w:rsid w:val="00736F03"/>
    <w:rsid w:val="007437D7"/>
    <w:rsid w:val="00744685"/>
    <w:rsid w:val="00747666"/>
    <w:rsid w:val="00754AAA"/>
    <w:rsid w:val="0075560D"/>
    <w:rsid w:val="00761D6D"/>
    <w:rsid w:val="00763AB3"/>
    <w:rsid w:val="00773B98"/>
    <w:rsid w:val="00775887"/>
    <w:rsid w:val="00780F19"/>
    <w:rsid w:val="007A2029"/>
    <w:rsid w:val="007A3596"/>
    <w:rsid w:val="007A7A76"/>
    <w:rsid w:val="007D4BF1"/>
    <w:rsid w:val="007D4F8E"/>
    <w:rsid w:val="007E3D9C"/>
    <w:rsid w:val="007F1A88"/>
    <w:rsid w:val="00802230"/>
    <w:rsid w:val="00806C0E"/>
    <w:rsid w:val="008077F4"/>
    <w:rsid w:val="00811C67"/>
    <w:rsid w:val="00813016"/>
    <w:rsid w:val="00814535"/>
    <w:rsid w:val="00815DE9"/>
    <w:rsid w:val="008271BD"/>
    <w:rsid w:val="00827AC8"/>
    <w:rsid w:val="00830486"/>
    <w:rsid w:val="00833A99"/>
    <w:rsid w:val="00836A09"/>
    <w:rsid w:val="008460DA"/>
    <w:rsid w:val="00850BC0"/>
    <w:rsid w:val="008654CA"/>
    <w:rsid w:val="00867F04"/>
    <w:rsid w:val="0087362B"/>
    <w:rsid w:val="00880FC8"/>
    <w:rsid w:val="00881910"/>
    <w:rsid w:val="008959EC"/>
    <w:rsid w:val="008A2665"/>
    <w:rsid w:val="008A58A4"/>
    <w:rsid w:val="008A5CC1"/>
    <w:rsid w:val="008B58F8"/>
    <w:rsid w:val="008B6026"/>
    <w:rsid w:val="008C07D7"/>
    <w:rsid w:val="008C6313"/>
    <w:rsid w:val="008C6AD2"/>
    <w:rsid w:val="008D0730"/>
    <w:rsid w:val="008D3B7D"/>
    <w:rsid w:val="008D4B72"/>
    <w:rsid w:val="008E006A"/>
    <w:rsid w:val="008E56FB"/>
    <w:rsid w:val="008E58BA"/>
    <w:rsid w:val="008F37B7"/>
    <w:rsid w:val="008F63E2"/>
    <w:rsid w:val="00900782"/>
    <w:rsid w:val="00902599"/>
    <w:rsid w:val="009030E1"/>
    <w:rsid w:val="009032FB"/>
    <w:rsid w:val="009049BE"/>
    <w:rsid w:val="00913728"/>
    <w:rsid w:val="009162FE"/>
    <w:rsid w:val="009249B4"/>
    <w:rsid w:val="00930839"/>
    <w:rsid w:val="0093149C"/>
    <w:rsid w:val="00937A86"/>
    <w:rsid w:val="00940287"/>
    <w:rsid w:val="00940BF0"/>
    <w:rsid w:val="00941404"/>
    <w:rsid w:val="0094225E"/>
    <w:rsid w:val="009515FB"/>
    <w:rsid w:val="0095225B"/>
    <w:rsid w:val="00954166"/>
    <w:rsid w:val="00955055"/>
    <w:rsid w:val="0096176F"/>
    <w:rsid w:val="00971C7A"/>
    <w:rsid w:val="00972514"/>
    <w:rsid w:val="00986253"/>
    <w:rsid w:val="00987E76"/>
    <w:rsid w:val="009A0D41"/>
    <w:rsid w:val="009A24B3"/>
    <w:rsid w:val="009A383B"/>
    <w:rsid w:val="009A3AFE"/>
    <w:rsid w:val="009B0C16"/>
    <w:rsid w:val="009B5B93"/>
    <w:rsid w:val="009D2B60"/>
    <w:rsid w:val="009D3B7F"/>
    <w:rsid w:val="009E203F"/>
    <w:rsid w:val="009E28CB"/>
    <w:rsid w:val="009F2579"/>
    <w:rsid w:val="009F4B36"/>
    <w:rsid w:val="009F7C45"/>
    <w:rsid w:val="009F7EE5"/>
    <w:rsid w:val="00A00946"/>
    <w:rsid w:val="00A27699"/>
    <w:rsid w:val="00A27A39"/>
    <w:rsid w:val="00A31F67"/>
    <w:rsid w:val="00A34618"/>
    <w:rsid w:val="00A43EC3"/>
    <w:rsid w:val="00A44146"/>
    <w:rsid w:val="00A478D8"/>
    <w:rsid w:val="00A53785"/>
    <w:rsid w:val="00A567D1"/>
    <w:rsid w:val="00A605B4"/>
    <w:rsid w:val="00A633B9"/>
    <w:rsid w:val="00A63D89"/>
    <w:rsid w:val="00A65A78"/>
    <w:rsid w:val="00A740AF"/>
    <w:rsid w:val="00A74CCC"/>
    <w:rsid w:val="00A77D7C"/>
    <w:rsid w:val="00A83277"/>
    <w:rsid w:val="00A83D70"/>
    <w:rsid w:val="00A84200"/>
    <w:rsid w:val="00A8552D"/>
    <w:rsid w:val="00A85736"/>
    <w:rsid w:val="00A85A2C"/>
    <w:rsid w:val="00A872E5"/>
    <w:rsid w:val="00A953A0"/>
    <w:rsid w:val="00A979FF"/>
    <w:rsid w:val="00AA0467"/>
    <w:rsid w:val="00AA10A0"/>
    <w:rsid w:val="00AA3D04"/>
    <w:rsid w:val="00AA7A36"/>
    <w:rsid w:val="00AB1095"/>
    <w:rsid w:val="00AB4F47"/>
    <w:rsid w:val="00AC17F6"/>
    <w:rsid w:val="00AC20CD"/>
    <w:rsid w:val="00AD17FA"/>
    <w:rsid w:val="00AD461D"/>
    <w:rsid w:val="00AE2075"/>
    <w:rsid w:val="00AE3457"/>
    <w:rsid w:val="00AE5D6A"/>
    <w:rsid w:val="00AE7C19"/>
    <w:rsid w:val="00AF00B3"/>
    <w:rsid w:val="00AF1C62"/>
    <w:rsid w:val="00AF5C30"/>
    <w:rsid w:val="00B00695"/>
    <w:rsid w:val="00B02104"/>
    <w:rsid w:val="00B0409F"/>
    <w:rsid w:val="00B0634F"/>
    <w:rsid w:val="00B078B8"/>
    <w:rsid w:val="00B10762"/>
    <w:rsid w:val="00B116AC"/>
    <w:rsid w:val="00B20013"/>
    <w:rsid w:val="00B23961"/>
    <w:rsid w:val="00B23EF4"/>
    <w:rsid w:val="00B423FF"/>
    <w:rsid w:val="00B43806"/>
    <w:rsid w:val="00B47AFE"/>
    <w:rsid w:val="00B51E85"/>
    <w:rsid w:val="00B52E6D"/>
    <w:rsid w:val="00B561D8"/>
    <w:rsid w:val="00B60EE8"/>
    <w:rsid w:val="00B663D5"/>
    <w:rsid w:val="00B70217"/>
    <w:rsid w:val="00B749A0"/>
    <w:rsid w:val="00B74EE0"/>
    <w:rsid w:val="00B75B1F"/>
    <w:rsid w:val="00B77C32"/>
    <w:rsid w:val="00B86F07"/>
    <w:rsid w:val="00B91D2F"/>
    <w:rsid w:val="00B93149"/>
    <w:rsid w:val="00B9744C"/>
    <w:rsid w:val="00BA069E"/>
    <w:rsid w:val="00BA34C2"/>
    <w:rsid w:val="00BA78F4"/>
    <w:rsid w:val="00BB17A4"/>
    <w:rsid w:val="00BB22A9"/>
    <w:rsid w:val="00BB3DEF"/>
    <w:rsid w:val="00BC6770"/>
    <w:rsid w:val="00BD356F"/>
    <w:rsid w:val="00BE3951"/>
    <w:rsid w:val="00BE45B8"/>
    <w:rsid w:val="00BE45DA"/>
    <w:rsid w:val="00BE55B0"/>
    <w:rsid w:val="00BF2C00"/>
    <w:rsid w:val="00C00BF7"/>
    <w:rsid w:val="00C13B98"/>
    <w:rsid w:val="00C14203"/>
    <w:rsid w:val="00C1540E"/>
    <w:rsid w:val="00C16B2D"/>
    <w:rsid w:val="00C17D15"/>
    <w:rsid w:val="00C23593"/>
    <w:rsid w:val="00C31B04"/>
    <w:rsid w:val="00C342F7"/>
    <w:rsid w:val="00C37E04"/>
    <w:rsid w:val="00C4223B"/>
    <w:rsid w:val="00C44E9C"/>
    <w:rsid w:val="00C45B89"/>
    <w:rsid w:val="00C4708C"/>
    <w:rsid w:val="00C509D9"/>
    <w:rsid w:val="00C5270D"/>
    <w:rsid w:val="00C534C7"/>
    <w:rsid w:val="00C641D0"/>
    <w:rsid w:val="00C67A79"/>
    <w:rsid w:val="00C73BA9"/>
    <w:rsid w:val="00C7758A"/>
    <w:rsid w:val="00C81098"/>
    <w:rsid w:val="00C83DED"/>
    <w:rsid w:val="00C853F7"/>
    <w:rsid w:val="00C92CBA"/>
    <w:rsid w:val="00C978C3"/>
    <w:rsid w:val="00CA253F"/>
    <w:rsid w:val="00CA71DA"/>
    <w:rsid w:val="00CA7914"/>
    <w:rsid w:val="00CC40F2"/>
    <w:rsid w:val="00CD2A3C"/>
    <w:rsid w:val="00CD3394"/>
    <w:rsid w:val="00CD6D2E"/>
    <w:rsid w:val="00CE6535"/>
    <w:rsid w:val="00CF17E4"/>
    <w:rsid w:val="00CF2BA6"/>
    <w:rsid w:val="00CF32CA"/>
    <w:rsid w:val="00CF7123"/>
    <w:rsid w:val="00CF76C8"/>
    <w:rsid w:val="00D0112E"/>
    <w:rsid w:val="00D01EED"/>
    <w:rsid w:val="00D02023"/>
    <w:rsid w:val="00D22C65"/>
    <w:rsid w:val="00D24090"/>
    <w:rsid w:val="00D249D1"/>
    <w:rsid w:val="00D24B2A"/>
    <w:rsid w:val="00D275FD"/>
    <w:rsid w:val="00D41606"/>
    <w:rsid w:val="00D4256E"/>
    <w:rsid w:val="00D516CF"/>
    <w:rsid w:val="00D57944"/>
    <w:rsid w:val="00D600D9"/>
    <w:rsid w:val="00D656C6"/>
    <w:rsid w:val="00D73F20"/>
    <w:rsid w:val="00D808A8"/>
    <w:rsid w:val="00D841A3"/>
    <w:rsid w:val="00D91E54"/>
    <w:rsid w:val="00D92DCE"/>
    <w:rsid w:val="00D93E08"/>
    <w:rsid w:val="00D97477"/>
    <w:rsid w:val="00DA7787"/>
    <w:rsid w:val="00DA7E3A"/>
    <w:rsid w:val="00DB7A4D"/>
    <w:rsid w:val="00DC2828"/>
    <w:rsid w:val="00DC3627"/>
    <w:rsid w:val="00DC4ACF"/>
    <w:rsid w:val="00DD2CDF"/>
    <w:rsid w:val="00DE0E19"/>
    <w:rsid w:val="00DF381B"/>
    <w:rsid w:val="00DF4778"/>
    <w:rsid w:val="00E015BF"/>
    <w:rsid w:val="00E0339A"/>
    <w:rsid w:val="00E14318"/>
    <w:rsid w:val="00E34B4E"/>
    <w:rsid w:val="00E3739C"/>
    <w:rsid w:val="00E41AA4"/>
    <w:rsid w:val="00E431C5"/>
    <w:rsid w:val="00E452FE"/>
    <w:rsid w:val="00E62514"/>
    <w:rsid w:val="00E6513B"/>
    <w:rsid w:val="00E702F5"/>
    <w:rsid w:val="00E73F7A"/>
    <w:rsid w:val="00E92E24"/>
    <w:rsid w:val="00E939F7"/>
    <w:rsid w:val="00E96CA2"/>
    <w:rsid w:val="00EA33F7"/>
    <w:rsid w:val="00EA36E6"/>
    <w:rsid w:val="00EC293F"/>
    <w:rsid w:val="00EC3690"/>
    <w:rsid w:val="00EC725D"/>
    <w:rsid w:val="00EC76DC"/>
    <w:rsid w:val="00EE083A"/>
    <w:rsid w:val="00EF3789"/>
    <w:rsid w:val="00EF3FBC"/>
    <w:rsid w:val="00F05BBC"/>
    <w:rsid w:val="00F0656C"/>
    <w:rsid w:val="00F105CA"/>
    <w:rsid w:val="00F11961"/>
    <w:rsid w:val="00F13838"/>
    <w:rsid w:val="00F14706"/>
    <w:rsid w:val="00F14DBA"/>
    <w:rsid w:val="00F178CC"/>
    <w:rsid w:val="00F17ABB"/>
    <w:rsid w:val="00F21454"/>
    <w:rsid w:val="00F35A19"/>
    <w:rsid w:val="00F35B9B"/>
    <w:rsid w:val="00F37E94"/>
    <w:rsid w:val="00F57D79"/>
    <w:rsid w:val="00F66AC5"/>
    <w:rsid w:val="00F751CE"/>
    <w:rsid w:val="00F869B9"/>
    <w:rsid w:val="00F90EC2"/>
    <w:rsid w:val="00F958F8"/>
    <w:rsid w:val="00FA32C1"/>
    <w:rsid w:val="00FB0B0F"/>
    <w:rsid w:val="00FB23AA"/>
    <w:rsid w:val="00FB586A"/>
    <w:rsid w:val="00FB5F48"/>
    <w:rsid w:val="00FB7312"/>
    <w:rsid w:val="00FC18C1"/>
    <w:rsid w:val="00FD0085"/>
    <w:rsid w:val="00FE1B6C"/>
    <w:rsid w:val="00FE2933"/>
    <w:rsid w:val="00FE2A27"/>
    <w:rsid w:val="00FE331B"/>
    <w:rsid w:val="00FE48E3"/>
    <w:rsid w:val="00FE5978"/>
    <w:rsid w:val="00FE6BCA"/>
    <w:rsid w:val="00FF6FB9"/>
    <w:rsid w:val="00FF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72E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1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4028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06C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6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0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749A0"/>
    <w:rPr>
      <w:color w:val="0000FF"/>
      <w:u w:val="single"/>
    </w:rPr>
  </w:style>
  <w:style w:type="paragraph" w:customStyle="1" w:styleId="Default">
    <w:name w:val="Default"/>
    <w:rsid w:val="006C1C1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25D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25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25D2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25D2"/>
    <w:rPr>
      <w:sz w:val="22"/>
      <w:szCs w:val="22"/>
    </w:rPr>
  </w:style>
  <w:style w:type="paragraph" w:styleId="NoSpacing">
    <w:name w:val="No Spacing"/>
    <w:uiPriority w:val="1"/>
    <w:qFormat/>
    <w:rsid w:val="003D25D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115E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736F03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40287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940287"/>
  </w:style>
  <w:style w:type="paragraph" w:styleId="PlainText">
    <w:name w:val="Plain Text"/>
    <w:basedOn w:val="Normal"/>
    <w:link w:val="PlainTextChar"/>
    <w:uiPriority w:val="99"/>
    <w:semiHidden/>
    <w:unhideWhenUsed/>
    <w:rsid w:val="00A53785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53785"/>
    <w:rPr>
      <w:rFonts w:eastAsiaTheme="minorHAns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71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11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93396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822112573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9083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421127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473013012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7190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kiacharon@gmail.com" TargetMode="External"/><Relationship Id="rId21" Type="http://schemas.openxmlformats.org/officeDocument/2006/relationships/hyperlink" Target="mailto:bhamtld@comcast.net" TargetMode="External"/><Relationship Id="rId42" Type="http://schemas.openxmlformats.org/officeDocument/2006/relationships/hyperlink" Target="mailto:susan.l.mask@gmail.com" TargetMode="External"/><Relationship Id="rId47" Type="http://schemas.openxmlformats.org/officeDocument/2006/relationships/hyperlink" Target="mailto:Mpugh81@outlook.com" TargetMode="External"/><Relationship Id="rId63" Type="http://schemas.openxmlformats.org/officeDocument/2006/relationships/hyperlink" Target="mailto:patwchatard@aol.com" TargetMode="External"/><Relationship Id="rId68" Type="http://schemas.openxmlformats.org/officeDocument/2006/relationships/hyperlink" Target="mailto:sghampton@comcast.net" TargetMode="External"/><Relationship Id="rId84" Type="http://schemas.openxmlformats.org/officeDocument/2006/relationships/hyperlink" Target="https://www.dropbox.com/sh/7umpo5ygmk7fi9l/AADKCVHVjQD4JVnyx_HdXqGba?dl=0" TargetMode="External"/><Relationship Id="rId16" Type="http://schemas.openxmlformats.org/officeDocument/2006/relationships/hyperlink" Target="mailto:derylba@aol.com" TargetMode="External"/><Relationship Id="rId11" Type="http://schemas.openxmlformats.org/officeDocument/2006/relationships/hyperlink" Target="https://d.docs.live.net/4fd4d322bc67b2f1/Links/gardner527@aol.com" TargetMode="External"/><Relationship Id="rId32" Type="http://schemas.openxmlformats.org/officeDocument/2006/relationships/hyperlink" Target="mailto:jeanette.james@gmail.com" TargetMode="External"/><Relationship Id="rId37" Type="http://schemas.openxmlformats.org/officeDocument/2006/relationships/hyperlink" Target="mailto:jankendle@hotmail.com" TargetMode="External"/><Relationship Id="rId53" Type="http://schemas.openxmlformats.org/officeDocument/2006/relationships/hyperlink" Target="mailto:jovonialenae@gmail.com" TargetMode="External"/><Relationship Id="rId58" Type="http://schemas.openxmlformats.org/officeDocument/2006/relationships/hyperlink" Target="mailto:thewellnessdoc@outlook.com" TargetMode="External"/><Relationship Id="rId74" Type="http://schemas.openxmlformats.org/officeDocument/2006/relationships/hyperlink" Target="mailto:purcewoman@yahoo.com" TargetMode="External"/><Relationship Id="rId79" Type="http://schemas.openxmlformats.org/officeDocument/2006/relationships/hyperlink" Target="mailto:jstokes206@aol.com" TargetMode="External"/><Relationship Id="rId5" Type="http://schemas.openxmlformats.org/officeDocument/2006/relationships/numbering" Target="numbering.xml"/><Relationship Id="rId19" Type="http://schemas.openxmlformats.org/officeDocument/2006/relationships/hyperlink" Target="mailto:frchess@live.com" TargetMode="External"/><Relationship Id="rId14" Type="http://schemas.openxmlformats.org/officeDocument/2006/relationships/hyperlink" Target="mailto:Abolerdavis@aol.com" TargetMode="External"/><Relationship Id="rId22" Type="http://schemas.openxmlformats.org/officeDocument/2006/relationships/hyperlink" Target="mailto:lndebar@aol.com" TargetMode="External"/><Relationship Id="rId27" Type="http://schemas.openxmlformats.org/officeDocument/2006/relationships/hyperlink" Target="mailto:bglenn11@comcast.net" TargetMode="External"/><Relationship Id="rId30" Type="http://schemas.openxmlformats.org/officeDocument/2006/relationships/hyperlink" Target="mailto:wanda.herndon@gmail.com" TargetMode="External"/><Relationship Id="rId35" Type="http://schemas.openxmlformats.org/officeDocument/2006/relationships/hyperlink" Target="mailto:janine@drjaninejones.com" TargetMode="External"/><Relationship Id="rId43" Type="http://schemas.openxmlformats.org/officeDocument/2006/relationships/hyperlink" Target="mailto:carmenmayo@me.com" TargetMode="External"/><Relationship Id="rId48" Type="http://schemas.openxmlformats.org/officeDocument/2006/relationships/hyperlink" Target="mailto:marcella@mfrlawgroup.com" TargetMode="External"/><Relationship Id="rId56" Type="http://schemas.openxmlformats.org/officeDocument/2006/relationships/hyperlink" Target="mailto:lynne@lynnevarner.com" TargetMode="External"/><Relationship Id="rId64" Type="http://schemas.openxmlformats.org/officeDocument/2006/relationships/hyperlink" Target="mailto:Anitajconnell@gmail.com" TargetMode="External"/><Relationship Id="rId69" Type="http://schemas.openxmlformats.org/officeDocument/2006/relationships/hyperlink" Target="mailto:wdhauge@hotmail.com" TargetMode="External"/><Relationship Id="rId77" Type="http://schemas.openxmlformats.org/officeDocument/2006/relationships/hyperlink" Target="mailto:Jroyster22@comcast.net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kdscarlett@gmail.com" TargetMode="External"/><Relationship Id="rId72" Type="http://schemas.openxmlformats.org/officeDocument/2006/relationships/hyperlink" Target="mailto:Cvj611@yahoo.com" TargetMode="External"/><Relationship Id="rId80" Type="http://schemas.openxmlformats.org/officeDocument/2006/relationships/hyperlink" Target="mailto:earthomas13@gmail.com" TargetMode="External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camb@u.washington.edu" TargetMode="External"/><Relationship Id="rId17" Type="http://schemas.openxmlformats.org/officeDocument/2006/relationships/hyperlink" Target="mailto:latasha.byers@gmail.com" TargetMode="External"/><Relationship Id="rId25" Type="http://schemas.openxmlformats.org/officeDocument/2006/relationships/hyperlink" Target="mailto:jfarris@Kellerrohrback.com" TargetMode="External"/><Relationship Id="rId33" Type="http://schemas.openxmlformats.org/officeDocument/2006/relationships/hyperlink" Target="mailto:nina.foxx@gmail.com" TargetMode="External"/><Relationship Id="rId38" Type="http://schemas.openxmlformats.org/officeDocument/2006/relationships/hyperlink" Target="mailto:dk167452@gmail.com" TargetMode="External"/><Relationship Id="rId46" Type="http://schemas.openxmlformats.org/officeDocument/2006/relationships/hyperlink" Target="mailto:connie@cproctorlaw.com" TargetMode="External"/><Relationship Id="rId59" Type="http://schemas.openxmlformats.org/officeDocument/2006/relationships/hyperlink" Target="mailto:walkerl1@msn.com" TargetMode="External"/><Relationship Id="rId67" Type="http://schemas.openxmlformats.org/officeDocument/2006/relationships/hyperlink" Target="mailto:rsgdstwa@comcast.net" TargetMode="External"/><Relationship Id="rId20" Type="http://schemas.openxmlformats.org/officeDocument/2006/relationships/hyperlink" Target="https://d.docs.live.net/4fd4d322bc67b2f1/Links/roxymarie2@gmail.com" TargetMode="External"/><Relationship Id="rId41" Type="http://schemas.openxmlformats.org/officeDocument/2006/relationships/hyperlink" Target="mailto:mcubed5@comcast.net" TargetMode="External"/><Relationship Id="rId54" Type="http://schemas.openxmlformats.org/officeDocument/2006/relationships/hyperlink" Target="mailto:wmterry@msn.com" TargetMode="External"/><Relationship Id="rId62" Type="http://schemas.openxmlformats.org/officeDocument/2006/relationships/hyperlink" Target="mailto:Ladylundun7@gmail.com" TargetMode="External"/><Relationship Id="rId70" Type="http://schemas.openxmlformats.org/officeDocument/2006/relationships/hyperlink" Target="mailto:marybhs@aol.com" TargetMode="External"/><Relationship Id="rId75" Type="http://schemas.openxmlformats.org/officeDocument/2006/relationships/hyperlink" Target="mailto:Riceconstance98@gmail.com" TargetMode="External"/><Relationship Id="rId83" Type="http://schemas.openxmlformats.org/officeDocument/2006/relationships/hyperlink" Target="http://www.linksinc.org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Carolbrown56@comcast.net" TargetMode="External"/><Relationship Id="rId23" Type="http://schemas.openxmlformats.org/officeDocument/2006/relationships/hyperlink" Target="mailto:Medlcpa@icloud.com" TargetMode="External"/><Relationship Id="rId28" Type="http://schemas.openxmlformats.org/officeDocument/2006/relationships/hyperlink" Target="mailto:jrharrell@outlook.com" TargetMode="External"/><Relationship Id="rId36" Type="http://schemas.openxmlformats.org/officeDocument/2006/relationships/hyperlink" Target="mailto:lesliejones@q.com" TargetMode="External"/><Relationship Id="rId49" Type="http://schemas.openxmlformats.org/officeDocument/2006/relationships/hyperlink" Target="mailto:lillianlockett@comcast.net" TargetMode="External"/><Relationship Id="rId57" Type="http://schemas.openxmlformats.org/officeDocument/2006/relationships/hyperlink" Target="mailto:aimeev10@comcast.net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Tmhill@uw.edu" TargetMode="External"/><Relationship Id="rId44" Type="http://schemas.openxmlformats.org/officeDocument/2006/relationships/hyperlink" Target="mailto:ametoyer4@comcast.net" TargetMode="External"/><Relationship Id="rId52" Type="http://schemas.openxmlformats.org/officeDocument/2006/relationships/hyperlink" Target="mailto:stepn@foster.com" TargetMode="External"/><Relationship Id="rId60" Type="http://schemas.openxmlformats.org/officeDocument/2006/relationships/hyperlink" Target="mailto:Was100@aol.com" TargetMode="External"/><Relationship Id="rId65" Type="http://schemas.openxmlformats.org/officeDocument/2006/relationships/hyperlink" Target="mailto:padunston@msn.com" TargetMode="External"/><Relationship Id="rId73" Type="http://schemas.openxmlformats.org/officeDocument/2006/relationships/hyperlink" Target="mailto:monalakejones@comcast.net" TargetMode="External"/><Relationship Id="rId78" Type="http://schemas.openxmlformats.org/officeDocument/2006/relationships/hyperlink" Target="mailto:Erut3824@comcast.net" TargetMode="External"/><Relationship Id="rId81" Type="http://schemas.openxmlformats.org/officeDocument/2006/relationships/hyperlink" Target="http://www.greaterseattlelinks.org/" TargetMode="External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chelsiaberry@gmail.com" TargetMode="External"/><Relationship Id="rId18" Type="http://schemas.openxmlformats.org/officeDocument/2006/relationships/hyperlink" Target="mailto:andreachatard@cbbain.com" TargetMode="External"/><Relationship Id="rId39" Type="http://schemas.openxmlformats.org/officeDocument/2006/relationships/hyperlink" Target="mailto:srelange@gmail.com" TargetMode="External"/><Relationship Id="rId34" Type="http://schemas.openxmlformats.org/officeDocument/2006/relationships/hyperlink" Target="mailto:jonellemcjohnson@gmail.com" TargetMode="External"/><Relationship Id="rId50" Type="http://schemas.openxmlformats.org/officeDocument/2006/relationships/hyperlink" Target="mailto:salaguinto@msn.com" TargetMode="External"/><Relationship Id="rId55" Type="http://schemas.openxmlformats.org/officeDocument/2006/relationships/hyperlink" Target="mailto:lindaatb@gmail.com" TargetMode="External"/><Relationship Id="rId76" Type="http://schemas.openxmlformats.org/officeDocument/2006/relationships/hyperlink" Target="mailto:rostonsandra@hotmail.com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gwenhhln@aol.com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mailto:ayheile65@gmail.com" TargetMode="External"/><Relationship Id="rId24" Type="http://schemas.openxmlformats.org/officeDocument/2006/relationships/hyperlink" Target="mailto:jfsister@gmail.com" TargetMode="External"/><Relationship Id="rId40" Type="http://schemas.openxmlformats.org/officeDocument/2006/relationships/hyperlink" Target="mailto:Niniam1@gmail.com" TargetMode="External"/><Relationship Id="rId45" Type="http://schemas.openxmlformats.org/officeDocument/2006/relationships/hyperlink" Target="mailto:tanzeemiller@aol.com" TargetMode="External"/><Relationship Id="rId66" Type="http://schemas.openxmlformats.org/officeDocument/2006/relationships/hyperlink" Target="mailto:ewdunston@msn.com" TargetMode="External"/><Relationship Id="rId87" Type="http://schemas.openxmlformats.org/officeDocument/2006/relationships/fontTable" Target="fontTable.xml"/><Relationship Id="rId61" Type="http://schemas.openxmlformats.org/officeDocument/2006/relationships/hyperlink" Target="mailto:fcarr80@comcast.net" TargetMode="External"/><Relationship Id="rId82" Type="http://schemas.openxmlformats.org/officeDocument/2006/relationships/hyperlink" Target="http://www.greaterseattlelink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4FDD5C8CFDD419B885991D73B1FF7" ma:contentTypeVersion="17" ma:contentTypeDescription="Create a new document." ma:contentTypeScope="" ma:versionID="40e31e295beb170e16aeb7459adf9203">
  <xsd:schema xmlns:xsd="http://www.w3.org/2001/XMLSchema" xmlns:xs="http://www.w3.org/2001/XMLSchema" xmlns:p="http://schemas.microsoft.com/office/2006/metadata/properties" xmlns:ns1="http://schemas.microsoft.com/sharepoint/v3" xmlns:ns3="671cfd44-bb81-4614-bd30-a0d891eb53c4" xmlns:ns4="3eb3d6b5-8316-47bd-9e12-bbe9ff06ce99" targetNamespace="http://schemas.microsoft.com/office/2006/metadata/properties" ma:root="true" ma:fieldsID="24ddd47503a5038831a08c9c47a4a22e" ns1:_="" ns3:_="" ns4:_="">
    <xsd:import namespace="http://schemas.microsoft.com/sharepoint/v3"/>
    <xsd:import namespace="671cfd44-bb81-4614-bd30-a0d891eb53c4"/>
    <xsd:import namespace="3eb3d6b5-8316-47bd-9e12-bbe9ff06ce99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cfd44-bb81-4614-bd30-a0d891eb5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d6b5-8316-47bd-9e12-bbe9ff06c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8AD78-2BD0-4211-825A-E3AD537632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36078-CEE0-403F-8CCB-5A7CB1D2F4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75433C6-F231-4F7C-B7C1-537294D1F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8469EE-2DD7-4D21-AD0A-132130B799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1cfd44-bb81-4614-bd30-a0d891eb53c4"/>
    <ds:schemaRef ds:uri="3eb3d6b5-8316-47bd-9e12-bbe9ff06c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STER GREATER SEATTLE CHAPTER OF THE LINKS, INC.</vt:lpstr>
    </vt:vector>
  </TitlesOfParts>
  <Company>UW Office of Minority Affairs Diversity</Company>
  <LinksUpToDate>false</LinksUpToDate>
  <CharactersWithSpaces>12874</CharactersWithSpaces>
  <SharedDoc>false</SharedDoc>
  <HLinks>
    <vt:vector size="24" baseType="variant">
      <vt:variant>
        <vt:i4>2424943</vt:i4>
      </vt:variant>
      <vt:variant>
        <vt:i4>9</vt:i4>
      </vt:variant>
      <vt:variant>
        <vt:i4>0</vt:i4>
      </vt:variant>
      <vt:variant>
        <vt:i4>5</vt:i4>
      </vt:variant>
      <vt:variant>
        <vt:lpwstr>http://www.walinks.org/</vt:lpwstr>
      </vt:variant>
      <vt:variant>
        <vt:lpwstr/>
      </vt:variant>
      <vt:variant>
        <vt:i4>4653136</vt:i4>
      </vt:variant>
      <vt:variant>
        <vt:i4>6</vt:i4>
      </vt:variant>
      <vt:variant>
        <vt:i4>0</vt:i4>
      </vt:variant>
      <vt:variant>
        <vt:i4>5</vt:i4>
      </vt:variant>
      <vt:variant>
        <vt:lpwstr>http://www.linksinc.org/</vt:lpwstr>
      </vt:variant>
      <vt:variant>
        <vt:lpwstr/>
      </vt:variant>
      <vt:variant>
        <vt:i4>2818171</vt:i4>
      </vt:variant>
      <vt:variant>
        <vt:i4>3</vt:i4>
      </vt:variant>
      <vt:variant>
        <vt:i4>0</vt:i4>
      </vt:variant>
      <vt:variant>
        <vt:i4>5</vt:i4>
      </vt:variant>
      <vt:variant>
        <vt:lpwstr>http://www.greaterseattlelinks.org/</vt:lpwstr>
      </vt:variant>
      <vt:variant>
        <vt:lpwstr/>
      </vt:variant>
      <vt:variant>
        <vt:i4>196649</vt:i4>
      </vt:variant>
      <vt:variant>
        <vt:i4>0</vt:i4>
      </vt:variant>
      <vt:variant>
        <vt:i4>0</vt:i4>
      </vt:variant>
      <vt:variant>
        <vt:i4>5</vt:i4>
      </vt:variant>
      <vt:variant>
        <vt:lpwstr>mailto:jjones@forachild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TER GREATER SEATTLE CHAPTER OF THE LINKS, INC.</dc:title>
  <cp:lastModifiedBy>Microsoft Office User</cp:lastModifiedBy>
  <cp:revision>29</cp:revision>
  <cp:lastPrinted>2021-04-17T16:10:00Z</cp:lastPrinted>
  <dcterms:created xsi:type="dcterms:W3CDTF">2021-05-02T21:52:00Z</dcterms:created>
  <dcterms:modified xsi:type="dcterms:W3CDTF">2021-12-0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irchil@microsoft.com</vt:lpwstr>
  </property>
  <property fmtid="{D5CDD505-2E9C-101B-9397-08002B2CF9AE}" pid="6" name="MSIP_Label_f42aa342-8706-4288-bd11-ebb85995028c_SetDate">
    <vt:lpwstr>2017-10-20T09:55:23.9630819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D854FDD5C8CFDD419B885991D73B1FF7</vt:lpwstr>
  </property>
</Properties>
</file>